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00A" w:rsidRDefault="00A75DD1" w:rsidP="00A75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75DD1">
        <w:rPr>
          <w:rFonts w:ascii="Times New Roman" w:eastAsia="Times New Roman" w:hAnsi="Times New Roman" w:cs="Times New Roman"/>
          <w:sz w:val="28"/>
          <w:szCs w:val="26"/>
          <w:lang w:eastAsia="ru-RU"/>
        </w:rPr>
        <w:t>Сведения о доходах, об имуществе и обязательствах имущественного характера</w:t>
      </w:r>
      <w:r w:rsidR="000D0F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, представленные </w:t>
      </w:r>
      <w:r w:rsidR="0025200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A75DD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:rsidR="0025200A" w:rsidRDefault="00A75DD1" w:rsidP="00A75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A75DD1">
        <w:rPr>
          <w:rFonts w:ascii="Times New Roman" w:eastAsia="Times New Roman" w:hAnsi="Times New Roman" w:cs="Times New Roman"/>
          <w:sz w:val="28"/>
          <w:szCs w:val="26"/>
          <w:lang w:eastAsia="ru-RU"/>
        </w:rPr>
        <w:t>руководител</w:t>
      </w:r>
      <w:r w:rsidR="000D0F62">
        <w:rPr>
          <w:rFonts w:ascii="Times New Roman" w:eastAsia="Times New Roman" w:hAnsi="Times New Roman" w:cs="Times New Roman"/>
          <w:sz w:val="28"/>
          <w:szCs w:val="26"/>
          <w:lang w:eastAsia="ru-RU"/>
        </w:rPr>
        <w:t>ями</w:t>
      </w:r>
      <w:r w:rsidRPr="00A75DD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муниципальн</w:t>
      </w:r>
      <w:r w:rsidR="0025200A">
        <w:rPr>
          <w:rFonts w:ascii="Times New Roman" w:eastAsia="Times New Roman" w:hAnsi="Times New Roman" w:cs="Times New Roman"/>
          <w:sz w:val="28"/>
          <w:szCs w:val="26"/>
          <w:lang w:eastAsia="ru-RU"/>
        </w:rPr>
        <w:t>ых</w:t>
      </w:r>
      <w:r w:rsidRPr="00A75DD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учреждени</w:t>
      </w:r>
      <w:r w:rsidR="0025200A">
        <w:rPr>
          <w:rFonts w:ascii="Times New Roman" w:eastAsia="Times New Roman" w:hAnsi="Times New Roman" w:cs="Times New Roman"/>
          <w:sz w:val="28"/>
          <w:szCs w:val="26"/>
          <w:lang w:eastAsia="ru-RU"/>
        </w:rPr>
        <w:t>й</w:t>
      </w:r>
    </w:p>
    <w:p w:rsidR="00A75DD1" w:rsidRPr="0025200A" w:rsidRDefault="00161625" w:rsidP="00A75D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200A">
        <w:rPr>
          <w:rFonts w:ascii="Times New Roman" w:eastAsia="Times New Roman" w:hAnsi="Times New Roman" w:cs="Times New Roman"/>
          <w:sz w:val="28"/>
          <w:szCs w:val="26"/>
          <w:lang w:eastAsia="ru-RU"/>
        </w:rPr>
        <w:t>управления о</w:t>
      </w:r>
      <w:r w:rsidR="00A75DD1" w:rsidRPr="0025200A">
        <w:rPr>
          <w:rFonts w:ascii="Times New Roman" w:eastAsia="Times New Roman" w:hAnsi="Times New Roman" w:cs="Times New Roman"/>
          <w:sz w:val="28"/>
          <w:szCs w:val="26"/>
          <w:lang w:eastAsia="ru-RU"/>
        </w:rPr>
        <w:t>бразования администрации города Минус</w:t>
      </w:r>
      <w:bookmarkStart w:id="0" w:name="_GoBack"/>
      <w:bookmarkEnd w:id="0"/>
      <w:r w:rsidR="00A75DD1" w:rsidRPr="0025200A">
        <w:rPr>
          <w:rFonts w:ascii="Times New Roman" w:eastAsia="Times New Roman" w:hAnsi="Times New Roman" w:cs="Times New Roman"/>
          <w:sz w:val="28"/>
          <w:szCs w:val="26"/>
          <w:lang w:eastAsia="ru-RU"/>
        </w:rPr>
        <w:t>инска</w:t>
      </w:r>
    </w:p>
    <w:p w:rsidR="00A75DD1" w:rsidRPr="00BC3E8D" w:rsidRDefault="00A75DD1" w:rsidP="00A75D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horzAnchor="margin" w:tblpY="1300"/>
        <w:tblW w:w="1510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43"/>
        <w:gridCol w:w="1843"/>
        <w:gridCol w:w="2126"/>
        <w:gridCol w:w="1559"/>
        <w:gridCol w:w="3969"/>
        <w:gridCol w:w="2693"/>
      </w:tblGrid>
      <w:tr w:rsidR="00E94983" w:rsidRPr="00161625" w:rsidTr="00D649DE">
        <w:trPr>
          <w:trHeight w:val="1408"/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A40ED1">
            <w:pPr>
              <w:pStyle w:val="ConsPlusCell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№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 xml:space="preserve">Наименование муниципального учреждения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Наименование</w:t>
            </w:r>
            <w:r w:rsidRPr="00161625">
              <w:rPr>
                <w:sz w:val="20"/>
                <w:szCs w:val="20"/>
              </w:rPr>
              <w:br/>
              <w:t xml:space="preserve"> должности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Фамилия,</w:t>
            </w:r>
            <w:r w:rsidRPr="00161625">
              <w:rPr>
                <w:sz w:val="20"/>
                <w:szCs w:val="20"/>
              </w:rPr>
              <w:br/>
              <w:t xml:space="preserve">  имя,  </w:t>
            </w:r>
            <w:r w:rsidRPr="00161625">
              <w:rPr>
                <w:sz w:val="20"/>
                <w:szCs w:val="20"/>
              </w:rPr>
              <w:br/>
              <w:t>отчество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7977DC">
            <w:pPr>
              <w:pStyle w:val="ConsPlusCell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Годовой</w:t>
            </w:r>
            <w:r w:rsidRPr="00161625">
              <w:rPr>
                <w:sz w:val="20"/>
                <w:szCs w:val="20"/>
              </w:rPr>
              <w:br/>
              <w:t xml:space="preserve"> доход,</w:t>
            </w:r>
            <w:r w:rsidRPr="00161625">
              <w:rPr>
                <w:sz w:val="20"/>
                <w:szCs w:val="20"/>
              </w:rPr>
              <w:br/>
              <w:t xml:space="preserve"> рублей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D649DE">
            <w:pPr>
              <w:pStyle w:val="ConsPlusCell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Перечень     объектов  недвижимого  имущества, принадлежащих</w:t>
            </w:r>
            <w:r w:rsidRPr="00161625">
              <w:rPr>
                <w:sz w:val="20"/>
                <w:szCs w:val="20"/>
              </w:rPr>
              <w:br/>
              <w:t>лицу на праве собственности</w:t>
            </w:r>
            <w:r w:rsidRPr="00161625">
              <w:rPr>
                <w:sz w:val="20"/>
                <w:szCs w:val="20"/>
              </w:rPr>
              <w:br/>
              <w:t xml:space="preserve"> или находящихся в  пользовании,</w:t>
            </w:r>
            <w:r w:rsidRPr="00161625">
              <w:rPr>
                <w:sz w:val="20"/>
                <w:szCs w:val="20"/>
              </w:rPr>
              <w:br/>
              <w:t xml:space="preserve"> с указанием вида, площади    и страны   расположения каждого из  них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DD1" w:rsidRPr="00161625" w:rsidRDefault="00A75DD1" w:rsidP="00B5774A">
            <w:pPr>
              <w:pStyle w:val="ConsPlusCell"/>
              <w:ind w:left="209"/>
              <w:jc w:val="center"/>
              <w:rPr>
                <w:sz w:val="20"/>
                <w:szCs w:val="20"/>
              </w:rPr>
            </w:pPr>
            <w:r w:rsidRPr="00161625">
              <w:rPr>
                <w:sz w:val="20"/>
                <w:szCs w:val="20"/>
              </w:rPr>
              <w:t>Перечень транспортных</w:t>
            </w:r>
            <w:r w:rsidRPr="00161625">
              <w:rPr>
                <w:sz w:val="20"/>
                <w:szCs w:val="20"/>
              </w:rPr>
              <w:br/>
              <w:t xml:space="preserve">средств, с   указанием  </w:t>
            </w:r>
            <w:r w:rsidRPr="00161625">
              <w:rPr>
                <w:sz w:val="20"/>
                <w:szCs w:val="20"/>
              </w:rPr>
              <w:br/>
              <w:t>вида и марки,</w:t>
            </w:r>
            <w:r w:rsidRPr="00161625">
              <w:rPr>
                <w:sz w:val="20"/>
                <w:szCs w:val="20"/>
              </w:rPr>
              <w:br/>
              <w:t>принадлежащих лицу на праве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5DD1" w:rsidRPr="00161625" w:rsidRDefault="00A75DD1" w:rsidP="00A40ED1">
            <w:pPr>
              <w:pStyle w:val="ConsPlusCell"/>
              <w:numPr>
                <w:ilvl w:val="0"/>
                <w:numId w:val="68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     2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    3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  4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5DD1" w:rsidRPr="00161625" w:rsidRDefault="00A75DD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  5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5DD1" w:rsidRPr="00161625" w:rsidRDefault="00A75DD1" w:rsidP="00D649DE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     6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5DD1" w:rsidRPr="00161625" w:rsidRDefault="00A75DD1" w:rsidP="00B5774A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     7      </w:t>
            </w:r>
          </w:p>
        </w:tc>
      </w:tr>
      <w:tr w:rsidR="00E94983" w:rsidRPr="00161625" w:rsidTr="00D649DE">
        <w:trPr>
          <w:trHeight w:val="558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75DD1" w:rsidRPr="00161625" w:rsidRDefault="00A75DD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ОБУ «Русская школа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11C" w:rsidRPr="00161625" w:rsidRDefault="00A75DD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Байков</w:t>
            </w:r>
          </w:p>
          <w:p w:rsidR="00A75DD1" w:rsidRPr="00161625" w:rsidRDefault="00A75DD1" w:rsidP="000615D6">
            <w:pPr>
              <w:pStyle w:val="ConsPlusCell"/>
              <w:rPr>
                <w:b/>
                <w:sz w:val="24"/>
                <w:szCs w:val="24"/>
                <w:highlight w:val="yellow"/>
              </w:rPr>
            </w:pPr>
            <w:r w:rsidRPr="00161625">
              <w:rPr>
                <w:b/>
                <w:sz w:val="24"/>
                <w:szCs w:val="24"/>
              </w:rPr>
              <w:t>Сергей Геннадье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351B4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825423,77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D649DE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 в собственности,  7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75DD1" w:rsidRPr="00161625" w:rsidRDefault="00A75DD1" w:rsidP="00D649DE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пользовании, 180 м.кв., Россия</w:t>
            </w:r>
          </w:p>
          <w:p w:rsidR="00A75DD1" w:rsidRPr="00161625" w:rsidRDefault="00A75DD1" w:rsidP="00D649DE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20,6 м.кв., Россия</w:t>
            </w:r>
          </w:p>
          <w:p w:rsidR="00A75DD1" w:rsidRPr="00161625" w:rsidRDefault="00A75DD1" w:rsidP="00D649DE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Нежилое здание в пользовании, 113,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 Россия,</w:t>
            </w:r>
          </w:p>
          <w:p w:rsidR="00351B4B" w:rsidRPr="00161625" w:rsidRDefault="00351B4B" w:rsidP="00D649DE">
            <w:pPr>
              <w:pStyle w:val="ConsPlusCell"/>
              <w:numPr>
                <w:ilvl w:val="0"/>
                <w:numId w:val="1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в пользовании, 878,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9E8" w:rsidRPr="00161625" w:rsidRDefault="00A75DD1" w:rsidP="00B5774A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 легковой</w:t>
            </w:r>
            <w:r w:rsidR="00245A18" w:rsidRPr="00161625">
              <w:rPr>
                <w:sz w:val="24"/>
                <w:szCs w:val="24"/>
              </w:rPr>
              <w:t xml:space="preserve">, </w:t>
            </w:r>
            <w:r w:rsidRPr="00161625">
              <w:rPr>
                <w:sz w:val="24"/>
                <w:szCs w:val="24"/>
              </w:rPr>
              <w:t xml:space="preserve">марки 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  <w:lang w:val="en-US"/>
              </w:rPr>
              <w:t>Cresta</w:t>
            </w:r>
            <w:proofErr w:type="spellEnd"/>
          </w:p>
          <w:p w:rsidR="00A75DD1" w:rsidRPr="00161625" w:rsidRDefault="002F6C6F" w:rsidP="00B5774A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75DD1" w:rsidRPr="00161625" w:rsidRDefault="00A75DD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351B4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450584,2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D649DE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собственности, 180 м.кв., Россия</w:t>
            </w:r>
          </w:p>
          <w:p w:rsidR="00A75DD1" w:rsidRPr="00161625" w:rsidRDefault="00A75DD1" w:rsidP="00D649DE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собственности, 20,6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351B4B" w:rsidRPr="00161625" w:rsidRDefault="00351B4B" w:rsidP="00D649DE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в собственности, 878,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75DD1" w:rsidRPr="00161625" w:rsidRDefault="00A75DD1" w:rsidP="00D649DE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жилое здание в собственности, 113,9 м.кв. Россия,</w:t>
            </w:r>
          </w:p>
          <w:p w:rsidR="00D649DE" w:rsidRPr="00161625" w:rsidRDefault="00A75DD1" w:rsidP="00D649DE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пользовании, </w:t>
            </w:r>
          </w:p>
          <w:p w:rsidR="00A75DD1" w:rsidRPr="00161625" w:rsidRDefault="00A75DD1" w:rsidP="00D649DE">
            <w:pPr>
              <w:pStyle w:val="ConsPlusCell"/>
              <w:numPr>
                <w:ilvl w:val="0"/>
                <w:numId w:val="2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7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DD1" w:rsidRPr="00161625" w:rsidRDefault="00C83BA6" w:rsidP="00B5774A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rHeight w:val="489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75DD1" w:rsidRPr="00161625" w:rsidRDefault="00A75DD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104772">
            <w:pPr>
              <w:pStyle w:val="ConsPlusCell"/>
              <w:rPr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104772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летн</w:t>
            </w:r>
            <w:r w:rsidR="009074D5" w:rsidRPr="00161625">
              <w:rPr>
                <w:i/>
                <w:sz w:val="24"/>
                <w:szCs w:val="24"/>
              </w:rPr>
              <w:t>ий</w:t>
            </w:r>
            <w:proofErr w:type="spellEnd"/>
            <w:proofErr w:type="gramEnd"/>
            <w:r w:rsidR="009074D5"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DD1" w:rsidRPr="00161625" w:rsidRDefault="00A75DD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03" w:rsidRPr="00161625" w:rsidRDefault="00A75DD1" w:rsidP="00D649DE">
            <w:pPr>
              <w:tabs>
                <w:tab w:val="left" w:pos="4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вартира в пользовании, </w:t>
            </w:r>
          </w:p>
          <w:p w:rsidR="00A75DD1" w:rsidRPr="00161625" w:rsidRDefault="00A75DD1" w:rsidP="00D649DE">
            <w:pPr>
              <w:tabs>
                <w:tab w:val="left" w:pos="492"/>
              </w:tabs>
              <w:spacing w:after="0" w:line="240" w:lineRule="auto"/>
              <w:rPr>
                <w:sz w:val="24"/>
                <w:szCs w:val="24"/>
              </w:rPr>
            </w:pPr>
            <w:r w:rsidRPr="00161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75DD1" w:rsidRPr="00161625" w:rsidRDefault="00C83BA6" w:rsidP="00B5774A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rHeight w:val="673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75DD1" w:rsidRPr="00161625" w:rsidRDefault="00A75DD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5DD1" w:rsidRDefault="00A75DD1" w:rsidP="001047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104772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летн</w:t>
            </w:r>
            <w:r w:rsidR="009074D5" w:rsidRPr="00161625">
              <w:rPr>
                <w:i/>
                <w:sz w:val="24"/>
                <w:szCs w:val="24"/>
              </w:rPr>
              <w:t>ий</w:t>
            </w:r>
            <w:proofErr w:type="spellEnd"/>
            <w:proofErr w:type="gramEnd"/>
            <w:r w:rsidR="009074D5" w:rsidRPr="00161625">
              <w:rPr>
                <w:i/>
                <w:sz w:val="24"/>
                <w:szCs w:val="24"/>
              </w:rPr>
              <w:t xml:space="preserve"> ребенок</w:t>
            </w:r>
          </w:p>
          <w:p w:rsidR="00161625" w:rsidRDefault="00161625" w:rsidP="00104772">
            <w:pPr>
              <w:pStyle w:val="ConsPlusCell"/>
              <w:rPr>
                <w:i/>
                <w:sz w:val="24"/>
                <w:szCs w:val="24"/>
              </w:rPr>
            </w:pPr>
          </w:p>
          <w:p w:rsidR="00161625" w:rsidRPr="00161625" w:rsidRDefault="00161625" w:rsidP="00104772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</w:p>
          <w:p w:rsidR="00A75DD1" w:rsidRPr="00161625" w:rsidRDefault="00A75DD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75DD1" w:rsidRPr="00161625" w:rsidRDefault="00A75DD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3A03" w:rsidRPr="00161625" w:rsidRDefault="00A75DD1" w:rsidP="00D649DE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пользовании, </w:t>
            </w:r>
          </w:p>
          <w:p w:rsidR="00A75DD1" w:rsidRPr="00161625" w:rsidRDefault="00A75DD1" w:rsidP="00D649DE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79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75DD1" w:rsidRPr="00161625" w:rsidRDefault="00C83BA6" w:rsidP="00B5774A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F3784" w:rsidRPr="00161625" w:rsidRDefault="00FF3784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КОУ «</w:t>
            </w:r>
            <w:proofErr w:type="gramStart"/>
            <w:r w:rsidRPr="00161625">
              <w:rPr>
                <w:sz w:val="24"/>
                <w:szCs w:val="24"/>
              </w:rPr>
              <w:t>О(</w:t>
            </w:r>
            <w:proofErr w:type="gramEnd"/>
            <w:r w:rsidRPr="00161625">
              <w:rPr>
                <w:sz w:val="24"/>
                <w:szCs w:val="24"/>
              </w:rPr>
              <w:t>С)ОШ № 14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акулина Александра Иван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4C22CF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147423,8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4C22CF" w:rsidP="00D649DE">
            <w:pPr>
              <w:pStyle w:val="ConsPlusCell"/>
              <w:numPr>
                <w:ilvl w:val="0"/>
                <w:numId w:val="56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161625">
              <w:rPr>
                <w:sz w:val="24"/>
                <w:szCs w:val="24"/>
              </w:rPr>
              <w:t>под</w:t>
            </w:r>
            <w:proofErr w:type="gramEnd"/>
            <w:r w:rsidRPr="00161625">
              <w:rPr>
                <w:sz w:val="24"/>
                <w:szCs w:val="24"/>
              </w:rPr>
              <w:t xml:space="preserve"> в ИЖС в собственности, 845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CF4B16" w:rsidRPr="00161625" w:rsidRDefault="007A6DCA" w:rsidP="004C22CF">
            <w:pPr>
              <w:pStyle w:val="ConsPlusCell"/>
              <w:numPr>
                <w:ilvl w:val="0"/>
                <w:numId w:val="56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</w:t>
            </w:r>
            <w:r w:rsidR="004C22CF" w:rsidRPr="00161625">
              <w:rPr>
                <w:sz w:val="24"/>
                <w:szCs w:val="24"/>
              </w:rPr>
              <w:t>собственности</w:t>
            </w:r>
            <w:r w:rsidRPr="00161625">
              <w:rPr>
                <w:sz w:val="24"/>
                <w:szCs w:val="24"/>
              </w:rPr>
              <w:t xml:space="preserve">, </w:t>
            </w:r>
            <w:r w:rsidR="004C22CF" w:rsidRPr="00161625">
              <w:rPr>
                <w:sz w:val="24"/>
                <w:szCs w:val="24"/>
              </w:rPr>
              <w:t>54,8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9E8" w:rsidRPr="00161625" w:rsidRDefault="00FF3784" w:rsidP="00B5774A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Мазда </w:t>
            </w:r>
            <w:proofErr w:type="spellStart"/>
            <w:r w:rsidRPr="00161625">
              <w:rPr>
                <w:sz w:val="24"/>
                <w:szCs w:val="24"/>
              </w:rPr>
              <w:t>Демио</w:t>
            </w:r>
            <w:proofErr w:type="spellEnd"/>
          </w:p>
          <w:p w:rsidR="00FF3784" w:rsidRPr="00161625" w:rsidRDefault="007A6DCA" w:rsidP="00B5774A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4C22CF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56219,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A6DCA" w:rsidRPr="00161625" w:rsidRDefault="00FF3784" w:rsidP="004C22CF">
            <w:pPr>
              <w:pStyle w:val="ConsPlusCell"/>
              <w:numPr>
                <w:ilvl w:val="0"/>
                <w:numId w:val="4"/>
              </w:numPr>
              <w:tabs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 в собственности, </w:t>
            </w:r>
            <w:r w:rsidR="004C22CF" w:rsidRPr="00161625">
              <w:rPr>
                <w:sz w:val="24"/>
                <w:szCs w:val="24"/>
              </w:rPr>
              <w:t xml:space="preserve"> 46,5 </w:t>
            </w:r>
            <w:proofErr w:type="spellStart"/>
            <w:r w:rsidR="004C22CF" w:rsidRPr="00161625">
              <w:rPr>
                <w:sz w:val="24"/>
                <w:szCs w:val="24"/>
              </w:rPr>
              <w:t>м.кв</w:t>
            </w:r>
            <w:proofErr w:type="spellEnd"/>
            <w:r w:rsidR="004C22CF"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3784" w:rsidRPr="00161625" w:rsidRDefault="00C83BA6" w:rsidP="00B5774A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F3784" w:rsidRPr="00161625" w:rsidRDefault="00FF3784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ОБУ «СОШ № 47»</w:t>
            </w:r>
          </w:p>
          <w:p w:rsidR="00B661EA" w:rsidRPr="00161625" w:rsidRDefault="00B661EA" w:rsidP="000615D6">
            <w:pPr>
              <w:pStyle w:val="ConsPlusCell"/>
              <w:rPr>
                <w:sz w:val="24"/>
                <w:szCs w:val="24"/>
              </w:rPr>
            </w:pPr>
          </w:p>
          <w:p w:rsidR="00B661EA" w:rsidRPr="00161625" w:rsidRDefault="00B661EA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Волкова  Татьяна </w:t>
            </w:r>
          </w:p>
          <w:p w:rsidR="00FF3784" w:rsidRPr="00161625" w:rsidRDefault="00FF3784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A9157F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818130,55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73" w:rsidRPr="00161625" w:rsidRDefault="00ED3373" w:rsidP="00D649DE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</w:t>
            </w:r>
            <w:r w:rsidRPr="00161625">
              <w:rPr>
                <w:sz w:val="24"/>
                <w:szCs w:val="24"/>
              </w:rPr>
              <w:tab/>
              <w:t xml:space="preserve">Земельный участок под ИЖС в пользовании, 1694 м.кв., Россия </w:t>
            </w:r>
          </w:p>
          <w:p w:rsidR="00FF3784" w:rsidRPr="00161625" w:rsidRDefault="00ED3373" w:rsidP="00D649DE">
            <w:pPr>
              <w:pStyle w:val="ConsPlusCell"/>
              <w:tabs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Pr="00161625">
              <w:rPr>
                <w:sz w:val="24"/>
                <w:szCs w:val="24"/>
              </w:rPr>
              <w:tab/>
              <w:t>Жилой дом  в пользовании,  225,9 м.кв.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3784" w:rsidRPr="00161625" w:rsidRDefault="00C83BA6" w:rsidP="00B5774A">
            <w:pPr>
              <w:pStyle w:val="ConsPlusCell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rHeight w:val="699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A9157F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51033,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D649DE">
            <w:pPr>
              <w:pStyle w:val="ConsPlusCell"/>
              <w:numPr>
                <w:ilvl w:val="0"/>
                <w:numId w:val="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под ИЖС в собственности, 1694 м.кв., Россия </w:t>
            </w:r>
          </w:p>
          <w:p w:rsidR="000615D6" w:rsidRPr="00161625" w:rsidRDefault="00FF3784" w:rsidP="00D649DE">
            <w:pPr>
              <w:pStyle w:val="ConsPlusCell"/>
              <w:numPr>
                <w:ilvl w:val="0"/>
                <w:numId w:val="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 в </w:t>
            </w:r>
            <w:proofErr w:type="gramStart"/>
            <w:r w:rsidR="00F16900" w:rsidRPr="00161625">
              <w:rPr>
                <w:sz w:val="24"/>
                <w:szCs w:val="24"/>
              </w:rPr>
              <w:t>собствен</w:t>
            </w:r>
            <w:r w:rsidR="009E38DF" w:rsidRPr="00161625"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</w:rPr>
              <w:t>ности</w:t>
            </w:r>
            <w:proofErr w:type="gramEnd"/>
            <w:r w:rsidRPr="00161625">
              <w:rPr>
                <w:sz w:val="24"/>
                <w:szCs w:val="24"/>
              </w:rPr>
              <w:t>,  225,9 м.кв.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19E8" w:rsidRPr="00161625" w:rsidRDefault="002F6C6F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  <w:u w:val="single"/>
              </w:rPr>
            </w:pPr>
            <w:r w:rsidRPr="00161625">
              <w:rPr>
                <w:sz w:val="24"/>
                <w:szCs w:val="24"/>
                <w:u w:val="single"/>
              </w:rPr>
              <w:t>А</w:t>
            </w:r>
            <w:r w:rsidR="00221CB4" w:rsidRPr="00161625">
              <w:rPr>
                <w:sz w:val="24"/>
                <w:szCs w:val="24"/>
                <w:u w:val="single"/>
              </w:rPr>
              <w:t>/</w:t>
            </w:r>
            <w:proofErr w:type="gramStart"/>
            <w:r w:rsidR="00221CB4" w:rsidRPr="00161625">
              <w:rPr>
                <w:sz w:val="24"/>
                <w:szCs w:val="24"/>
                <w:u w:val="single"/>
              </w:rPr>
              <w:t>м</w:t>
            </w:r>
            <w:proofErr w:type="gramEnd"/>
            <w:r w:rsidR="00221CB4" w:rsidRPr="00161625">
              <w:rPr>
                <w:sz w:val="24"/>
                <w:szCs w:val="24"/>
                <w:u w:val="single"/>
              </w:rPr>
              <w:t xml:space="preserve"> </w:t>
            </w:r>
            <w:r w:rsidRPr="00161625">
              <w:rPr>
                <w:sz w:val="24"/>
                <w:szCs w:val="24"/>
                <w:u w:val="single"/>
              </w:rPr>
              <w:t xml:space="preserve"> легковые</w:t>
            </w:r>
          </w:p>
          <w:p w:rsidR="002F6C6F" w:rsidRPr="00161625" w:rsidRDefault="002F6C6F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  <w:u w:val="single"/>
              </w:rPr>
            </w:pPr>
            <w:r w:rsidRPr="00161625">
              <w:rPr>
                <w:sz w:val="24"/>
                <w:szCs w:val="24"/>
                <w:u w:val="single"/>
              </w:rPr>
              <w:t xml:space="preserve"> в собственности:</w:t>
            </w:r>
          </w:p>
          <w:p w:rsidR="00FF3784" w:rsidRPr="00161625" w:rsidRDefault="00FF3784" w:rsidP="00A9157F">
            <w:pPr>
              <w:pStyle w:val="ConsPlusCell"/>
              <w:numPr>
                <w:ilvl w:val="0"/>
                <w:numId w:val="6"/>
              </w:numPr>
              <w:tabs>
                <w:tab w:val="left" w:pos="417"/>
              </w:tabs>
              <w:ind w:left="67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арки ВАЗ 2107</w:t>
            </w:r>
          </w:p>
          <w:p w:rsidR="00FF3784" w:rsidRPr="00161625" w:rsidRDefault="00ED3373" w:rsidP="00A9157F">
            <w:pPr>
              <w:pStyle w:val="ConsPlusCell"/>
              <w:numPr>
                <w:ilvl w:val="0"/>
                <w:numId w:val="6"/>
              </w:numPr>
              <w:tabs>
                <w:tab w:val="left" w:pos="417"/>
              </w:tabs>
              <w:ind w:left="67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марки </w:t>
            </w:r>
            <w:r w:rsidRPr="00161625">
              <w:rPr>
                <w:sz w:val="24"/>
                <w:szCs w:val="24"/>
                <w:lang w:val="en-US"/>
              </w:rPr>
              <w:t>SUZUKI</w:t>
            </w:r>
            <w:r w:rsidR="00A9157F" w:rsidRPr="00161625">
              <w:rPr>
                <w:sz w:val="24"/>
                <w:szCs w:val="24"/>
              </w:rPr>
              <w:t xml:space="preserve"> Гранд </w:t>
            </w:r>
            <w:proofErr w:type="spellStart"/>
            <w:r w:rsidR="00A9157F" w:rsidRPr="00161625">
              <w:rPr>
                <w:sz w:val="24"/>
                <w:szCs w:val="24"/>
              </w:rPr>
              <w:t>Витара</w:t>
            </w:r>
            <w:proofErr w:type="spellEnd"/>
          </w:p>
          <w:p w:rsidR="00F16900" w:rsidRPr="00161625" w:rsidRDefault="00F16900" w:rsidP="00B5774A">
            <w:pPr>
              <w:pStyle w:val="ConsPlusCell"/>
              <w:tabs>
                <w:tab w:val="left" w:pos="-216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>А</w:t>
            </w:r>
            <w:r w:rsidR="00221CB4" w:rsidRPr="00161625">
              <w:rPr>
                <w:sz w:val="24"/>
                <w:szCs w:val="24"/>
                <w:u w:val="single"/>
              </w:rPr>
              <w:t>/м</w:t>
            </w:r>
            <w:r w:rsidRPr="00161625">
              <w:rPr>
                <w:sz w:val="24"/>
                <w:szCs w:val="24"/>
                <w:u w:val="single"/>
              </w:rPr>
              <w:t xml:space="preserve"> грузовые в собственности:</w:t>
            </w:r>
            <w:proofErr w:type="gramEnd"/>
          </w:p>
          <w:p w:rsidR="00FF3784" w:rsidRPr="00161625" w:rsidRDefault="00FF3784" w:rsidP="00A9157F">
            <w:pPr>
              <w:pStyle w:val="ConsPlusCell"/>
              <w:numPr>
                <w:ilvl w:val="0"/>
                <w:numId w:val="66"/>
              </w:numPr>
              <w:tabs>
                <w:tab w:val="left" w:pos="417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марки ГАЗ 53Б</w:t>
            </w:r>
          </w:p>
          <w:p w:rsidR="00FF3784" w:rsidRPr="00161625" w:rsidRDefault="00FF3784" w:rsidP="002A63D6">
            <w:pPr>
              <w:pStyle w:val="ConsPlusCell"/>
              <w:numPr>
                <w:ilvl w:val="0"/>
                <w:numId w:val="66"/>
              </w:numPr>
              <w:tabs>
                <w:tab w:val="left" w:pos="417"/>
                <w:tab w:val="left" w:pos="492"/>
              </w:tabs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марки ГАЗ 3307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F3784" w:rsidRPr="00161625" w:rsidRDefault="00FF3784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ОБУ «СОШ № 4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Истомин Евгений Юрье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390CB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871744,72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F3784" w:rsidP="00D649DE">
            <w:pPr>
              <w:pStyle w:val="ConsPlusCell"/>
              <w:numPr>
                <w:ilvl w:val="0"/>
                <w:numId w:val="7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 в </w:t>
            </w:r>
            <w:r w:rsidR="00203765" w:rsidRPr="00161625">
              <w:rPr>
                <w:sz w:val="24"/>
                <w:szCs w:val="24"/>
              </w:rPr>
              <w:t xml:space="preserve">долевой </w:t>
            </w:r>
            <w:r w:rsidRPr="00161625">
              <w:rPr>
                <w:sz w:val="24"/>
                <w:szCs w:val="24"/>
              </w:rPr>
              <w:t>собственности ½ доли, 140 м.кв., Россия</w:t>
            </w:r>
          </w:p>
          <w:p w:rsidR="00FF3784" w:rsidRPr="00161625" w:rsidRDefault="00FF3784" w:rsidP="00D649DE">
            <w:pPr>
              <w:pStyle w:val="ConsPlusCell"/>
              <w:numPr>
                <w:ilvl w:val="0"/>
                <w:numId w:val="7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пользовании, 30,8 м 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17149" w:rsidRPr="00161625" w:rsidRDefault="00FF3784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Lite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Ace</w:t>
            </w:r>
          </w:p>
          <w:p w:rsidR="00FF3784" w:rsidRPr="00161625" w:rsidRDefault="00C17149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1047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104772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</w:t>
            </w:r>
            <w:r w:rsidR="009074D5" w:rsidRPr="00161625">
              <w:rPr>
                <w:i/>
                <w:sz w:val="24"/>
                <w:szCs w:val="24"/>
              </w:rPr>
              <w:t>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D649DE">
            <w:pPr>
              <w:pStyle w:val="ConsPlusCell"/>
              <w:numPr>
                <w:ilvl w:val="0"/>
                <w:numId w:val="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 в пользовании, 140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3784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F3784" w:rsidRPr="00161625" w:rsidRDefault="00FF3784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ОБУ «СОШ № 3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Курыпо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390CB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827803,28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AB7C91" w:rsidP="00D649DE">
            <w:pPr>
              <w:pStyle w:val="ConsPlusCell"/>
              <w:numPr>
                <w:ilvl w:val="0"/>
                <w:numId w:val="1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пользовании, 29,6 м.кв., Россия</w:t>
            </w:r>
          </w:p>
          <w:p w:rsidR="00AB7C91" w:rsidRPr="00161625" w:rsidRDefault="00AB7C91" w:rsidP="00D649DE">
            <w:pPr>
              <w:pStyle w:val="ConsPlusCell"/>
              <w:numPr>
                <w:ilvl w:val="0"/>
                <w:numId w:val="1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Частный дом в польз</w:t>
            </w:r>
            <w:r w:rsidR="00D649DE" w:rsidRPr="00161625">
              <w:rPr>
                <w:sz w:val="24"/>
                <w:szCs w:val="24"/>
              </w:rPr>
              <w:t>о</w:t>
            </w:r>
            <w:r w:rsidRPr="00161625">
              <w:rPr>
                <w:sz w:val="24"/>
                <w:szCs w:val="24"/>
              </w:rPr>
              <w:t xml:space="preserve">вании, 34,2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390CB6" w:rsidRPr="00161625" w:rsidRDefault="00390CB6" w:rsidP="00D649DE">
            <w:pPr>
              <w:pStyle w:val="ConsPlusCell"/>
              <w:numPr>
                <w:ilvl w:val="0"/>
                <w:numId w:val="1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ЛПХ в собственности, 1028,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390CB6" w:rsidRPr="00161625" w:rsidRDefault="00390CB6" w:rsidP="00D649DE">
            <w:pPr>
              <w:pStyle w:val="ConsPlusCell"/>
              <w:numPr>
                <w:ilvl w:val="0"/>
                <w:numId w:val="1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собственности, 42,7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F3784" w:rsidRPr="00161625" w:rsidRDefault="00390CB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</w:t>
            </w:r>
            <w:r w:rsidR="00BC0611" w:rsidRPr="00161625">
              <w:rPr>
                <w:sz w:val="24"/>
                <w:szCs w:val="24"/>
              </w:rPr>
              <w:t>/</w:t>
            </w:r>
            <w:proofErr w:type="gramStart"/>
            <w:r w:rsidR="00BC0611"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 марки </w:t>
            </w:r>
            <w:proofErr w:type="spellStart"/>
            <w:r w:rsidRPr="00161625">
              <w:rPr>
                <w:sz w:val="24"/>
                <w:szCs w:val="24"/>
              </w:rPr>
              <w:t>Хундай</w:t>
            </w:r>
            <w:proofErr w:type="spell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Солярис</w:t>
            </w:r>
            <w:proofErr w:type="spellEnd"/>
            <w:r w:rsidRPr="00161625">
              <w:rPr>
                <w:sz w:val="24"/>
                <w:szCs w:val="24"/>
              </w:rPr>
              <w:t>, в собственности</w:t>
            </w:r>
          </w:p>
        </w:tc>
      </w:tr>
      <w:tr w:rsidR="00E94983" w:rsidRPr="00161625" w:rsidTr="00D649DE">
        <w:trPr>
          <w:trHeight w:val="1552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390CB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98920,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D649DE">
            <w:pPr>
              <w:pStyle w:val="ConsPlusCell"/>
              <w:numPr>
                <w:ilvl w:val="0"/>
                <w:numId w:val="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 в собственности, 480 м.кв., Россия</w:t>
            </w:r>
          </w:p>
          <w:p w:rsidR="005A5940" w:rsidRPr="00161625" w:rsidRDefault="00FF3784" w:rsidP="00D649DE">
            <w:pPr>
              <w:pStyle w:val="ConsPlusCell"/>
              <w:numPr>
                <w:ilvl w:val="0"/>
                <w:numId w:val="9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бственности,   34,2 м.кв.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19E8" w:rsidRPr="00161625" w:rsidRDefault="00FF3784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ВАЗ 2106</w:t>
            </w:r>
          </w:p>
          <w:p w:rsidR="00FF3784" w:rsidRPr="00161625" w:rsidRDefault="00C17149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в собственности </w:t>
            </w:r>
          </w:p>
        </w:tc>
      </w:tr>
      <w:tr w:rsidR="00A40ED1" w:rsidRPr="00161625" w:rsidTr="00A40ED1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40ED1" w:rsidRPr="00161625" w:rsidRDefault="00A40ED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40ED1" w:rsidRPr="00161625" w:rsidRDefault="00A40ED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ОБУ «СОШ № 12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D1" w:rsidRPr="00161625" w:rsidRDefault="00A40ED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D1" w:rsidRPr="00161625" w:rsidRDefault="00A40ED1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Межуревский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Федор Прокопье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D1" w:rsidRPr="00161625" w:rsidRDefault="00A40ED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045705,1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D1" w:rsidRPr="00161625" w:rsidRDefault="00A40ED1" w:rsidP="00D649DE">
            <w:pPr>
              <w:pStyle w:val="ConsPlusCell"/>
              <w:numPr>
                <w:ilvl w:val="0"/>
                <w:numId w:val="10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 в собственности под ИЖС,  1402 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, Россия</w:t>
            </w:r>
          </w:p>
          <w:p w:rsidR="00A40ED1" w:rsidRPr="00161625" w:rsidRDefault="00A40ED1" w:rsidP="00D649DE">
            <w:pPr>
              <w:pStyle w:val="ConsPlusCell"/>
              <w:numPr>
                <w:ilvl w:val="0"/>
                <w:numId w:val="10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 в собственности, 10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 Россия</w:t>
            </w:r>
          </w:p>
          <w:p w:rsidR="00A40ED1" w:rsidRPr="00161625" w:rsidRDefault="00A40ED1" w:rsidP="00D649DE">
            <w:pPr>
              <w:pStyle w:val="ConsPlusCell"/>
              <w:numPr>
                <w:ilvl w:val="0"/>
                <w:numId w:val="10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 в собственности, 43,8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40ED1" w:rsidRPr="00161625" w:rsidRDefault="00A40ED1" w:rsidP="00D649DE">
            <w:pPr>
              <w:pStyle w:val="ConsPlusCell"/>
              <w:numPr>
                <w:ilvl w:val="0"/>
                <w:numId w:val="10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общей долевой собственности, ¼ доли, 78,0 м.кв.,  Россия</w:t>
            </w:r>
          </w:p>
          <w:p w:rsidR="00A40ED1" w:rsidRPr="00161625" w:rsidRDefault="00A40ED1" w:rsidP="00D649DE">
            <w:pPr>
              <w:pStyle w:val="ConsPlusCell"/>
              <w:numPr>
                <w:ilvl w:val="0"/>
                <w:numId w:val="10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Гараж  в собственности, 30 </w:t>
            </w:r>
            <w:proofErr w:type="spellStart"/>
            <w:r>
              <w:rPr>
                <w:sz w:val="24"/>
                <w:szCs w:val="24"/>
              </w:rPr>
              <w:t>м.к</w:t>
            </w:r>
            <w:r w:rsidRPr="00161625">
              <w:rPr>
                <w:sz w:val="24"/>
                <w:szCs w:val="24"/>
              </w:rPr>
              <w:t>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40ED1" w:rsidRPr="00161625" w:rsidRDefault="00A40ED1" w:rsidP="00E740B3">
            <w:pPr>
              <w:pStyle w:val="ConsPlusCell"/>
              <w:numPr>
                <w:ilvl w:val="0"/>
                <w:numId w:val="10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r w:rsidRPr="0016162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161625">
              <w:rPr>
                <w:sz w:val="24"/>
                <w:szCs w:val="24"/>
              </w:rPr>
              <w:t>под гараж  в собственности,</w:t>
            </w:r>
            <w:r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 xml:space="preserve">3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40ED1" w:rsidRPr="00161625" w:rsidRDefault="00A40ED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 легковой, марки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RAV</w:t>
            </w:r>
            <w:r w:rsidRPr="00161625">
              <w:rPr>
                <w:sz w:val="24"/>
                <w:szCs w:val="24"/>
              </w:rPr>
              <w:t>4</w:t>
            </w:r>
          </w:p>
          <w:p w:rsidR="00A40ED1" w:rsidRPr="00161625" w:rsidRDefault="00A40ED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A40ED1" w:rsidRPr="00161625" w:rsidTr="00A40ED1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40ED1" w:rsidRPr="00161625" w:rsidRDefault="00A40ED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0ED1" w:rsidRPr="00161625" w:rsidRDefault="00A40ED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0ED1" w:rsidRPr="00161625" w:rsidRDefault="00A40ED1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0ED1" w:rsidRPr="00161625" w:rsidRDefault="00A40ED1" w:rsidP="000615D6">
            <w:pPr>
              <w:pStyle w:val="ConsPlusCell"/>
              <w:rPr>
                <w:sz w:val="24"/>
                <w:szCs w:val="24"/>
              </w:rPr>
            </w:pPr>
          </w:p>
          <w:p w:rsidR="00A40ED1" w:rsidRPr="00161625" w:rsidRDefault="00A40ED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0ED1" w:rsidRPr="00161625" w:rsidRDefault="00A40ED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92015,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40ED1" w:rsidRPr="00161625" w:rsidRDefault="00A40ED1" w:rsidP="00D649DE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 общей долевой собственности, ¼ доли,  78,0 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40ED1" w:rsidRPr="00161625" w:rsidRDefault="00A40ED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F3784" w:rsidRPr="00161625" w:rsidRDefault="00FF3784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F3784" w:rsidRPr="00161625" w:rsidRDefault="00FF3784" w:rsidP="00A40ED1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</w:t>
            </w:r>
            <w:r w:rsidR="00A40ED1">
              <w:rPr>
                <w:sz w:val="24"/>
                <w:szCs w:val="24"/>
              </w:rPr>
              <w:t>А</w:t>
            </w:r>
            <w:r w:rsidRPr="00161625">
              <w:rPr>
                <w:sz w:val="24"/>
                <w:szCs w:val="24"/>
              </w:rPr>
              <w:t>ОУ «Гимназия № 1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Огоренко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</w:t>
            </w:r>
          </w:p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на Григор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F407D3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246965,8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84" w:rsidRPr="00161625" w:rsidRDefault="00A02DE6" w:rsidP="00D649DE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</w:t>
            </w:r>
            <w:r w:rsidR="00203765" w:rsidRPr="00161625">
              <w:rPr>
                <w:sz w:val="24"/>
                <w:szCs w:val="24"/>
              </w:rPr>
              <w:t xml:space="preserve"> долевой </w:t>
            </w:r>
            <w:r w:rsidRPr="00161625">
              <w:rPr>
                <w:sz w:val="24"/>
                <w:szCs w:val="24"/>
              </w:rPr>
              <w:t>собственности, ½ доли</w:t>
            </w:r>
            <w:r w:rsidR="00FF3784" w:rsidRPr="00161625">
              <w:rPr>
                <w:sz w:val="24"/>
                <w:szCs w:val="24"/>
              </w:rPr>
              <w:t>, 77,2 м</w:t>
            </w:r>
            <w:proofErr w:type="gramStart"/>
            <w:r w:rsidR="00FF3784" w:rsidRPr="00161625">
              <w:rPr>
                <w:sz w:val="24"/>
                <w:szCs w:val="24"/>
              </w:rPr>
              <w:t>.к</w:t>
            </w:r>
            <w:proofErr w:type="gramEnd"/>
            <w:r w:rsidR="00FF3784" w:rsidRPr="00161625">
              <w:rPr>
                <w:sz w:val="24"/>
                <w:szCs w:val="24"/>
              </w:rPr>
              <w:t>в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9E8" w:rsidRPr="00161625" w:rsidRDefault="00FF3784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а/я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</w:t>
            </w:r>
            <w:r w:rsidR="00F407D3" w:rsidRPr="00161625">
              <w:rPr>
                <w:sz w:val="24"/>
                <w:szCs w:val="24"/>
              </w:rPr>
              <w:t>Тойота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="00F407D3" w:rsidRPr="00161625">
              <w:rPr>
                <w:sz w:val="24"/>
                <w:szCs w:val="24"/>
              </w:rPr>
              <w:t>Калдина</w:t>
            </w:r>
            <w:proofErr w:type="spellEnd"/>
            <w:r w:rsidR="002A124B" w:rsidRPr="00161625">
              <w:rPr>
                <w:sz w:val="24"/>
                <w:szCs w:val="24"/>
              </w:rPr>
              <w:t xml:space="preserve"> </w:t>
            </w:r>
          </w:p>
          <w:p w:rsidR="00FF3784" w:rsidRPr="00161625" w:rsidRDefault="002A124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25200A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407D3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773400,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F3784" w:rsidRPr="00161625" w:rsidRDefault="00FF3784" w:rsidP="00D649DE">
            <w:pPr>
              <w:pStyle w:val="ConsPlusCell"/>
              <w:numPr>
                <w:ilvl w:val="0"/>
                <w:numId w:val="11"/>
              </w:numPr>
              <w:tabs>
                <w:tab w:val="left" w:pos="351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дачный в собственности, 432 м.кв.,  Россия</w:t>
            </w:r>
          </w:p>
          <w:p w:rsidR="00FF3784" w:rsidRPr="00161625" w:rsidRDefault="00A02DE6" w:rsidP="00D649DE">
            <w:pPr>
              <w:pStyle w:val="ConsPlusCell"/>
              <w:numPr>
                <w:ilvl w:val="0"/>
                <w:numId w:val="11"/>
              </w:numPr>
              <w:tabs>
                <w:tab w:val="left" w:pos="351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</w:t>
            </w:r>
            <w:r w:rsidR="00203765" w:rsidRPr="00161625">
              <w:rPr>
                <w:sz w:val="24"/>
                <w:szCs w:val="24"/>
              </w:rPr>
              <w:t xml:space="preserve"> долевой </w:t>
            </w:r>
            <w:r w:rsidRPr="00161625">
              <w:rPr>
                <w:sz w:val="24"/>
                <w:szCs w:val="24"/>
              </w:rPr>
              <w:t>собственности,   ½  доли</w:t>
            </w:r>
            <w:r w:rsidR="00FF3784" w:rsidRPr="00161625">
              <w:rPr>
                <w:sz w:val="24"/>
                <w:szCs w:val="24"/>
              </w:rPr>
              <w:t>, 77,2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F3784" w:rsidRPr="00161625" w:rsidRDefault="00FF3784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2A63D6">
              <w:rPr>
                <w:sz w:val="24"/>
                <w:szCs w:val="24"/>
                <w:u w:val="single"/>
              </w:rPr>
              <w:t>а/</w:t>
            </w:r>
            <w:proofErr w:type="gramStart"/>
            <w:r w:rsidRPr="002A63D6">
              <w:rPr>
                <w:sz w:val="24"/>
                <w:szCs w:val="24"/>
                <w:u w:val="single"/>
              </w:rPr>
              <w:t>м</w:t>
            </w:r>
            <w:proofErr w:type="gramEnd"/>
            <w:r w:rsidRPr="002A63D6">
              <w:rPr>
                <w:sz w:val="24"/>
                <w:szCs w:val="24"/>
                <w:u w:val="single"/>
              </w:rPr>
              <w:t xml:space="preserve"> </w:t>
            </w:r>
            <w:r w:rsidR="008E4BC7" w:rsidRPr="002A63D6">
              <w:rPr>
                <w:sz w:val="24"/>
                <w:szCs w:val="24"/>
                <w:u w:val="single"/>
              </w:rPr>
              <w:t>легков</w:t>
            </w:r>
            <w:r w:rsidR="00F407D3" w:rsidRPr="002A63D6">
              <w:rPr>
                <w:sz w:val="24"/>
                <w:szCs w:val="24"/>
                <w:u w:val="single"/>
              </w:rPr>
              <w:t>ые в собственности:</w:t>
            </w:r>
            <w:r w:rsidR="008E4BC7" w:rsidRPr="00161625">
              <w:rPr>
                <w:sz w:val="24"/>
                <w:szCs w:val="24"/>
              </w:rPr>
              <w:t xml:space="preserve"> </w:t>
            </w:r>
            <w:r w:rsidR="00F407D3" w:rsidRPr="00161625">
              <w:rPr>
                <w:sz w:val="24"/>
                <w:szCs w:val="24"/>
              </w:rPr>
              <w:t>1)</w:t>
            </w:r>
            <w:r w:rsidR="008E4BC7" w:rsidRPr="00161625">
              <w:rPr>
                <w:sz w:val="24"/>
                <w:szCs w:val="24"/>
              </w:rPr>
              <w:t>марки</w:t>
            </w:r>
            <w:r w:rsidRPr="00161625">
              <w:rPr>
                <w:sz w:val="24"/>
                <w:szCs w:val="24"/>
              </w:rPr>
              <w:t xml:space="preserve"> </w:t>
            </w:r>
          </w:p>
          <w:p w:rsidR="00FF3784" w:rsidRPr="00161625" w:rsidRDefault="00FF3784" w:rsidP="00F407D3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  <w:lang w:val="en-US"/>
              </w:rPr>
            </w:pPr>
            <w:r w:rsidRPr="00161625">
              <w:rPr>
                <w:sz w:val="24"/>
                <w:szCs w:val="24"/>
                <w:lang w:val="en-US"/>
              </w:rPr>
              <w:t xml:space="preserve">Toyota </w:t>
            </w:r>
            <w:r w:rsidR="00F407D3" w:rsidRPr="00161625">
              <w:rPr>
                <w:sz w:val="24"/>
                <w:szCs w:val="24"/>
                <w:lang w:val="en-US"/>
              </w:rPr>
              <w:t xml:space="preserve">Land </w:t>
            </w:r>
            <w:proofErr w:type="spellStart"/>
            <w:r w:rsidR="00F407D3" w:rsidRPr="00161625">
              <w:rPr>
                <w:sz w:val="24"/>
                <w:szCs w:val="24"/>
                <w:lang w:val="en-US"/>
              </w:rPr>
              <w:t>Cruser</w:t>
            </w:r>
            <w:proofErr w:type="spellEnd"/>
          </w:p>
          <w:p w:rsidR="00F407D3" w:rsidRPr="00161625" w:rsidRDefault="00F407D3" w:rsidP="00F407D3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  <w:lang w:val="en-US"/>
              </w:rPr>
            </w:pPr>
            <w:r w:rsidRPr="00161625">
              <w:rPr>
                <w:sz w:val="24"/>
                <w:szCs w:val="24"/>
                <w:lang w:val="en-US"/>
              </w:rPr>
              <w:t>2)</w:t>
            </w:r>
            <w:r w:rsidRPr="00161625">
              <w:rPr>
                <w:sz w:val="24"/>
                <w:szCs w:val="24"/>
              </w:rPr>
              <w:t>марки</w:t>
            </w:r>
            <w:r w:rsidRPr="0016162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Хонда</w:t>
            </w:r>
            <w:r w:rsidR="00D41E6F" w:rsidRPr="00161625">
              <w:rPr>
                <w:sz w:val="24"/>
                <w:szCs w:val="24"/>
              </w:rPr>
              <w:t>и</w:t>
            </w:r>
            <w:proofErr w:type="spellEnd"/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02DE6" w:rsidRPr="00161625" w:rsidRDefault="00A02DE6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585196">
              <w:rPr>
                <w:sz w:val="24"/>
                <w:szCs w:val="24"/>
              </w:rPr>
              <w:t>МОБУ «Лицей № 7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ергушкин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Вера Юр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E6" w:rsidRPr="00161625" w:rsidRDefault="0058519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816,2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E6" w:rsidRPr="00161625" w:rsidRDefault="002F2E39" w:rsidP="00D649DE">
            <w:pPr>
              <w:pStyle w:val="ConsPlusCell"/>
              <w:numPr>
                <w:ilvl w:val="0"/>
                <w:numId w:val="63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</w:t>
            </w:r>
            <w:r w:rsidR="00A27AF1" w:rsidRPr="00161625">
              <w:rPr>
                <w:sz w:val="24"/>
                <w:szCs w:val="24"/>
              </w:rPr>
              <w:t>Жилой дом в</w:t>
            </w:r>
            <w:r w:rsidR="00585196">
              <w:rPr>
                <w:sz w:val="24"/>
                <w:szCs w:val="24"/>
              </w:rPr>
              <w:t xml:space="preserve"> общей долев</w:t>
            </w:r>
            <w:r w:rsidR="00A27AF1" w:rsidRPr="00161625">
              <w:rPr>
                <w:sz w:val="24"/>
                <w:szCs w:val="24"/>
              </w:rPr>
              <w:t>ой собственности, ½ доли, 39,8 м.</w:t>
            </w:r>
            <w:r w:rsidR="009E38DF" w:rsidRPr="00161625">
              <w:rPr>
                <w:sz w:val="24"/>
                <w:szCs w:val="24"/>
              </w:rPr>
              <w:t>к</w:t>
            </w:r>
            <w:r w:rsidR="00A27AF1" w:rsidRPr="00161625">
              <w:rPr>
                <w:sz w:val="24"/>
                <w:szCs w:val="24"/>
              </w:rPr>
              <w:t>в., Россия</w:t>
            </w:r>
          </w:p>
          <w:p w:rsidR="00A27AF1" w:rsidRPr="00161625" w:rsidRDefault="002F2E39" w:rsidP="00D649DE">
            <w:pPr>
              <w:pStyle w:val="ConsPlusCell"/>
              <w:numPr>
                <w:ilvl w:val="0"/>
                <w:numId w:val="63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</w:t>
            </w:r>
            <w:r w:rsidR="00A27AF1" w:rsidRPr="00161625">
              <w:rPr>
                <w:sz w:val="24"/>
                <w:szCs w:val="24"/>
              </w:rPr>
              <w:t>Квартира в долевой собствен</w:t>
            </w:r>
            <w:r w:rsidR="00E740B3">
              <w:rPr>
                <w:sz w:val="24"/>
                <w:szCs w:val="24"/>
              </w:rPr>
              <w:t>-</w:t>
            </w:r>
            <w:r w:rsidR="00A27AF1" w:rsidRPr="00161625">
              <w:rPr>
                <w:sz w:val="24"/>
                <w:szCs w:val="24"/>
              </w:rPr>
              <w:t xml:space="preserve">ности, </w:t>
            </w:r>
            <w:r w:rsidR="00A27AF1" w:rsidRPr="00585196">
              <w:rPr>
                <w:sz w:val="24"/>
                <w:szCs w:val="24"/>
                <w:vertAlign w:val="superscript"/>
              </w:rPr>
              <w:t>1/</w:t>
            </w:r>
            <w:r w:rsidR="00585196" w:rsidRPr="00585196">
              <w:rPr>
                <w:sz w:val="24"/>
                <w:szCs w:val="24"/>
                <w:vertAlign w:val="superscript"/>
              </w:rPr>
              <w:t>3</w:t>
            </w:r>
            <w:r w:rsidR="00A27AF1" w:rsidRPr="00161625">
              <w:rPr>
                <w:sz w:val="24"/>
                <w:szCs w:val="24"/>
              </w:rPr>
              <w:t xml:space="preserve"> доли, 47,5 </w:t>
            </w:r>
            <w:proofErr w:type="spellStart"/>
            <w:r w:rsidR="00A27AF1" w:rsidRPr="00161625">
              <w:rPr>
                <w:sz w:val="24"/>
                <w:szCs w:val="24"/>
              </w:rPr>
              <w:t>м</w:t>
            </w:r>
            <w:proofErr w:type="gramStart"/>
            <w:r w:rsidR="00A27AF1" w:rsidRPr="00161625">
              <w:rPr>
                <w:sz w:val="24"/>
                <w:szCs w:val="24"/>
              </w:rPr>
              <w:t>.к</w:t>
            </w:r>
            <w:proofErr w:type="gramEnd"/>
            <w:r w:rsidR="00A27AF1" w:rsidRPr="00161625">
              <w:rPr>
                <w:sz w:val="24"/>
                <w:szCs w:val="24"/>
              </w:rPr>
              <w:t>в</w:t>
            </w:r>
            <w:proofErr w:type="spellEnd"/>
            <w:r w:rsidR="00A27AF1" w:rsidRPr="00161625">
              <w:rPr>
                <w:sz w:val="24"/>
                <w:szCs w:val="24"/>
              </w:rPr>
              <w:t>, Россия</w:t>
            </w:r>
          </w:p>
          <w:p w:rsidR="00A27AF1" w:rsidRPr="00161625" w:rsidRDefault="002F2E39" w:rsidP="00D649DE">
            <w:pPr>
              <w:pStyle w:val="ConsPlusCell"/>
              <w:numPr>
                <w:ilvl w:val="0"/>
                <w:numId w:val="63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3) </w:t>
            </w:r>
            <w:r w:rsidR="00A27AF1" w:rsidRPr="00161625">
              <w:rPr>
                <w:sz w:val="24"/>
                <w:szCs w:val="24"/>
              </w:rPr>
              <w:t>Гараж в собственности, 20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2DE6" w:rsidRPr="00161625" w:rsidRDefault="00A27AF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rHeight w:val="973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2DE6" w:rsidRPr="00161625" w:rsidRDefault="00A02DE6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E6" w:rsidRPr="00161625" w:rsidRDefault="0058519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092,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615D6" w:rsidRPr="00161625" w:rsidRDefault="00A27AF1" w:rsidP="00D649DE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</w:t>
            </w:r>
            <w:r w:rsidR="00585196">
              <w:rPr>
                <w:sz w:val="24"/>
                <w:szCs w:val="24"/>
              </w:rPr>
              <w:t xml:space="preserve">общей </w:t>
            </w:r>
            <w:r w:rsidRPr="00161625">
              <w:rPr>
                <w:sz w:val="24"/>
                <w:szCs w:val="24"/>
              </w:rPr>
              <w:t xml:space="preserve">долевой собственности, ½ доли, 39,8 </w:t>
            </w:r>
            <w:proofErr w:type="spellStart"/>
            <w:r w:rsidRPr="00161625">
              <w:rPr>
                <w:sz w:val="24"/>
                <w:szCs w:val="24"/>
              </w:rPr>
              <w:t>м.</w:t>
            </w:r>
            <w:r w:rsidR="009E38DF" w:rsidRPr="00161625">
              <w:rPr>
                <w:sz w:val="24"/>
                <w:szCs w:val="24"/>
              </w:rPr>
              <w:t>к</w:t>
            </w:r>
            <w:r w:rsidRPr="00161625">
              <w:rPr>
                <w:sz w:val="24"/>
                <w:szCs w:val="24"/>
              </w:rPr>
              <w:t>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19E8" w:rsidRPr="00161625" w:rsidRDefault="00A27AF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ВАЗ 2121</w:t>
            </w:r>
          </w:p>
          <w:p w:rsidR="00A02DE6" w:rsidRPr="00161625" w:rsidRDefault="00A27AF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02DE6" w:rsidRPr="00161625" w:rsidRDefault="00A02DE6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161625">
              <w:rPr>
                <w:sz w:val="24"/>
                <w:szCs w:val="24"/>
              </w:rPr>
              <w:t>МОБУ «СОШ № 2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b/>
                <w:sz w:val="24"/>
                <w:szCs w:val="24"/>
              </w:rPr>
              <w:t>Стонт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</w:t>
            </w:r>
          </w:p>
          <w:p w:rsidR="00A02DE6" w:rsidRPr="00161625" w:rsidRDefault="00A02DE6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Ольга </w:t>
            </w:r>
          </w:p>
          <w:p w:rsidR="00A02DE6" w:rsidRPr="00161625" w:rsidRDefault="00A02DE6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Пет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E6" w:rsidRPr="00161625" w:rsidRDefault="00355A75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147457,75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E6" w:rsidRPr="00161625" w:rsidRDefault="00A02DE6" w:rsidP="00D649DE">
            <w:pPr>
              <w:pStyle w:val="ConsPlusCell"/>
              <w:numPr>
                <w:ilvl w:val="0"/>
                <w:numId w:val="12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</w:t>
            </w:r>
            <w:r w:rsidR="00203765" w:rsidRPr="00161625">
              <w:rPr>
                <w:sz w:val="24"/>
                <w:szCs w:val="24"/>
              </w:rPr>
              <w:t xml:space="preserve"> долевой </w:t>
            </w:r>
            <w:r w:rsidRPr="00161625">
              <w:rPr>
                <w:sz w:val="24"/>
                <w:szCs w:val="24"/>
              </w:rPr>
              <w:t xml:space="preserve">собственности, ½ доли, </w:t>
            </w:r>
            <w:r w:rsidR="00355A75" w:rsidRPr="00161625">
              <w:rPr>
                <w:sz w:val="24"/>
                <w:szCs w:val="24"/>
              </w:rPr>
              <w:t>59,0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02DE6" w:rsidRPr="00161625" w:rsidRDefault="00355A75" w:rsidP="00D649DE">
            <w:pPr>
              <w:pStyle w:val="ConsPlusCell"/>
              <w:numPr>
                <w:ilvl w:val="0"/>
                <w:numId w:val="12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д</w:t>
            </w:r>
            <w:r w:rsidR="00A02DE6" w:rsidRPr="00161625">
              <w:rPr>
                <w:sz w:val="24"/>
                <w:szCs w:val="24"/>
              </w:rPr>
              <w:t>ач</w:t>
            </w:r>
            <w:r w:rsidRPr="00161625">
              <w:rPr>
                <w:sz w:val="24"/>
                <w:szCs w:val="24"/>
              </w:rPr>
              <w:t>ный</w:t>
            </w:r>
            <w:r w:rsidR="00A02DE6" w:rsidRPr="00161625">
              <w:rPr>
                <w:sz w:val="24"/>
                <w:szCs w:val="24"/>
              </w:rPr>
              <w:t xml:space="preserve">, 600 </w:t>
            </w:r>
            <w:proofErr w:type="spellStart"/>
            <w:r w:rsidR="00A02DE6" w:rsidRPr="00161625">
              <w:rPr>
                <w:sz w:val="24"/>
                <w:szCs w:val="24"/>
              </w:rPr>
              <w:t>м.кв</w:t>
            </w:r>
            <w:proofErr w:type="spellEnd"/>
            <w:r w:rsidR="00A02DE6" w:rsidRPr="00161625">
              <w:rPr>
                <w:sz w:val="24"/>
                <w:szCs w:val="24"/>
              </w:rPr>
              <w:t>., Россия</w:t>
            </w:r>
          </w:p>
          <w:p w:rsidR="00A02DE6" w:rsidRPr="00161625" w:rsidRDefault="00A02DE6" w:rsidP="00D649DE">
            <w:pPr>
              <w:pStyle w:val="ConsPlusCell"/>
              <w:numPr>
                <w:ilvl w:val="0"/>
                <w:numId w:val="12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Гараж, 15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02DE6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02DE6" w:rsidRPr="00161625" w:rsidRDefault="00A02DE6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E6" w:rsidRPr="00161625" w:rsidRDefault="00A02DE6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02DE6" w:rsidRPr="00161625" w:rsidRDefault="00355A75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012096,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C407D" w:rsidRPr="00161625" w:rsidRDefault="00A02DE6" w:rsidP="00D649DE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</w:t>
            </w:r>
            <w:r w:rsidR="00203765" w:rsidRPr="00161625">
              <w:rPr>
                <w:sz w:val="24"/>
                <w:szCs w:val="24"/>
              </w:rPr>
              <w:t xml:space="preserve"> долевой </w:t>
            </w:r>
            <w:r w:rsidRPr="00161625">
              <w:rPr>
                <w:sz w:val="24"/>
                <w:szCs w:val="24"/>
              </w:rPr>
              <w:t xml:space="preserve">собственности, ½ доли </w:t>
            </w:r>
            <w:r w:rsidR="00355A75" w:rsidRPr="00161625">
              <w:rPr>
                <w:sz w:val="24"/>
                <w:szCs w:val="24"/>
              </w:rPr>
              <w:t>59,0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19E8" w:rsidRPr="00161625" w:rsidRDefault="00A02DE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RAV</w:t>
            </w:r>
            <w:r w:rsidRPr="00161625">
              <w:rPr>
                <w:sz w:val="24"/>
                <w:szCs w:val="24"/>
              </w:rPr>
              <w:t>4</w:t>
            </w:r>
            <w:r w:rsidR="00C17149" w:rsidRPr="00161625">
              <w:rPr>
                <w:sz w:val="24"/>
                <w:szCs w:val="24"/>
              </w:rPr>
              <w:t xml:space="preserve"> </w:t>
            </w:r>
          </w:p>
          <w:p w:rsidR="00A02DE6" w:rsidRPr="00161625" w:rsidRDefault="00C17149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0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6D63E5">
              <w:rPr>
                <w:sz w:val="24"/>
                <w:szCs w:val="24"/>
              </w:rPr>
              <w:t>МОБУ «СОШ № 1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Сурков</w:t>
            </w:r>
          </w:p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ладимир</w:t>
            </w:r>
          </w:p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6D63E5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1117,04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6D63E5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</w:t>
            </w:r>
            <w:r w:rsidR="005630E8" w:rsidRPr="00161625">
              <w:rPr>
                <w:sz w:val="24"/>
                <w:szCs w:val="24"/>
              </w:rPr>
              <w:t xml:space="preserve"> </w:t>
            </w:r>
            <w:r w:rsidR="006D63E5">
              <w:rPr>
                <w:sz w:val="24"/>
                <w:szCs w:val="24"/>
              </w:rPr>
              <w:t>общей совместной</w:t>
            </w:r>
            <w:r w:rsidR="005630E8"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 xml:space="preserve">собственности, ½ доли,  50,70 м.кв., Россия 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9E8" w:rsidRPr="00161625" w:rsidRDefault="00AB7C9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ГАЗ 3110</w:t>
            </w:r>
            <w:r w:rsidR="00570704" w:rsidRPr="00161625">
              <w:rPr>
                <w:sz w:val="24"/>
                <w:szCs w:val="24"/>
              </w:rPr>
              <w:t xml:space="preserve"> </w:t>
            </w:r>
          </w:p>
          <w:p w:rsidR="00AB7C91" w:rsidRPr="00161625" w:rsidRDefault="00570704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rHeight w:val="1035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6D63E5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659,6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6D63E5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</w:t>
            </w:r>
            <w:r w:rsidR="005630E8" w:rsidRPr="00161625">
              <w:rPr>
                <w:sz w:val="24"/>
                <w:szCs w:val="24"/>
              </w:rPr>
              <w:t xml:space="preserve"> </w:t>
            </w:r>
            <w:r w:rsidR="006D63E5">
              <w:rPr>
                <w:sz w:val="24"/>
                <w:szCs w:val="24"/>
              </w:rPr>
              <w:t>общей совместной</w:t>
            </w:r>
            <w:r w:rsidR="005630E8"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>собственности, ½ доли,  50,70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7C91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1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ОБУ «СОШ № 5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Терских </w:t>
            </w:r>
          </w:p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Светлана</w:t>
            </w:r>
          </w:p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7D212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678410,17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47725" w:rsidRPr="00161625" w:rsidRDefault="00247725" w:rsidP="007D2121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56,</w:t>
            </w:r>
            <w:r w:rsidR="007D2121" w:rsidRPr="00161625">
              <w:rPr>
                <w:sz w:val="24"/>
                <w:szCs w:val="24"/>
              </w:rPr>
              <w:t>3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19E8" w:rsidRPr="00161625" w:rsidRDefault="00AB7C9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  марки </w:t>
            </w:r>
            <w:r w:rsidRPr="00161625">
              <w:rPr>
                <w:sz w:val="24"/>
                <w:szCs w:val="24"/>
                <w:lang w:val="en-US"/>
              </w:rPr>
              <w:t>Nissan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cube</w:t>
            </w:r>
            <w:r w:rsidR="00247725" w:rsidRPr="00161625">
              <w:rPr>
                <w:sz w:val="24"/>
                <w:szCs w:val="24"/>
              </w:rPr>
              <w:t xml:space="preserve"> </w:t>
            </w:r>
          </w:p>
          <w:p w:rsidR="00AB7C91" w:rsidRPr="00161625" w:rsidRDefault="00247725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2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ОБУ «СОШ № 9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Урозае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</w:t>
            </w:r>
          </w:p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Галина</w:t>
            </w:r>
          </w:p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аси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0C06CE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886130,7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D649DE">
            <w:pPr>
              <w:pStyle w:val="ConsPlusCell"/>
              <w:numPr>
                <w:ilvl w:val="0"/>
                <w:numId w:val="4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161625">
              <w:rPr>
                <w:sz w:val="24"/>
                <w:szCs w:val="24"/>
              </w:rPr>
              <w:t>сельско</w:t>
            </w:r>
            <w:r w:rsidR="00D30194" w:rsidRPr="00161625"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</w:rPr>
              <w:t>хозяйственного</w:t>
            </w:r>
            <w:proofErr w:type="gramEnd"/>
            <w:r w:rsidRPr="00161625">
              <w:rPr>
                <w:sz w:val="24"/>
                <w:szCs w:val="24"/>
              </w:rPr>
              <w:t xml:space="preserve"> назначения,  </w:t>
            </w:r>
            <w:r w:rsidR="00570704" w:rsidRPr="00161625">
              <w:rPr>
                <w:sz w:val="24"/>
                <w:szCs w:val="24"/>
              </w:rPr>
              <w:t>6239334 м.кв.</w:t>
            </w:r>
            <w:r w:rsidRPr="00161625">
              <w:rPr>
                <w:sz w:val="24"/>
                <w:szCs w:val="24"/>
              </w:rPr>
              <w:t>, общественно-долевая собственность, Россия</w:t>
            </w:r>
          </w:p>
          <w:p w:rsidR="00570704" w:rsidRPr="00161625" w:rsidRDefault="00570704" w:rsidP="00D649DE">
            <w:pPr>
              <w:pStyle w:val="ConsPlusCell"/>
              <w:numPr>
                <w:ilvl w:val="0"/>
                <w:numId w:val="4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</w:t>
            </w:r>
            <w:r w:rsidR="000C06CE" w:rsidRPr="00161625">
              <w:rPr>
                <w:sz w:val="24"/>
                <w:szCs w:val="24"/>
              </w:rPr>
              <w:t>,</w:t>
            </w:r>
            <w:r w:rsidRPr="00161625">
              <w:rPr>
                <w:sz w:val="24"/>
                <w:szCs w:val="24"/>
              </w:rPr>
              <w:t xml:space="preserve"> 168,3 </w:t>
            </w:r>
            <w:proofErr w:type="spellStart"/>
            <w:r w:rsidRPr="00161625">
              <w:rPr>
                <w:sz w:val="24"/>
                <w:szCs w:val="24"/>
              </w:rPr>
              <w:t>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</w:t>
            </w:r>
            <w:proofErr w:type="spellEnd"/>
            <w:r w:rsidRPr="00161625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7C91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570704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80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D649DE">
            <w:pPr>
              <w:pStyle w:val="ConsPlusCell"/>
              <w:numPr>
                <w:ilvl w:val="0"/>
                <w:numId w:val="14"/>
              </w:numPr>
              <w:tabs>
                <w:tab w:val="left" w:pos="418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 в собственности,  816 м.кв. Россия,</w:t>
            </w:r>
          </w:p>
          <w:p w:rsidR="00AB7C91" w:rsidRPr="00161625" w:rsidRDefault="00AB7C91" w:rsidP="00D649DE">
            <w:pPr>
              <w:pStyle w:val="ConsPlusCell"/>
              <w:numPr>
                <w:ilvl w:val="0"/>
                <w:numId w:val="14"/>
              </w:numPr>
              <w:tabs>
                <w:tab w:val="left" w:pos="418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 w:rsidRPr="00161625">
              <w:rPr>
                <w:sz w:val="24"/>
                <w:szCs w:val="24"/>
              </w:rPr>
              <w:t>сельско</w:t>
            </w:r>
            <w:r w:rsidR="00D30194" w:rsidRPr="00161625"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</w:rPr>
              <w:t>хозяйственного</w:t>
            </w:r>
            <w:proofErr w:type="gramEnd"/>
            <w:r w:rsidRPr="00161625">
              <w:rPr>
                <w:sz w:val="24"/>
                <w:szCs w:val="24"/>
              </w:rPr>
              <w:t xml:space="preserve"> назначения, общественно-долевая собственность, </w:t>
            </w:r>
            <w:r w:rsidR="00570704" w:rsidRPr="00161625">
              <w:rPr>
                <w:sz w:val="24"/>
                <w:szCs w:val="24"/>
              </w:rPr>
              <w:t xml:space="preserve">6239994 </w:t>
            </w:r>
            <w:proofErr w:type="spellStart"/>
            <w:r w:rsidR="00570704" w:rsidRPr="00161625">
              <w:rPr>
                <w:sz w:val="24"/>
                <w:szCs w:val="24"/>
              </w:rPr>
              <w:t>м.кв</w:t>
            </w:r>
            <w:proofErr w:type="spellEnd"/>
            <w:r w:rsidR="00570704" w:rsidRPr="00161625">
              <w:rPr>
                <w:sz w:val="24"/>
                <w:szCs w:val="24"/>
              </w:rPr>
              <w:t>.</w:t>
            </w:r>
            <w:r w:rsidRPr="00161625">
              <w:rPr>
                <w:sz w:val="24"/>
                <w:szCs w:val="24"/>
              </w:rPr>
              <w:t>, Россия</w:t>
            </w:r>
          </w:p>
          <w:p w:rsidR="00AB7C91" w:rsidRDefault="00AB7C91" w:rsidP="00D649DE">
            <w:pPr>
              <w:pStyle w:val="ConsPlusCell"/>
              <w:numPr>
                <w:ilvl w:val="0"/>
                <w:numId w:val="14"/>
              </w:numPr>
              <w:tabs>
                <w:tab w:val="left" w:pos="418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бствен</w:t>
            </w:r>
            <w:r w:rsidR="004C26E3" w:rsidRPr="00161625">
              <w:rPr>
                <w:sz w:val="24"/>
                <w:szCs w:val="24"/>
              </w:rPr>
              <w:t xml:space="preserve">ности </w:t>
            </w:r>
            <w:r w:rsidRPr="00161625">
              <w:rPr>
                <w:sz w:val="24"/>
                <w:szCs w:val="24"/>
              </w:rPr>
              <w:t>168,</w:t>
            </w:r>
            <w:r w:rsidR="004C26E3" w:rsidRPr="00161625">
              <w:rPr>
                <w:sz w:val="24"/>
                <w:szCs w:val="24"/>
              </w:rPr>
              <w:t>0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</w:t>
            </w:r>
            <w:proofErr w:type="spellEnd"/>
            <w:r w:rsidRPr="00161625">
              <w:rPr>
                <w:sz w:val="24"/>
                <w:szCs w:val="24"/>
              </w:rPr>
              <w:t>, Россия</w:t>
            </w:r>
          </w:p>
          <w:p w:rsidR="00A40ED1" w:rsidRPr="00161625" w:rsidRDefault="00A40ED1" w:rsidP="00A40ED1">
            <w:pPr>
              <w:pStyle w:val="ConsPlusCell"/>
              <w:tabs>
                <w:tab w:val="left" w:pos="418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C0611" w:rsidRPr="00161625" w:rsidRDefault="00AB7C91" w:rsidP="00B5774A">
            <w:pPr>
              <w:pStyle w:val="ConsPlusCell"/>
              <w:numPr>
                <w:ilvl w:val="0"/>
                <w:numId w:val="49"/>
              </w:numPr>
              <w:tabs>
                <w:tab w:val="left" w:pos="417"/>
              </w:tabs>
              <w:spacing w:line="290" w:lineRule="exact"/>
              <w:ind w:left="209" w:firstLine="0"/>
              <w:rPr>
                <w:sz w:val="24"/>
                <w:szCs w:val="24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 xml:space="preserve">а/м </w:t>
            </w:r>
            <w:r w:rsidR="008E4BC7" w:rsidRPr="00161625">
              <w:rPr>
                <w:sz w:val="24"/>
                <w:szCs w:val="24"/>
                <w:u w:val="single"/>
              </w:rPr>
              <w:t>легков</w:t>
            </w:r>
            <w:r w:rsidR="00BC0611" w:rsidRPr="00161625">
              <w:rPr>
                <w:sz w:val="24"/>
                <w:szCs w:val="24"/>
                <w:u w:val="single"/>
              </w:rPr>
              <w:t>ые в собственности</w:t>
            </w:r>
            <w:r w:rsidR="00BC0611" w:rsidRPr="00161625">
              <w:rPr>
                <w:sz w:val="24"/>
                <w:szCs w:val="24"/>
              </w:rPr>
              <w:t>:</w:t>
            </w:r>
            <w:r w:rsidR="008E4BC7" w:rsidRPr="00161625">
              <w:rPr>
                <w:sz w:val="24"/>
                <w:szCs w:val="24"/>
              </w:rPr>
              <w:t xml:space="preserve"> </w:t>
            </w:r>
            <w:proofErr w:type="gramEnd"/>
          </w:p>
          <w:p w:rsidR="00FB19E8" w:rsidRPr="00161625" w:rsidRDefault="00BC0611" w:rsidP="00B5774A">
            <w:pPr>
              <w:pStyle w:val="ConsPlusCell"/>
              <w:tabs>
                <w:tab w:val="left" w:pos="417"/>
              </w:tabs>
              <w:spacing w:line="290" w:lineRule="exact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. </w:t>
            </w:r>
            <w:r w:rsidR="008E4BC7" w:rsidRPr="00161625">
              <w:rPr>
                <w:sz w:val="24"/>
                <w:szCs w:val="24"/>
              </w:rPr>
              <w:t>марки</w:t>
            </w:r>
            <w:r w:rsidR="00AB7C91" w:rsidRPr="00161625">
              <w:rPr>
                <w:sz w:val="24"/>
                <w:szCs w:val="24"/>
              </w:rPr>
              <w:t xml:space="preserve"> ВАЗ 2110</w:t>
            </w:r>
            <w:r w:rsidR="004C26E3" w:rsidRPr="00161625">
              <w:rPr>
                <w:sz w:val="24"/>
                <w:szCs w:val="24"/>
              </w:rPr>
              <w:t>2</w:t>
            </w:r>
          </w:p>
          <w:p w:rsidR="00FB19E8" w:rsidRPr="00161625" w:rsidRDefault="00E401C0" w:rsidP="004C26E3">
            <w:pPr>
              <w:pStyle w:val="ConsPlusCell"/>
              <w:tabs>
                <w:tab w:val="left" w:pos="417"/>
              </w:tabs>
              <w:spacing w:line="290" w:lineRule="exact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.</w:t>
            </w:r>
            <w:r w:rsidR="008E4BC7" w:rsidRPr="00161625">
              <w:rPr>
                <w:sz w:val="24"/>
                <w:szCs w:val="24"/>
              </w:rPr>
              <w:t xml:space="preserve"> марки</w:t>
            </w:r>
            <w:r w:rsidR="00570704" w:rsidRPr="00161625">
              <w:rPr>
                <w:sz w:val="24"/>
                <w:szCs w:val="24"/>
              </w:rPr>
              <w:t xml:space="preserve"> </w:t>
            </w:r>
            <w:r w:rsidR="00570704" w:rsidRPr="00161625">
              <w:rPr>
                <w:sz w:val="24"/>
                <w:szCs w:val="24"/>
                <w:lang w:val="en-US"/>
              </w:rPr>
              <w:t>Renault</w:t>
            </w:r>
            <w:r w:rsidR="00570704" w:rsidRPr="00161625">
              <w:rPr>
                <w:sz w:val="24"/>
                <w:szCs w:val="24"/>
              </w:rPr>
              <w:t xml:space="preserve">   </w:t>
            </w:r>
            <w:r w:rsidR="00570704" w:rsidRPr="00161625">
              <w:rPr>
                <w:sz w:val="24"/>
                <w:szCs w:val="24"/>
                <w:lang w:val="en-US"/>
              </w:rPr>
              <w:t>Duster</w:t>
            </w:r>
            <w:r w:rsidR="00570704" w:rsidRPr="00161625">
              <w:rPr>
                <w:sz w:val="24"/>
                <w:szCs w:val="24"/>
              </w:rPr>
              <w:t xml:space="preserve"> </w:t>
            </w:r>
          </w:p>
          <w:p w:rsidR="00FB19E8" w:rsidRPr="00161625" w:rsidRDefault="00570704" w:rsidP="00B5774A">
            <w:pPr>
              <w:pStyle w:val="ConsPlusCell"/>
              <w:numPr>
                <w:ilvl w:val="0"/>
                <w:numId w:val="49"/>
              </w:numPr>
              <w:tabs>
                <w:tab w:val="left" w:pos="417"/>
              </w:tabs>
              <w:spacing w:line="290" w:lineRule="exact"/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Автоприцеп к </w:t>
            </w:r>
            <w:proofErr w:type="gramStart"/>
            <w:r w:rsidRPr="00161625">
              <w:rPr>
                <w:sz w:val="24"/>
                <w:szCs w:val="24"/>
              </w:rPr>
              <w:t>легковому</w:t>
            </w:r>
            <w:proofErr w:type="gramEnd"/>
            <w:r w:rsidRPr="00161625">
              <w:rPr>
                <w:sz w:val="24"/>
                <w:szCs w:val="24"/>
              </w:rPr>
              <w:t xml:space="preserve"> ТС </w:t>
            </w:r>
          </w:p>
          <w:p w:rsidR="00570704" w:rsidRPr="00161625" w:rsidRDefault="00570704" w:rsidP="00B5774A">
            <w:pPr>
              <w:pStyle w:val="ConsPlusCell"/>
              <w:tabs>
                <w:tab w:val="left" w:pos="417"/>
              </w:tabs>
              <w:spacing w:line="290" w:lineRule="exact"/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rHeight w:val="154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C17149" w:rsidRPr="00161625" w:rsidRDefault="00C17149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lastRenderedPageBreak/>
              <w:t>13</w:t>
            </w:r>
          </w:p>
          <w:p w:rsidR="00C17149" w:rsidRPr="00161625" w:rsidRDefault="00C17149" w:rsidP="00A40ED1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17149" w:rsidRPr="00161625" w:rsidRDefault="00C17149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ОБУ «СОШ № 16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9" w:rsidRPr="00161625" w:rsidRDefault="00C17149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9" w:rsidRPr="00161625" w:rsidRDefault="00C17149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Филиппенко</w:t>
            </w:r>
          </w:p>
          <w:p w:rsidR="00C17149" w:rsidRPr="00161625" w:rsidRDefault="00C17149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лександр</w:t>
            </w:r>
          </w:p>
          <w:p w:rsidR="00C17149" w:rsidRPr="00161625" w:rsidRDefault="00C17149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Николае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9" w:rsidRPr="00161625" w:rsidRDefault="00390CB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186498,06</w:t>
            </w:r>
          </w:p>
          <w:p w:rsidR="00C17149" w:rsidRPr="00161625" w:rsidRDefault="00C17149" w:rsidP="007977D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49" w:rsidRPr="00161625" w:rsidRDefault="00C17149" w:rsidP="00D649DE">
            <w:pPr>
              <w:pStyle w:val="ConsPlusCell"/>
              <w:numPr>
                <w:ilvl w:val="0"/>
                <w:numId w:val="1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пользовании, 601 м.кв., Россия</w:t>
            </w:r>
          </w:p>
          <w:p w:rsidR="00C17149" w:rsidRPr="00161625" w:rsidRDefault="00C17149" w:rsidP="00D649DE">
            <w:pPr>
              <w:pStyle w:val="ConsPlusCell"/>
              <w:numPr>
                <w:ilvl w:val="0"/>
                <w:numId w:val="1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Частный дом в </w:t>
            </w:r>
            <w:r w:rsidR="00390CB6" w:rsidRPr="00161625">
              <w:rPr>
                <w:sz w:val="24"/>
                <w:szCs w:val="24"/>
              </w:rPr>
              <w:t xml:space="preserve">собственности </w:t>
            </w:r>
            <w:r w:rsidRPr="00161625">
              <w:rPr>
                <w:sz w:val="24"/>
                <w:szCs w:val="24"/>
              </w:rPr>
              <w:t xml:space="preserve">, 123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C0611" w:rsidRPr="00161625" w:rsidRDefault="00C17149" w:rsidP="00B5774A">
            <w:pPr>
              <w:pStyle w:val="ConsPlusCell"/>
              <w:tabs>
                <w:tab w:val="left" w:pos="67"/>
                <w:tab w:val="left" w:pos="209"/>
                <w:tab w:val="left" w:pos="351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 xml:space="preserve">а/м </w:t>
            </w:r>
            <w:r w:rsidR="008E4BC7" w:rsidRPr="00161625">
              <w:rPr>
                <w:sz w:val="24"/>
                <w:szCs w:val="24"/>
                <w:u w:val="single"/>
              </w:rPr>
              <w:t>легков</w:t>
            </w:r>
            <w:r w:rsidR="00BC0611" w:rsidRPr="00161625">
              <w:rPr>
                <w:sz w:val="24"/>
                <w:szCs w:val="24"/>
                <w:u w:val="single"/>
              </w:rPr>
              <w:t>ые в собственности:</w:t>
            </w:r>
            <w:r w:rsidR="008E4BC7" w:rsidRPr="00161625">
              <w:rPr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FB19E8" w:rsidRPr="00161625" w:rsidRDefault="00BC0611" w:rsidP="00B5774A">
            <w:pPr>
              <w:pStyle w:val="ConsPlusCell"/>
              <w:tabs>
                <w:tab w:val="left" w:pos="67"/>
                <w:tab w:val="left" w:pos="209"/>
                <w:tab w:val="left" w:pos="351"/>
              </w:tabs>
              <w:ind w:left="209"/>
              <w:rPr>
                <w:sz w:val="24"/>
                <w:szCs w:val="24"/>
                <w:lang w:val="en-US"/>
              </w:rPr>
            </w:pPr>
            <w:r w:rsidRPr="00161625">
              <w:rPr>
                <w:sz w:val="24"/>
                <w:szCs w:val="24"/>
                <w:lang w:val="en-US"/>
              </w:rPr>
              <w:t xml:space="preserve">1) </w:t>
            </w:r>
            <w:r w:rsidR="008E4BC7" w:rsidRPr="00161625">
              <w:rPr>
                <w:sz w:val="24"/>
                <w:szCs w:val="24"/>
              </w:rPr>
              <w:t>марки</w:t>
            </w:r>
            <w:r w:rsidR="00C17149" w:rsidRPr="00161625">
              <w:rPr>
                <w:sz w:val="24"/>
                <w:szCs w:val="24"/>
                <w:lang w:val="en-US"/>
              </w:rPr>
              <w:t xml:space="preserve">  </w:t>
            </w:r>
            <w:proofErr w:type="spellStart"/>
            <w:r w:rsidR="00C17149" w:rsidRPr="00161625">
              <w:rPr>
                <w:sz w:val="24"/>
                <w:szCs w:val="24"/>
                <w:lang w:val="en-US"/>
              </w:rPr>
              <w:t>Ssang</w:t>
            </w:r>
            <w:proofErr w:type="spellEnd"/>
            <w:r w:rsidR="00C17149" w:rsidRPr="00161625">
              <w:rPr>
                <w:sz w:val="24"/>
                <w:szCs w:val="24"/>
                <w:lang w:val="en-US"/>
              </w:rPr>
              <w:t xml:space="preserve"> Yong Action </w:t>
            </w:r>
          </w:p>
          <w:p w:rsidR="00C17149" w:rsidRPr="00161625" w:rsidRDefault="00BC0611" w:rsidP="00D30194">
            <w:pPr>
              <w:pStyle w:val="ConsPlusCell"/>
              <w:tabs>
                <w:tab w:val="left" w:pos="67"/>
                <w:tab w:val="left" w:pos="209"/>
              </w:tabs>
              <w:ind w:left="209"/>
              <w:rPr>
                <w:sz w:val="24"/>
                <w:szCs w:val="24"/>
                <w:lang w:val="en-US"/>
              </w:rPr>
            </w:pPr>
            <w:r w:rsidRPr="00161625">
              <w:rPr>
                <w:sz w:val="24"/>
                <w:szCs w:val="24"/>
                <w:lang w:val="en-US"/>
              </w:rPr>
              <w:t xml:space="preserve">2) </w:t>
            </w:r>
            <w:r w:rsidR="00D3265F">
              <w:rPr>
                <w:sz w:val="24"/>
                <w:szCs w:val="24"/>
              </w:rPr>
              <w:t>марки</w:t>
            </w:r>
            <w:r w:rsidR="00C17149" w:rsidRPr="00161625">
              <w:rPr>
                <w:sz w:val="24"/>
                <w:szCs w:val="24"/>
                <w:lang w:val="en-US"/>
              </w:rPr>
              <w:t xml:space="preserve"> </w:t>
            </w:r>
            <w:r w:rsidR="00C17149" w:rsidRPr="00161625">
              <w:rPr>
                <w:sz w:val="24"/>
                <w:szCs w:val="24"/>
              </w:rPr>
              <w:t>ВАЗ</w:t>
            </w:r>
            <w:r w:rsidR="00C17149" w:rsidRPr="00161625">
              <w:rPr>
                <w:sz w:val="24"/>
                <w:szCs w:val="24"/>
                <w:lang w:val="en-US"/>
              </w:rPr>
              <w:t xml:space="preserve"> 21014 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17149" w:rsidRPr="00161625" w:rsidRDefault="00C17149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7149" w:rsidRPr="00161625" w:rsidRDefault="00C17149" w:rsidP="000615D6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7149" w:rsidRPr="00161625" w:rsidRDefault="00C17149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7149" w:rsidRPr="00161625" w:rsidRDefault="00C17149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7149" w:rsidRPr="00161625" w:rsidRDefault="00390CB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038826,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17149" w:rsidRPr="00161625" w:rsidRDefault="00C17149" w:rsidP="00D649DE">
            <w:pPr>
              <w:pStyle w:val="ConsPlusCell"/>
              <w:numPr>
                <w:ilvl w:val="0"/>
                <w:numId w:val="16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в </w:t>
            </w:r>
            <w:r w:rsidR="00390CB6" w:rsidRPr="00161625">
              <w:rPr>
                <w:sz w:val="24"/>
                <w:szCs w:val="24"/>
              </w:rPr>
              <w:t>аренде</w:t>
            </w:r>
            <w:r w:rsidRPr="00161625">
              <w:rPr>
                <w:sz w:val="24"/>
                <w:szCs w:val="24"/>
              </w:rPr>
              <w:t xml:space="preserve">, 601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C17149" w:rsidRPr="00161625" w:rsidRDefault="00390CB6" w:rsidP="00D649DE">
            <w:pPr>
              <w:pStyle w:val="ConsPlusCell"/>
              <w:numPr>
                <w:ilvl w:val="0"/>
                <w:numId w:val="16"/>
              </w:numPr>
              <w:tabs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</w:t>
            </w:r>
            <w:r w:rsidR="00C17149" w:rsidRPr="00161625">
              <w:rPr>
                <w:sz w:val="24"/>
                <w:szCs w:val="24"/>
              </w:rPr>
              <w:t xml:space="preserve"> дом в собственности, 123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17149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</w:t>
            </w:r>
            <w:r w:rsidR="00245A18" w:rsidRPr="00161625">
              <w:rPr>
                <w:sz w:val="24"/>
                <w:szCs w:val="24"/>
              </w:rPr>
              <w:t>4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ДОБУ «Детский сад № 28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Благодатская</w:t>
            </w:r>
            <w:proofErr w:type="spellEnd"/>
          </w:p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Оксана </w:t>
            </w:r>
          </w:p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4B5767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818467,34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67" w:rsidRPr="00161625" w:rsidRDefault="004B5767" w:rsidP="00D649DE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Земельный участок по ИЖС, в собственности, 1376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B7C91" w:rsidRPr="00161625" w:rsidRDefault="004B5767" w:rsidP="00D649DE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="001D2228" w:rsidRPr="00161625">
              <w:rPr>
                <w:sz w:val="24"/>
                <w:szCs w:val="24"/>
              </w:rPr>
              <w:t xml:space="preserve">Квартира в </w:t>
            </w:r>
            <w:r w:rsidRPr="00161625">
              <w:rPr>
                <w:sz w:val="24"/>
                <w:szCs w:val="24"/>
              </w:rPr>
              <w:t xml:space="preserve">общей </w:t>
            </w:r>
            <w:r w:rsidR="00203765" w:rsidRPr="00161625">
              <w:rPr>
                <w:sz w:val="24"/>
                <w:szCs w:val="24"/>
              </w:rPr>
              <w:t xml:space="preserve">долевой </w:t>
            </w:r>
            <w:r w:rsidR="001D2228" w:rsidRPr="00161625">
              <w:rPr>
                <w:sz w:val="24"/>
                <w:szCs w:val="24"/>
              </w:rPr>
              <w:t xml:space="preserve">собственности, </w:t>
            </w:r>
            <w:r w:rsidR="00AB7C91" w:rsidRPr="00161625">
              <w:rPr>
                <w:sz w:val="24"/>
                <w:szCs w:val="24"/>
              </w:rPr>
              <w:t>½ доли</w:t>
            </w:r>
            <w:r w:rsidR="001D2228" w:rsidRPr="00161625">
              <w:rPr>
                <w:sz w:val="24"/>
                <w:szCs w:val="24"/>
              </w:rPr>
              <w:t>,</w:t>
            </w:r>
            <w:r w:rsidRPr="00161625">
              <w:rPr>
                <w:sz w:val="24"/>
                <w:szCs w:val="24"/>
              </w:rPr>
              <w:t xml:space="preserve"> </w:t>
            </w:r>
            <w:r w:rsidR="00AB7C91" w:rsidRPr="00161625">
              <w:rPr>
                <w:sz w:val="24"/>
                <w:szCs w:val="24"/>
              </w:rPr>
              <w:t xml:space="preserve">50,4 </w:t>
            </w:r>
            <w:proofErr w:type="spellStart"/>
            <w:r w:rsidR="00AB7C91" w:rsidRPr="00161625">
              <w:rPr>
                <w:sz w:val="24"/>
                <w:szCs w:val="24"/>
              </w:rPr>
              <w:t>м.кв</w:t>
            </w:r>
            <w:proofErr w:type="spellEnd"/>
            <w:r w:rsidR="00AB7C91"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7C91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rHeight w:val="1014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4B5767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25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4B5767" w:rsidP="00D649DE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</w:t>
            </w:r>
            <w:r w:rsidR="001D2228" w:rsidRPr="00161625">
              <w:rPr>
                <w:sz w:val="24"/>
                <w:szCs w:val="24"/>
              </w:rPr>
              <w:t xml:space="preserve">Квартира в </w:t>
            </w:r>
            <w:r w:rsidRPr="00161625">
              <w:rPr>
                <w:sz w:val="24"/>
                <w:szCs w:val="24"/>
              </w:rPr>
              <w:t>общей</w:t>
            </w:r>
            <w:r w:rsidR="00203765" w:rsidRPr="00161625">
              <w:rPr>
                <w:sz w:val="24"/>
                <w:szCs w:val="24"/>
              </w:rPr>
              <w:t xml:space="preserve"> долевой </w:t>
            </w:r>
            <w:r w:rsidR="001D2228" w:rsidRPr="00161625">
              <w:rPr>
                <w:sz w:val="24"/>
                <w:szCs w:val="24"/>
              </w:rPr>
              <w:t>собственности, ½ доли,</w:t>
            </w:r>
            <w:r w:rsidRPr="00161625">
              <w:rPr>
                <w:sz w:val="24"/>
                <w:szCs w:val="24"/>
              </w:rPr>
              <w:t xml:space="preserve"> </w:t>
            </w:r>
            <w:r w:rsidR="001D2228" w:rsidRPr="00161625">
              <w:rPr>
                <w:sz w:val="24"/>
                <w:szCs w:val="24"/>
              </w:rPr>
              <w:t xml:space="preserve">50,4 </w:t>
            </w:r>
            <w:proofErr w:type="spellStart"/>
            <w:r w:rsidR="001D2228" w:rsidRPr="00161625">
              <w:rPr>
                <w:sz w:val="24"/>
                <w:szCs w:val="24"/>
              </w:rPr>
              <w:t>м.кв</w:t>
            </w:r>
            <w:proofErr w:type="spellEnd"/>
            <w:r w:rsidR="001D2228" w:rsidRPr="00161625">
              <w:rPr>
                <w:sz w:val="24"/>
                <w:szCs w:val="24"/>
              </w:rPr>
              <w:t xml:space="preserve">., Россия </w:t>
            </w:r>
          </w:p>
          <w:p w:rsidR="004B5767" w:rsidRPr="00161625" w:rsidRDefault="004B5767" w:rsidP="00D649DE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Земельный участок по ИЖС, в пользовании, 1376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19E8" w:rsidRPr="00161625" w:rsidRDefault="00AB7C9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Vista</w:t>
            </w:r>
          </w:p>
          <w:p w:rsidR="00AB7C91" w:rsidRPr="00161625" w:rsidRDefault="00C17149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B07B66" w:rsidRPr="00161625" w:rsidTr="00161625">
        <w:trPr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B07B66" w:rsidRPr="00161625" w:rsidRDefault="00B07B66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4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07B66" w:rsidRPr="00161625" w:rsidRDefault="00B07B66" w:rsidP="00B07B6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ДОБУ «Детский сад № 20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6" w:rsidRPr="00161625" w:rsidRDefault="00B07B66" w:rsidP="00B07B6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6" w:rsidRPr="00161625" w:rsidRDefault="00B07B66" w:rsidP="00B07B6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Гимбутас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Алёна Серге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6" w:rsidRPr="00161625" w:rsidRDefault="008E526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584783,2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B66" w:rsidRPr="00161625" w:rsidRDefault="008E526B" w:rsidP="008E526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64,1</w:t>
            </w:r>
            <w:r w:rsidR="00B07B66" w:rsidRPr="00161625">
              <w:rPr>
                <w:sz w:val="24"/>
                <w:szCs w:val="24"/>
              </w:rPr>
              <w:t xml:space="preserve"> </w:t>
            </w:r>
            <w:proofErr w:type="spellStart"/>
            <w:r w:rsidR="00B07B66" w:rsidRPr="00161625">
              <w:rPr>
                <w:sz w:val="24"/>
                <w:szCs w:val="24"/>
              </w:rPr>
              <w:t>м.кв</w:t>
            </w:r>
            <w:proofErr w:type="spellEnd"/>
            <w:r w:rsidR="00B07B66"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07B66" w:rsidRPr="00161625" w:rsidRDefault="004427D3" w:rsidP="00B07B6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B07B66"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</w:t>
            </w:r>
            <w:r w:rsidR="00245A18" w:rsidRPr="00161625">
              <w:rPr>
                <w:sz w:val="24"/>
                <w:szCs w:val="24"/>
              </w:rPr>
              <w:t>5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</w:t>
            </w:r>
            <w:r w:rsidR="00A40ED1">
              <w:rPr>
                <w:sz w:val="24"/>
                <w:szCs w:val="24"/>
              </w:rPr>
              <w:t>А</w:t>
            </w:r>
            <w:r w:rsidRPr="00161625">
              <w:rPr>
                <w:sz w:val="24"/>
                <w:szCs w:val="24"/>
              </w:rPr>
              <w:t>ДОУ «Детский сад № 16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Дмитриева</w:t>
            </w:r>
          </w:p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Наталья</w:t>
            </w:r>
          </w:p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адим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4B503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498876,84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417AD" w:rsidP="00D649DE">
            <w:pPr>
              <w:pStyle w:val="ConsPlusCell"/>
              <w:numPr>
                <w:ilvl w:val="0"/>
                <w:numId w:val="17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</w:t>
            </w:r>
            <w:r w:rsidR="00AB7C91" w:rsidRPr="00161625">
              <w:rPr>
                <w:sz w:val="24"/>
                <w:szCs w:val="24"/>
              </w:rPr>
              <w:t>мельн</w:t>
            </w:r>
            <w:r w:rsidRPr="00161625">
              <w:rPr>
                <w:sz w:val="24"/>
                <w:szCs w:val="24"/>
              </w:rPr>
              <w:t>ый  у</w:t>
            </w:r>
            <w:r w:rsidR="00AB7C91" w:rsidRPr="00161625">
              <w:rPr>
                <w:sz w:val="24"/>
                <w:szCs w:val="24"/>
              </w:rPr>
              <w:t>част</w:t>
            </w:r>
            <w:r w:rsidRPr="00161625">
              <w:rPr>
                <w:sz w:val="24"/>
                <w:szCs w:val="24"/>
              </w:rPr>
              <w:t>ок</w:t>
            </w:r>
            <w:r w:rsidR="00AB7C91" w:rsidRPr="00161625">
              <w:rPr>
                <w:sz w:val="24"/>
                <w:szCs w:val="24"/>
              </w:rPr>
              <w:t xml:space="preserve">  </w:t>
            </w:r>
            <w:r w:rsidR="00A63A03" w:rsidRPr="00161625">
              <w:rPr>
                <w:sz w:val="24"/>
                <w:szCs w:val="24"/>
              </w:rPr>
              <w:t>в совместной собст</w:t>
            </w:r>
            <w:r w:rsidRPr="00161625">
              <w:rPr>
                <w:sz w:val="24"/>
                <w:szCs w:val="24"/>
              </w:rPr>
              <w:t>венности, 6</w:t>
            </w:r>
            <w:r w:rsidR="00AB7C91" w:rsidRPr="00161625">
              <w:rPr>
                <w:sz w:val="24"/>
                <w:szCs w:val="24"/>
              </w:rPr>
              <w:t>90 м.кв., Россия</w:t>
            </w:r>
          </w:p>
          <w:p w:rsidR="00AB7C91" w:rsidRPr="00161625" w:rsidRDefault="00A417AD" w:rsidP="00D649DE">
            <w:pPr>
              <w:pStyle w:val="ConsPlusCell"/>
              <w:numPr>
                <w:ilvl w:val="0"/>
                <w:numId w:val="17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(квартира) в </w:t>
            </w:r>
            <w:r w:rsidR="004B503B" w:rsidRPr="00161625">
              <w:rPr>
                <w:sz w:val="24"/>
                <w:szCs w:val="24"/>
              </w:rPr>
              <w:t>совместной</w:t>
            </w:r>
            <w:r w:rsidRPr="00161625">
              <w:rPr>
                <w:sz w:val="24"/>
                <w:szCs w:val="24"/>
              </w:rPr>
              <w:t xml:space="preserve"> собственности,</w:t>
            </w:r>
            <w:r w:rsidR="009E38DF"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 xml:space="preserve"> </w:t>
            </w:r>
            <w:r w:rsidR="00AB7C91" w:rsidRPr="00161625">
              <w:rPr>
                <w:sz w:val="24"/>
                <w:szCs w:val="24"/>
              </w:rPr>
              <w:t xml:space="preserve"> 60,8 </w:t>
            </w:r>
            <w:proofErr w:type="spellStart"/>
            <w:r w:rsidR="00AB7C91" w:rsidRPr="00161625">
              <w:rPr>
                <w:sz w:val="24"/>
                <w:szCs w:val="24"/>
              </w:rPr>
              <w:t>м.кв</w:t>
            </w:r>
            <w:proofErr w:type="spellEnd"/>
            <w:r w:rsidR="00AB7C91" w:rsidRPr="00161625">
              <w:rPr>
                <w:sz w:val="24"/>
                <w:szCs w:val="24"/>
              </w:rPr>
              <w:t xml:space="preserve">., </w:t>
            </w:r>
            <w:r w:rsidR="009E38DF" w:rsidRPr="00161625">
              <w:rPr>
                <w:sz w:val="24"/>
                <w:szCs w:val="24"/>
              </w:rPr>
              <w:t xml:space="preserve"> </w:t>
            </w:r>
            <w:r w:rsidR="00AB7C91" w:rsidRPr="0016162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7C91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30194">
        <w:trPr>
          <w:trHeight w:val="703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4B503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28177,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E4BC7" w:rsidRPr="00161625" w:rsidRDefault="00A417AD" w:rsidP="00D649DE">
            <w:pPr>
              <w:pStyle w:val="ConsPlusCell"/>
              <w:numPr>
                <w:ilvl w:val="0"/>
                <w:numId w:val="1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 участок  в совместной собственности, 69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B7C91" w:rsidRPr="00161625" w:rsidRDefault="00A417AD" w:rsidP="00D649DE">
            <w:pPr>
              <w:pStyle w:val="ConsPlusCell"/>
              <w:numPr>
                <w:ilvl w:val="0"/>
                <w:numId w:val="18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(квартира) в </w:t>
            </w:r>
            <w:r w:rsidR="004B503B" w:rsidRPr="00161625">
              <w:rPr>
                <w:sz w:val="24"/>
                <w:szCs w:val="24"/>
              </w:rPr>
              <w:t>совместной</w:t>
            </w:r>
            <w:r w:rsidRPr="00161625">
              <w:rPr>
                <w:sz w:val="24"/>
                <w:szCs w:val="24"/>
              </w:rPr>
              <w:t xml:space="preserve"> собственности,</w:t>
            </w:r>
            <w:r w:rsidR="009E38DF" w:rsidRPr="00161625">
              <w:rPr>
                <w:sz w:val="24"/>
                <w:szCs w:val="24"/>
              </w:rPr>
              <w:t xml:space="preserve"> </w:t>
            </w:r>
            <w:r w:rsidR="004B503B"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 xml:space="preserve">60,8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 xml:space="preserve">., </w:t>
            </w:r>
            <w:r w:rsidR="009E38DF"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C0611" w:rsidRPr="00161625" w:rsidRDefault="00AB7C9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 xml:space="preserve">а/м </w:t>
            </w:r>
            <w:r w:rsidR="008E4BC7" w:rsidRPr="00161625">
              <w:rPr>
                <w:sz w:val="24"/>
                <w:szCs w:val="24"/>
                <w:u w:val="single"/>
              </w:rPr>
              <w:t>легков</w:t>
            </w:r>
            <w:r w:rsidR="00BC0611" w:rsidRPr="00161625">
              <w:rPr>
                <w:sz w:val="24"/>
                <w:szCs w:val="24"/>
                <w:u w:val="single"/>
              </w:rPr>
              <w:t>ые в собственности:</w:t>
            </w:r>
            <w:proofErr w:type="gramEnd"/>
          </w:p>
          <w:p w:rsidR="008E4BC7" w:rsidRPr="00161625" w:rsidRDefault="00BC0611" w:rsidP="00B5774A">
            <w:pPr>
              <w:pStyle w:val="ConsPlusCell"/>
              <w:numPr>
                <w:ilvl w:val="0"/>
                <w:numId w:val="19"/>
              </w:numPr>
              <w:tabs>
                <w:tab w:val="left" w:pos="417"/>
              </w:tabs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</w:t>
            </w:r>
            <w:r w:rsidR="008E4BC7" w:rsidRPr="00161625">
              <w:rPr>
                <w:sz w:val="24"/>
                <w:szCs w:val="24"/>
              </w:rPr>
              <w:t>марки</w:t>
            </w:r>
            <w:r w:rsidR="00AB7C91" w:rsidRPr="00161625">
              <w:rPr>
                <w:sz w:val="24"/>
                <w:szCs w:val="24"/>
              </w:rPr>
              <w:t xml:space="preserve"> </w:t>
            </w:r>
            <w:r w:rsidR="00AB7C91" w:rsidRPr="00161625">
              <w:rPr>
                <w:sz w:val="24"/>
                <w:szCs w:val="24"/>
                <w:lang w:val="en-US"/>
              </w:rPr>
              <w:t>Toyota</w:t>
            </w:r>
            <w:r w:rsidR="00AB7C91" w:rsidRPr="00161625">
              <w:rPr>
                <w:sz w:val="24"/>
                <w:szCs w:val="24"/>
              </w:rPr>
              <w:t xml:space="preserve"> </w:t>
            </w:r>
            <w:proofErr w:type="spellStart"/>
            <w:r w:rsidR="00AB7C91" w:rsidRPr="00161625">
              <w:rPr>
                <w:sz w:val="24"/>
                <w:szCs w:val="24"/>
                <w:lang w:val="en-US"/>
              </w:rPr>
              <w:t>Caldina</w:t>
            </w:r>
            <w:proofErr w:type="spellEnd"/>
            <w:r w:rsidRPr="00161625">
              <w:rPr>
                <w:sz w:val="24"/>
                <w:szCs w:val="24"/>
              </w:rPr>
              <w:t xml:space="preserve"> </w:t>
            </w:r>
          </w:p>
          <w:p w:rsidR="00AB7C91" w:rsidRPr="00161625" w:rsidRDefault="00BC0611" w:rsidP="00D3019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="008E4BC7" w:rsidRPr="00161625">
              <w:rPr>
                <w:sz w:val="24"/>
                <w:szCs w:val="24"/>
              </w:rPr>
              <w:t xml:space="preserve"> марки</w:t>
            </w:r>
            <w:r w:rsidR="00AB7C91" w:rsidRPr="00161625">
              <w:rPr>
                <w:sz w:val="24"/>
                <w:szCs w:val="24"/>
              </w:rPr>
              <w:t xml:space="preserve"> УАЗ 469Б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</w:t>
            </w:r>
            <w:r w:rsidR="004B503B" w:rsidRPr="00161625"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161625">
              <w:rPr>
                <w:sz w:val="24"/>
                <w:szCs w:val="24"/>
              </w:rPr>
              <w:t>МДОБУ  «Детский сад № 1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Копылова</w:t>
            </w:r>
          </w:p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Светлана</w:t>
            </w:r>
          </w:p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503419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555473,76</w:t>
            </w:r>
          </w:p>
          <w:p w:rsidR="00AB7C91" w:rsidRPr="00161625" w:rsidRDefault="00AB7C91" w:rsidP="007977D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0615D6" w:rsidP="00D649DE">
            <w:pPr>
              <w:pStyle w:val="ConsPlusCell"/>
              <w:numPr>
                <w:ilvl w:val="0"/>
                <w:numId w:val="58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</w:t>
            </w:r>
            <w:r w:rsidR="0079536B" w:rsidRPr="00161625">
              <w:rPr>
                <w:sz w:val="24"/>
                <w:szCs w:val="24"/>
              </w:rPr>
              <w:t>Земельный участок в собственности, 1224 м.кв., Россия</w:t>
            </w:r>
          </w:p>
          <w:p w:rsidR="0079536B" w:rsidRDefault="000615D6" w:rsidP="00D649DE">
            <w:pPr>
              <w:pStyle w:val="ConsPlusCell"/>
              <w:numPr>
                <w:ilvl w:val="0"/>
                <w:numId w:val="58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</w:t>
            </w:r>
            <w:r w:rsidR="0079536B" w:rsidRPr="00161625">
              <w:rPr>
                <w:sz w:val="24"/>
                <w:szCs w:val="24"/>
              </w:rPr>
              <w:t>Жилой дом в собстве</w:t>
            </w:r>
            <w:r w:rsidR="00A40ED1">
              <w:rPr>
                <w:sz w:val="24"/>
                <w:szCs w:val="24"/>
              </w:rPr>
              <w:t>н</w:t>
            </w:r>
            <w:r w:rsidR="0079536B" w:rsidRPr="00161625">
              <w:rPr>
                <w:sz w:val="24"/>
                <w:szCs w:val="24"/>
              </w:rPr>
              <w:t xml:space="preserve">ности, 98,4 </w:t>
            </w:r>
            <w:proofErr w:type="spellStart"/>
            <w:r w:rsidR="0079536B" w:rsidRPr="00161625">
              <w:rPr>
                <w:sz w:val="24"/>
                <w:szCs w:val="24"/>
              </w:rPr>
              <w:t>м.кв</w:t>
            </w:r>
            <w:proofErr w:type="spellEnd"/>
            <w:r w:rsidR="0079536B" w:rsidRPr="00161625">
              <w:rPr>
                <w:sz w:val="24"/>
                <w:szCs w:val="24"/>
              </w:rPr>
              <w:t>., Россия</w:t>
            </w:r>
          </w:p>
          <w:p w:rsidR="00A40ED1" w:rsidRPr="00161625" w:rsidRDefault="00A40ED1" w:rsidP="00D649DE">
            <w:pPr>
              <w:pStyle w:val="ConsPlusCell"/>
              <w:numPr>
                <w:ilvl w:val="0"/>
                <w:numId w:val="58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7C91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79536B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503419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483454,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0615D6" w:rsidP="00D649DE">
            <w:pPr>
              <w:pStyle w:val="ConsPlusCell"/>
              <w:numPr>
                <w:ilvl w:val="0"/>
                <w:numId w:val="59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</w:t>
            </w:r>
            <w:r w:rsidR="0079536B" w:rsidRPr="00161625">
              <w:rPr>
                <w:sz w:val="24"/>
                <w:szCs w:val="24"/>
              </w:rPr>
              <w:t xml:space="preserve">Земельный участок </w:t>
            </w:r>
            <w:r w:rsidR="00503419" w:rsidRPr="00161625">
              <w:rPr>
                <w:sz w:val="24"/>
                <w:szCs w:val="24"/>
              </w:rPr>
              <w:t>садовый</w:t>
            </w:r>
            <w:r w:rsidR="0079536B" w:rsidRPr="00161625">
              <w:rPr>
                <w:sz w:val="24"/>
                <w:szCs w:val="24"/>
              </w:rPr>
              <w:t xml:space="preserve">  в собственности, 600 м.кв., Россия</w:t>
            </w:r>
          </w:p>
          <w:p w:rsidR="0079536B" w:rsidRPr="00161625" w:rsidRDefault="000615D6" w:rsidP="00D649DE">
            <w:pPr>
              <w:pStyle w:val="ConsPlusCell"/>
              <w:numPr>
                <w:ilvl w:val="0"/>
                <w:numId w:val="59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</w:t>
            </w:r>
            <w:r w:rsidR="0079536B" w:rsidRPr="00161625">
              <w:rPr>
                <w:sz w:val="24"/>
                <w:szCs w:val="24"/>
              </w:rPr>
              <w:t>Квартира в долевой собственности, ¼ доли, 59,0 м.кв.,  Россия</w:t>
            </w:r>
          </w:p>
          <w:p w:rsidR="0079536B" w:rsidRPr="00161625" w:rsidRDefault="000615D6" w:rsidP="00D649DE">
            <w:pPr>
              <w:pStyle w:val="ConsPlusCell"/>
              <w:numPr>
                <w:ilvl w:val="0"/>
                <w:numId w:val="59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3) </w:t>
            </w:r>
            <w:r w:rsidR="0079536B" w:rsidRPr="00161625">
              <w:rPr>
                <w:sz w:val="24"/>
                <w:szCs w:val="24"/>
              </w:rPr>
              <w:t xml:space="preserve">Жилой дом в пользовании, 98,4 </w:t>
            </w:r>
            <w:proofErr w:type="spellStart"/>
            <w:r w:rsidR="0079536B" w:rsidRPr="00161625">
              <w:rPr>
                <w:sz w:val="24"/>
                <w:szCs w:val="24"/>
              </w:rPr>
              <w:t>м.кв</w:t>
            </w:r>
            <w:proofErr w:type="spellEnd"/>
            <w:r w:rsidR="0079536B" w:rsidRPr="00161625">
              <w:rPr>
                <w:sz w:val="24"/>
                <w:szCs w:val="24"/>
              </w:rPr>
              <w:t>., Россия</w:t>
            </w:r>
          </w:p>
          <w:p w:rsidR="0079536B" w:rsidRPr="00161625" w:rsidRDefault="000615D6" w:rsidP="00D649DE">
            <w:pPr>
              <w:pStyle w:val="ConsPlusCell"/>
              <w:numPr>
                <w:ilvl w:val="0"/>
                <w:numId w:val="59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4) </w:t>
            </w:r>
            <w:r w:rsidR="0079536B" w:rsidRPr="00161625">
              <w:rPr>
                <w:sz w:val="24"/>
                <w:szCs w:val="24"/>
              </w:rPr>
              <w:t>Гараж в собственности, 38,0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B7C91" w:rsidRPr="00161625" w:rsidRDefault="0079536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Camry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  <w:lang w:val="en-US"/>
              </w:rPr>
              <w:t>Gracia</w:t>
            </w:r>
            <w:proofErr w:type="spellEnd"/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</w:t>
            </w:r>
            <w:r w:rsidR="00245A18" w:rsidRPr="00161625">
              <w:rPr>
                <w:sz w:val="24"/>
                <w:szCs w:val="24"/>
              </w:rPr>
              <w:t>8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161625">
              <w:rPr>
                <w:sz w:val="24"/>
                <w:szCs w:val="24"/>
              </w:rPr>
              <w:t>МДОБУ «Детский сад № 14№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Кривоконева</w:t>
            </w:r>
            <w:proofErr w:type="spellEnd"/>
          </w:p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Евгения</w:t>
            </w:r>
          </w:p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Михайл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BC061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522112,71</w:t>
            </w:r>
          </w:p>
          <w:p w:rsidR="00AB7C91" w:rsidRPr="00161625" w:rsidRDefault="00AB7C91" w:rsidP="007977D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D649DE">
            <w:pPr>
              <w:pStyle w:val="ConsPlusCell"/>
              <w:numPr>
                <w:ilvl w:val="0"/>
                <w:numId w:val="4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собственности 5</w:t>
            </w:r>
            <w:r w:rsidR="007F3989" w:rsidRPr="00161625">
              <w:rPr>
                <w:sz w:val="24"/>
                <w:szCs w:val="24"/>
              </w:rPr>
              <w:t>9,8</w:t>
            </w:r>
            <w:r w:rsidRPr="00161625">
              <w:rPr>
                <w:sz w:val="24"/>
                <w:szCs w:val="24"/>
              </w:rPr>
              <w:t xml:space="preserve"> 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 xml:space="preserve">в,  </w:t>
            </w:r>
            <w:r w:rsidR="00AA5D80" w:rsidRPr="00161625">
              <w:rPr>
                <w:sz w:val="24"/>
                <w:szCs w:val="24"/>
              </w:rPr>
              <w:t>Россия</w:t>
            </w:r>
          </w:p>
          <w:p w:rsidR="00AA5D80" w:rsidRPr="00161625" w:rsidRDefault="007F3989" w:rsidP="00D30194">
            <w:pPr>
              <w:pStyle w:val="ConsPlusCell"/>
              <w:numPr>
                <w:ilvl w:val="0"/>
                <w:numId w:val="43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собственности, 48,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9E8" w:rsidRPr="00161625" w:rsidRDefault="00AB7C91" w:rsidP="004427D3">
            <w:pPr>
              <w:pStyle w:val="ConsPlusCell"/>
              <w:numPr>
                <w:ilvl w:val="0"/>
                <w:numId w:val="44"/>
              </w:numPr>
              <w:tabs>
                <w:tab w:val="left" w:pos="208"/>
                <w:tab w:val="left" w:pos="350"/>
                <w:tab w:val="left" w:pos="493"/>
              </w:tabs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Хонда </w:t>
            </w:r>
            <w:r w:rsidRPr="00161625">
              <w:rPr>
                <w:sz w:val="24"/>
                <w:szCs w:val="24"/>
                <w:lang w:val="en-US"/>
              </w:rPr>
              <w:t>FIT</w:t>
            </w:r>
          </w:p>
          <w:p w:rsidR="007F3989" w:rsidRPr="00161625" w:rsidRDefault="002F6C6F" w:rsidP="004427D3">
            <w:pPr>
              <w:pStyle w:val="ConsPlusCell"/>
              <w:tabs>
                <w:tab w:val="left" w:pos="208"/>
                <w:tab w:val="left" w:pos="350"/>
                <w:tab w:val="left" w:pos="493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  <w:p w:rsidR="00FB19E8" w:rsidRPr="00161625" w:rsidRDefault="007F3989" w:rsidP="004427D3">
            <w:pPr>
              <w:pStyle w:val="ConsPlusCell"/>
              <w:numPr>
                <w:ilvl w:val="0"/>
                <w:numId w:val="44"/>
              </w:numPr>
              <w:tabs>
                <w:tab w:val="left" w:pos="208"/>
                <w:tab w:val="left" w:pos="350"/>
                <w:tab w:val="left" w:pos="493"/>
              </w:tabs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</w:t>
            </w:r>
            <w:r w:rsidR="00AA5D80" w:rsidRPr="00161625">
              <w:rPr>
                <w:sz w:val="24"/>
                <w:szCs w:val="24"/>
              </w:rPr>
              <w:t>/</w:t>
            </w:r>
            <w:proofErr w:type="gramStart"/>
            <w:r w:rsidR="00AA5D80" w:rsidRPr="00161625">
              <w:rPr>
                <w:sz w:val="24"/>
                <w:szCs w:val="24"/>
              </w:rPr>
              <w:t>м</w:t>
            </w:r>
            <w:proofErr w:type="gramEnd"/>
            <w:r w:rsidR="00AA5D80"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 xml:space="preserve"> грузовой марки </w:t>
            </w:r>
            <w:r w:rsidRPr="00161625">
              <w:rPr>
                <w:sz w:val="24"/>
                <w:szCs w:val="24"/>
                <w:lang w:val="en-US"/>
              </w:rPr>
              <w:t>ISUZU</w:t>
            </w:r>
            <w:r w:rsidR="002F6C6F" w:rsidRPr="00161625">
              <w:rPr>
                <w:sz w:val="24"/>
                <w:szCs w:val="24"/>
              </w:rPr>
              <w:t xml:space="preserve"> </w:t>
            </w:r>
            <w:r w:rsidR="00E401C0" w:rsidRPr="00161625">
              <w:rPr>
                <w:sz w:val="24"/>
                <w:szCs w:val="24"/>
              </w:rPr>
              <w:t>эльф</w:t>
            </w:r>
          </w:p>
          <w:p w:rsidR="00AB7C91" w:rsidRPr="00161625" w:rsidRDefault="002F6C6F" w:rsidP="004427D3">
            <w:pPr>
              <w:pStyle w:val="ConsPlusCell"/>
              <w:tabs>
                <w:tab w:val="left" w:pos="208"/>
                <w:tab w:val="left" w:pos="350"/>
                <w:tab w:val="left" w:pos="493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  <w:p w:rsidR="00AB7C91" w:rsidRPr="00161625" w:rsidRDefault="00AB7C91" w:rsidP="000615D6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BC061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76928,42</w:t>
            </w:r>
          </w:p>
          <w:p w:rsidR="00AB7C91" w:rsidRPr="00161625" w:rsidRDefault="00AB7C91" w:rsidP="007977D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D649DE">
            <w:pPr>
              <w:pStyle w:val="ConsPlusCell"/>
              <w:numPr>
                <w:ilvl w:val="0"/>
                <w:numId w:val="20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</w:t>
            </w:r>
            <w:r w:rsidR="00AA5D80" w:rsidRPr="00161625">
              <w:rPr>
                <w:sz w:val="24"/>
                <w:szCs w:val="24"/>
              </w:rPr>
              <w:t xml:space="preserve"> в собственности, </w:t>
            </w:r>
            <w:r w:rsidRPr="00161625">
              <w:rPr>
                <w:sz w:val="24"/>
                <w:szCs w:val="24"/>
              </w:rPr>
              <w:t xml:space="preserve"> 80</w:t>
            </w:r>
            <w:r w:rsidR="00AA5D80" w:rsidRPr="00161625">
              <w:rPr>
                <w:sz w:val="24"/>
                <w:szCs w:val="24"/>
              </w:rPr>
              <w:t xml:space="preserve">9 </w:t>
            </w:r>
            <w:proofErr w:type="spellStart"/>
            <w:r w:rsidR="00AA5D80" w:rsidRPr="00161625">
              <w:rPr>
                <w:sz w:val="24"/>
                <w:szCs w:val="24"/>
              </w:rPr>
              <w:t>м.к</w:t>
            </w:r>
            <w:r w:rsidR="009E38DF" w:rsidRPr="00161625">
              <w:rPr>
                <w:sz w:val="24"/>
                <w:szCs w:val="24"/>
              </w:rPr>
              <w:t>в</w:t>
            </w:r>
            <w:proofErr w:type="spellEnd"/>
            <w:r w:rsidR="009E38DF" w:rsidRPr="00161625">
              <w:rPr>
                <w:sz w:val="24"/>
                <w:szCs w:val="24"/>
              </w:rPr>
              <w:t>.</w:t>
            </w:r>
            <w:r w:rsidRPr="00161625">
              <w:rPr>
                <w:sz w:val="24"/>
                <w:szCs w:val="24"/>
              </w:rPr>
              <w:t>, Россия</w:t>
            </w:r>
          </w:p>
          <w:p w:rsidR="00BC0611" w:rsidRPr="00161625" w:rsidRDefault="00BC0611" w:rsidP="00D649DE">
            <w:pPr>
              <w:pStyle w:val="ConsPlusCell"/>
              <w:numPr>
                <w:ilvl w:val="0"/>
                <w:numId w:val="20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собственности, 177,5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A5D80" w:rsidRPr="00161625" w:rsidRDefault="00AA5D80" w:rsidP="00D649DE">
            <w:pPr>
              <w:pStyle w:val="ConsPlusCell"/>
              <w:numPr>
                <w:ilvl w:val="0"/>
                <w:numId w:val="20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Гараж в собственности, 35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</w:t>
            </w:r>
            <w:r w:rsidR="00AB7C91" w:rsidRPr="00161625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01C0" w:rsidRPr="00161625" w:rsidRDefault="00AB7C91" w:rsidP="00D3265F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>а/м легков</w:t>
            </w:r>
            <w:r w:rsidR="00E401C0" w:rsidRPr="00161625">
              <w:rPr>
                <w:sz w:val="24"/>
                <w:szCs w:val="24"/>
                <w:u w:val="single"/>
              </w:rPr>
              <w:t>ые в собственности:</w:t>
            </w:r>
            <w:proofErr w:type="gramEnd"/>
          </w:p>
          <w:p w:rsidR="00E401C0" w:rsidRPr="00161625" w:rsidRDefault="00E401C0" w:rsidP="00D3265F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</w:t>
            </w:r>
            <w:r w:rsidR="00AA5D80" w:rsidRPr="00161625">
              <w:rPr>
                <w:sz w:val="24"/>
                <w:szCs w:val="24"/>
              </w:rPr>
              <w:t xml:space="preserve">марки </w:t>
            </w:r>
            <w:r w:rsidR="00AB7C91" w:rsidRPr="00161625">
              <w:rPr>
                <w:sz w:val="24"/>
                <w:szCs w:val="24"/>
              </w:rPr>
              <w:t>ВАЗ 2112</w:t>
            </w:r>
          </w:p>
          <w:p w:rsidR="00AB7C91" w:rsidRPr="00161625" w:rsidRDefault="00E401C0" w:rsidP="00D30194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="00C17149"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 xml:space="preserve">марки Тойота </w:t>
            </w:r>
            <w:proofErr w:type="spellStart"/>
            <w:r w:rsidRPr="00161625">
              <w:rPr>
                <w:sz w:val="24"/>
                <w:szCs w:val="24"/>
              </w:rPr>
              <w:t>Королла</w:t>
            </w:r>
            <w:proofErr w:type="spellEnd"/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B7C91" w:rsidRPr="00161625" w:rsidRDefault="00245A18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9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161625">
              <w:rPr>
                <w:sz w:val="24"/>
                <w:szCs w:val="24"/>
              </w:rPr>
              <w:t>МДОБУ «Детский сад № 30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Морозова Татьяна </w:t>
            </w:r>
          </w:p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Юр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2D29FE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615347,94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C91" w:rsidRPr="00161625" w:rsidRDefault="002D29FE" w:rsidP="00D649DE">
            <w:pPr>
              <w:pStyle w:val="ConsPlusCell"/>
              <w:numPr>
                <w:ilvl w:val="0"/>
                <w:numId w:val="60"/>
              </w:numPr>
              <w:tabs>
                <w:tab w:val="left" w:pos="209"/>
                <w:tab w:val="left" w:pos="351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</w:t>
            </w:r>
            <w:r w:rsidR="00EB08E3" w:rsidRPr="00161625">
              <w:rPr>
                <w:sz w:val="24"/>
                <w:szCs w:val="24"/>
              </w:rPr>
              <w:t>Квартира в обще</w:t>
            </w:r>
            <w:r w:rsidR="009149BA" w:rsidRPr="00161625">
              <w:rPr>
                <w:sz w:val="24"/>
                <w:szCs w:val="24"/>
              </w:rPr>
              <w:t>й</w:t>
            </w:r>
            <w:r w:rsidR="00EB08E3" w:rsidRPr="00161625">
              <w:rPr>
                <w:sz w:val="24"/>
                <w:szCs w:val="24"/>
              </w:rPr>
              <w:t xml:space="preserve"> долевой собственности, </w:t>
            </w:r>
            <w:r w:rsidR="00AB7C91" w:rsidRPr="00161625">
              <w:rPr>
                <w:sz w:val="24"/>
                <w:szCs w:val="24"/>
              </w:rPr>
              <w:t>½ доли, 77,9 м.кв., Россия</w:t>
            </w:r>
          </w:p>
          <w:p w:rsidR="001776ED" w:rsidRPr="00161625" w:rsidRDefault="002D29FE" w:rsidP="00D649DE">
            <w:pPr>
              <w:pStyle w:val="ConsPlusCell"/>
              <w:numPr>
                <w:ilvl w:val="0"/>
                <w:numId w:val="60"/>
              </w:numPr>
              <w:tabs>
                <w:tab w:val="left" w:pos="209"/>
                <w:tab w:val="left" w:pos="351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</w:t>
            </w:r>
            <w:r w:rsidR="001776ED" w:rsidRPr="00161625">
              <w:rPr>
                <w:sz w:val="24"/>
                <w:szCs w:val="24"/>
              </w:rPr>
              <w:t>Квартира в пользовании, 55,3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B7C91" w:rsidRPr="00161625" w:rsidRDefault="002D29FE" w:rsidP="002D29FE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 марки БМВ 5251 в собственности</w:t>
            </w:r>
          </w:p>
        </w:tc>
      </w:tr>
      <w:tr w:rsidR="00E94983" w:rsidRPr="00161625" w:rsidTr="00D649DE">
        <w:trPr>
          <w:trHeight w:val="127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i/>
                <w:sz w:val="24"/>
                <w:szCs w:val="24"/>
              </w:rPr>
            </w:pPr>
          </w:p>
          <w:p w:rsidR="00AB7C91" w:rsidRPr="00161625" w:rsidRDefault="00AB7C91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  <w:p w:rsidR="00AB7C91" w:rsidRPr="00161625" w:rsidRDefault="00AB7C91" w:rsidP="000615D6">
            <w:pPr>
              <w:pStyle w:val="ConsPlusCell"/>
              <w:rPr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2D29FE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774954,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B7C91" w:rsidRPr="00161625" w:rsidRDefault="00AB7C91" w:rsidP="00D649DE">
            <w:pPr>
              <w:pStyle w:val="ConsPlusCell"/>
              <w:numPr>
                <w:ilvl w:val="0"/>
                <w:numId w:val="2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гаражное строительство в собственности, 22 м.кв., Россия</w:t>
            </w:r>
          </w:p>
          <w:p w:rsidR="00AB7C91" w:rsidRPr="00161625" w:rsidRDefault="00AB7C91" w:rsidP="00D649DE">
            <w:pPr>
              <w:pStyle w:val="ConsPlusCell"/>
              <w:numPr>
                <w:ilvl w:val="0"/>
                <w:numId w:val="2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под </w:t>
            </w:r>
            <w:r w:rsidR="002D29FE" w:rsidRPr="00161625">
              <w:rPr>
                <w:sz w:val="24"/>
                <w:szCs w:val="24"/>
              </w:rPr>
              <w:t>гаражное строительство</w:t>
            </w:r>
            <w:r w:rsidRPr="00161625">
              <w:rPr>
                <w:sz w:val="24"/>
                <w:szCs w:val="24"/>
              </w:rPr>
              <w:t>, в собственности, 24 м.кв., Россия</w:t>
            </w:r>
          </w:p>
          <w:p w:rsidR="009149BA" w:rsidRPr="00161625" w:rsidRDefault="009149BA" w:rsidP="00D30194">
            <w:pPr>
              <w:pStyle w:val="a3"/>
              <w:numPr>
                <w:ilvl w:val="0"/>
                <w:numId w:val="21"/>
              </w:numPr>
              <w:tabs>
                <w:tab w:val="left" w:pos="351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 в общей долевой собственности, ½ доли, 77,9 м.кв., Россия</w:t>
            </w:r>
          </w:p>
          <w:p w:rsidR="00AB7C91" w:rsidRPr="00161625" w:rsidRDefault="00AB7C91" w:rsidP="00D649DE">
            <w:pPr>
              <w:pStyle w:val="ConsPlusCell"/>
              <w:numPr>
                <w:ilvl w:val="0"/>
                <w:numId w:val="2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Гараж в собственности, 27 м.кв., Россия</w:t>
            </w:r>
          </w:p>
          <w:p w:rsidR="00AB7C91" w:rsidRPr="00161625" w:rsidRDefault="00AB7C91" w:rsidP="00D649DE">
            <w:pPr>
              <w:pStyle w:val="ConsPlusCell"/>
              <w:numPr>
                <w:ilvl w:val="0"/>
                <w:numId w:val="2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Гараж в собственности, 22 м.кв., </w:t>
            </w:r>
            <w:r w:rsidRPr="00161625">
              <w:rPr>
                <w:sz w:val="24"/>
                <w:szCs w:val="24"/>
              </w:rPr>
              <w:lastRenderedPageBreak/>
              <w:t>Россия</w:t>
            </w:r>
          </w:p>
          <w:p w:rsidR="00AB7C91" w:rsidRPr="00161625" w:rsidRDefault="00AB7C91" w:rsidP="00D649DE">
            <w:pPr>
              <w:pStyle w:val="ConsPlusCell"/>
              <w:numPr>
                <w:ilvl w:val="0"/>
                <w:numId w:val="2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Гараж в собственности, 24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2D29FE" w:rsidRPr="00161625" w:rsidRDefault="002D29FE" w:rsidP="00D649DE">
            <w:pPr>
              <w:pStyle w:val="ConsPlusCell"/>
              <w:numPr>
                <w:ilvl w:val="0"/>
                <w:numId w:val="2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Квартира в пользовании, 55,3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149BA" w:rsidRPr="00161625" w:rsidRDefault="00AB7C9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lastRenderedPageBreak/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CHASER</w:t>
            </w:r>
            <w:r w:rsidR="009149BA" w:rsidRPr="00161625">
              <w:rPr>
                <w:sz w:val="24"/>
                <w:szCs w:val="24"/>
              </w:rPr>
              <w:t xml:space="preserve"> </w:t>
            </w:r>
          </w:p>
          <w:p w:rsidR="00AB7C91" w:rsidRPr="00161625" w:rsidRDefault="009149BA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E72113" w:rsidRPr="00161625" w:rsidRDefault="00245A18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72113" w:rsidRPr="00161625" w:rsidRDefault="00E72113" w:rsidP="000615D6">
            <w:pPr>
              <w:pStyle w:val="ConsPlusCell"/>
              <w:rPr>
                <w:sz w:val="24"/>
                <w:szCs w:val="24"/>
              </w:rPr>
            </w:pPr>
            <w:r w:rsidRPr="007243B1">
              <w:rPr>
                <w:sz w:val="24"/>
                <w:szCs w:val="24"/>
              </w:rPr>
              <w:t>МДОБУ «Детский сад № 29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3" w:rsidRPr="00161625" w:rsidRDefault="00E72113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</w:t>
            </w:r>
            <w:r w:rsidR="00072C8F" w:rsidRPr="00161625">
              <w:rPr>
                <w:sz w:val="24"/>
                <w:szCs w:val="24"/>
              </w:rPr>
              <w:t>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3" w:rsidRPr="00161625" w:rsidRDefault="00E72113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Петрова</w:t>
            </w:r>
          </w:p>
          <w:p w:rsidR="00E72113" w:rsidRPr="00161625" w:rsidRDefault="00E72113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Людмила</w:t>
            </w:r>
          </w:p>
          <w:p w:rsidR="00E72113" w:rsidRPr="00161625" w:rsidRDefault="00E72113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ладими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3" w:rsidRPr="00161625" w:rsidRDefault="007243B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5097,45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113" w:rsidRPr="00161625" w:rsidRDefault="00E72113" w:rsidP="00D649DE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  общей долевой собственности,  ½ доли, 63,1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72113" w:rsidRPr="00161625" w:rsidRDefault="00E72113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072C8F" w:rsidRPr="00161625">
              <w:rPr>
                <w:sz w:val="24"/>
                <w:szCs w:val="24"/>
              </w:rPr>
              <w:t>легковой</w:t>
            </w:r>
            <w:r w:rsidR="008E4BC7" w:rsidRPr="00161625">
              <w:rPr>
                <w:sz w:val="24"/>
                <w:szCs w:val="24"/>
              </w:rPr>
              <w:t xml:space="preserve"> марки</w:t>
            </w:r>
            <w:r w:rsidRPr="00161625">
              <w:rPr>
                <w:sz w:val="24"/>
                <w:szCs w:val="24"/>
              </w:rPr>
              <w:t xml:space="preserve"> </w:t>
            </w:r>
          </w:p>
          <w:p w:rsidR="009149BA" w:rsidRPr="00161625" w:rsidRDefault="00E72113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  <w:lang w:val="en-US"/>
              </w:rPr>
              <w:t>Mitsubishi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Colt</w:t>
            </w:r>
            <w:r w:rsidRPr="00161625">
              <w:rPr>
                <w:sz w:val="24"/>
                <w:szCs w:val="24"/>
              </w:rPr>
              <w:t xml:space="preserve">  </w:t>
            </w:r>
          </w:p>
          <w:p w:rsidR="00E72113" w:rsidRPr="00161625" w:rsidRDefault="00E72113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E72113" w:rsidRPr="00161625" w:rsidRDefault="00E72113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2113" w:rsidRPr="00161625" w:rsidRDefault="00E72113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2113" w:rsidRPr="00161625" w:rsidRDefault="00E72113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2113" w:rsidRPr="00161625" w:rsidRDefault="00E72113" w:rsidP="000615D6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2113" w:rsidRPr="00161625" w:rsidRDefault="007243B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10,5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2113" w:rsidRPr="00161625" w:rsidRDefault="00E72113" w:rsidP="00D649DE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Квартира в   общей долевой собственности,  ½ доли, 63,1 м.кв., Россия</w:t>
            </w:r>
          </w:p>
          <w:p w:rsidR="00E72113" w:rsidRPr="00161625" w:rsidRDefault="00E72113" w:rsidP="00D649DE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Гараж в собственности, 38 м.к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72113" w:rsidRPr="00161625" w:rsidRDefault="00E72113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</w:t>
            </w:r>
          </w:p>
          <w:p w:rsidR="009149BA" w:rsidRPr="006D63E5" w:rsidRDefault="007243B1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А </w:t>
            </w:r>
            <w:r>
              <w:rPr>
                <w:sz w:val="24"/>
                <w:szCs w:val="24"/>
                <w:lang w:val="en-US"/>
              </w:rPr>
              <w:t>RIO</w:t>
            </w:r>
          </w:p>
          <w:p w:rsidR="00E72113" w:rsidRPr="00161625" w:rsidRDefault="00E72113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</w:t>
            </w:r>
            <w:r w:rsidR="00245A18" w:rsidRPr="00161625"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ДОБУ «Детский сад № 26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</w:t>
            </w:r>
            <w:r w:rsidR="00072C8F" w:rsidRPr="00161625">
              <w:rPr>
                <w:sz w:val="24"/>
                <w:szCs w:val="24"/>
              </w:rPr>
              <w:t>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Рябченко Светлана Викто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2E5265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552238,6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45797A" w:rsidP="00D649DE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201,7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390D" w:rsidRPr="00161625" w:rsidRDefault="00FB19E8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    </w:t>
            </w:r>
            <w:r w:rsidR="00C83BA6"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2E5265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932652,93</w:t>
            </w:r>
          </w:p>
          <w:p w:rsidR="00A2390D" w:rsidRPr="00161625" w:rsidRDefault="00A2390D" w:rsidP="007977D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D649DE">
            <w:pPr>
              <w:pStyle w:val="ConsPlusCell"/>
              <w:numPr>
                <w:ilvl w:val="0"/>
                <w:numId w:val="25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 в собственности, 10</w:t>
            </w:r>
            <w:r w:rsidR="0045797A" w:rsidRPr="00161625">
              <w:rPr>
                <w:sz w:val="24"/>
                <w:szCs w:val="24"/>
              </w:rPr>
              <w:t>81,0</w:t>
            </w:r>
            <w:r w:rsidRPr="00161625">
              <w:rPr>
                <w:sz w:val="24"/>
                <w:szCs w:val="24"/>
              </w:rPr>
              <w:t xml:space="preserve"> м.кв., Россия</w:t>
            </w:r>
          </w:p>
          <w:p w:rsidR="00A2390D" w:rsidRPr="00161625" w:rsidRDefault="00A2390D" w:rsidP="00D649DE">
            <w:pPr>
              <w:pStyle w:val="ConsPlusCell"/>
              <w:numPr>
                <w:ilvl w:val="0"/>
                <w:numId w:val="25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бственности, 20</w:t>
            </w:r>
            <w:r w:rsidR="0045797A" w:rsidRPr="00161625">
              <w:rPr>
                <w:sz w:val="24"/>
                <w:szCs w:val="24"/>
              </w:rPr>
              <w:t>1,7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97A" w:rsidRPr="00161625" w:rsidRDefault="0045797A" w:rsidP="00D649DE">
            <w:pPr>
              <w:pStyle w:val="ConsPlusCell"/>
              <w:numPr>
                <w:ilvl w:val="0"/>
                <w:numId w:val="25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 аренде, 1012,0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01C0" w:rsidRPr="00161625" w:rsidRDefault="00A2390D" w:rsidP="00B5774A">
            <w:pPr>
              <w:pStyle w:val="ConsPlusCell"/>
              <w:tabs>
                <w:tab w:val="left" w:pos="66"/>
                <w:tab w:val="left" w:pos="492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>а/</w:t>
            </w:r>
            <w:r w:rsidR="00E401C0" w:rsidRPr="00161625">
              <w:rPr>
                <w:sz w:val="24"/>
                <w:szCs w:val="24"/>
                <w:u w:val="single"/>
              </w:rPr>
              <w:t>м</w:t>
            </w:r>
            <w:r w:rsidRPr="00161625">
              <w:rPr>
                <w:sz w:val="24"/>
                <w:szCs w:val="24"/>
                <w:u w:val="single"/>
              </w:rPr>
              <w:t xml:space="preserve"> </w:t>
            </w:r>
            <w:r w:rsidR="008E4BC7" w:rsidRPr="00161625">
              <w:rPr>
                <w:sz w:val="24"/>
                <w:szCs w:val="24"/>
                <w:u w:val="single"/>
              </w:rPr>
              <w:t>легков</w:t>
            </w:r>
            <w:r w:rsidR="00E401C0" w:rsidRPr="00161625">
              <w:rPr>
                <w:sz w:val="24"/>
                <w:szCs w:val="24"/>
                <w:u w:val="single"/>
              </w:rPr>
              <w:t>ые в собственности:</w:t>
            </w:r>
            <w:r w:rsidR="008E4BC7" w:rsidRPr="00161625">
              <w:rPr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9149BA" w:rsidRPr="00161625" w:rsidRDefault="00E401C0" w:rsidP="00B5774A">
            <w:pPr>
              <w:pStyle w:val="ConsPlusCell"/>
              <w:tabs>
                <w:tab w:val="left" w:pos="66"/>
                <w:tab w:val="left" w:pos="492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</w:t>
            </w:r>
            <w:r w:rsidR="008E4BC7" w:rsidRPr="00161625">
              <w:rPr>
                <w:sz w:val="24"/>
                <w:szCs w:val="24"/>
              </w:rPr>
              <w:t>марки</w:t>
            </w:r>
            <w:r w:rsidR="00A2390D" w:rsidRPr="00161625">
              <w:rPr>
                <w:sz w:val="24"/>
                <w:szCs w:val="24"/>
              </w:rPr>
              <w:t xml:space="preserve"> </w:t>
            </w:r>
            <w:r w:rsidR="00A2390D" w:rsidRPr="00161625">
              <w:rPr>
                <w:sz w:val="24"/>
                <w:szCs w:val="24"/>
                <w:lang w:val="en-US"/>
              </w:rPr>
              <w:t>TOYOTA</w:t>
            </w:r>
            <w:r w:rsidR="00A2390D" w:rsidRPr="00161625">
              <w:rPr>
                <w:sz w:val="24"/>
                <w:szCs w:val="24"/>
              </w:rPr>
              <w:t xml:space="preserve"> </w:t>
            </w:r>
            <w:proofErr w:type="spellStart"/>
            <w:r w:rsidR="0045797A" w:rsidRPr="00161625">
              <w:rPr>
                <w:sz w:val="24"/>
                <w:szCs w:val="24"/>
                <w:lang w:val="en-US"/>
              </w:rPr>
              <w:t>Avensis</w:t>
            </w:r>
            <w:proofErr w:type="spellEnd"/>
            <w:r w:rsidR="00C17149" w:rsidRPr="00161625">
              <w:rPr>
                <w:sz w:val="24"/>
                <w:szCs w:val="24"/>
              </w:rPr>
              <w:t xml:space="preserve"> </w:t>
            </w:r>
            <w:r w:rsidR="009149BA" w:rsidRPr="00161625">
              <w:rPr>
                <w:sz w:val="24"/>
                <w:szCs w:val="24"/>
              </w:rPr>
              <w:t xml:space="preserve"> </w:t>
            </w:r>
          </w:p>
          <w:p w:rsidR="009149BA" w:rsidRPr="00161625" w:rsidRDefault="00E401C0" w:rsidP="00B5774A">
            <w:pPr>
              <w:pStyle w:val="ConsPlusCell"/>
              <w:tabs>
                <w:tab w:val="left" w:pos="66"/>
                <w:tab w:val="left" w:pos="492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="008E4BC7" w:rsidRPr="00161625">
              <w:rPr>
                <w:sz w:val="24"/>
                <w:szCs w:val="24"/>
              </w:rPr>
              <w:t xml:space="preserve"> марки</w:t>
            </w:r>
            <w:r w:rsidR="0045797A" w:rsidRPr="00161625">
              <w:rPr>
                <w:sz w:val="24"/>
                <w:szCs w:val="24"/>
              </w:rPr>
              <w:t xml:space="preserve">  ВАЗ 2104</w:t>
            </w:r>
            <w:r w:rsidR="00C17149" w:rsidRPr="00161625">
              <w:rPr>
                <w:sz w:val="24"/>
                <w:szCs w:val="24"/>
              </w:rPr>
              <w:t xml:space="preserve"> </w:t>
            </w:r>
          </w:p>
          <w:p w:rsidR="0045797A" w:rsidRPr="00161625" w:rsidRDefault="0045797A" w:rsidP="00B5774A">
            <w:pPr>
              <w:pStyle w:val="ConsPlusCell"/>
              <w:tabs>
                <w:tab w:val="left" w:pos="66"/>
                <w:tab w:val="left" w:pos="492"/>
              </w:tabs>
              <w:ind w:left="209"/>
              <w:rPr>
                <w:sz w:val="24"/>
                <w:szCs w:val="24"/>
              </w:rPr>
            </w:pPr>
          </w:p>
        </w:tc>
      </w:tr>
      <w:tr w:rsidR="00E94983" w:rsidRPr="00161625" w:rsidTr="00D649DE">
        <w:trPr>
          <w:trHeight w:val="60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3B0F5C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3B0F5C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</w:t>
            </w:r>
            <w:r w:rsidR="009074D5" w:rsidRPr="00161625">
              <w:rPr>
                <w:i/>
                <w:sz w:val="24"/>
                <w:szCs w:val="24"/>
              </w:rPr>
              <w:t>л</w:t>
            </w:r>
            <w:r w:rsidRPr="00161625">
              <w:rPr>
                <w:i/>
                <w:sz w:val="24"/>
                <w:szCs w:val="24"/>
              </w:rPr>
              <w:t>етн</w:t>
            </w:r>
            <w:r w:rsidR="009074D5" w:rsidRPr="00161625">
              <w:rPr>
                <w:i/>
                <w:sz w:val="24"/>
                <w:szCs w:val="24"/>
              </w:rPr>
              <w:t>ий</w:t>
            </w:r>
            <w:proofErr w:type="spellEnd"/>
            <w:proofErr w:type="gramEnd"/>
            <w:r w:rsidR="009074D5"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C83BA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63A03" w:rsidRPr="00161625" w:rsidRDefault="0045797A" w:rsidP="00D649DE">
            <w:pPr>
              <w:pStyle w:val="ConsPlusCell"/>
              <w:tabs>
                <w:tab w:val="left" w:pos="209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201,7 м.кв., Россия</w:t>
            </w:r>
          </w:p>
          <w:p w:rsidR="00C857DC" w:rsidRPr="00161625" w:rsidRDefault="00C857DC" w:rsidP="00D649DE">
            <w:pPr>
              <w:pStyle w:val="ConsPlusCell"/>
              <w:tabs>
                <w:tab w:val="left" w:pos="209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390D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D41E6F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41E6F" w:rsidRPr="00161625" w:rsidRDefault="00D41E6F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1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41E6F" w:rsidRPr="00161625" w:rsidRDefault="00D41E6F" w:rsidP="00D41E6F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ДОБУ  «Детский сад № 19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D41E6F" w:rsidP="00072C8F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</w:t>
            </w:r>
            <w:r w:rsidR="00072C8F" w:rsidRPr="00161625">
              <w:rPr>
                <w:sz w:val="24"/>
                <w:szCs w:val="24"/>
              </w:rPr>
              <w:t>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D41E6F" w:rsidP="00D41E6F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Рязанова </w:t>
            </w:r>
          </w:p>
          <w:p w:rsidR="00D41E6F" w:rsidRPr="00161625" w:rsidRDefault="00D41E6F" w:rsidP="00D41E6F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Ольга</w:t>
            </w:r>
          </w:p>
          <w:p w:rsidR="00D41E6F" w:rsidRPr="00161625" w:rsidRDefault="00D41E6F" w:rsidP="00D41E6F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Михайловна</w:t>
            </w:r>
            <w:r w:rsidRPr="0016162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072C8F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39850,44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D41E6F" w:rsidP="00D649DE">
            <w:pPr>
              <w:pStyle w:val="ConsPlusCell"/>
              <w:numPr>
                <w:ilvl w:val="0"/>
                <w:numId w:val="22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Гараж в </w:t>
            </w:r>
            <w:proofErr w:type="gramStart"/>
            <w:r w:rsidRPr="00161625">
              <w:rPr>
                <w:sz w:val="24"/>
                <w:szCs w:val="24"/>
              </w:rPr>
              <w:t>совместной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собственнос</w:t>
            </w:r>
            <w:r w:rsidR="00A40ED1"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</w:rPr>
              <w:t>ти</w:t>
            </w:r>
            <w:proofErr w:type="spellEnd"/>
            <w:r w:rsidRPr="00161625">
              <w:rPr>
                <w:sz w:val="24"/>
                <w:szCs w:val="24"/>
              </w:rPr>
              <w:t>,  21,</w:t>
            </w:r>
            <w:r w:rsidR="00072C8F" w:rsidRPr="00161625">
              <w:rPr>
                <w:sz w:val="24"/>
                <w:szCs w:val="24"/>
              </w:rPr>
              <w:t>1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D41E6F" w:rsidRPr="00161625" w:rsidRDefault="00D41E6F" w:rsidP="00D649DE">
            <w:pPr>
              <w:pStyle w:val="ConsPlusCell"/>
              <w:numPr>
                <w:ilvl w:val="0"/>
                <w:numId w:val="22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Гараж в  совместной собственности, 22,8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D41E6F" w:rsidRPr="00161625" w:rsidRDefault="00D41E6F" w:rsidP="00D649DE">
            <w:pPr>
              <w:pStyle w:val="ConsPlusCell"/>
              <w:numPr>
                <w:ilvl w:val="0"/>
                <w:numId w:val="22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пользовании, 44,7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1E6F" w:rsidRPr="00161625" w:rsidRDefault="00D41E6F" w:rsidP="00D41E6F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 Хонда </w:t>
            </w:r>
            <w:r w:rsidRPr="00161625">
              <w:rPr>
                <w:sz w:val="24"/>
                <w:szCs w:val="24"/>
                <w:lang w:val="en-US"/>
              </w:rPr>
              <w:t>CR</w:t>
            </w:r>
            <w:r w:rsidRPr="00161625"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  <w:lang w:val="en-US"/>
              </w:rPr>
              <w:t>V</w:t>
            </w:r>
            <w:r w:rsidRPr="00161625">
              <w:rPr>
                <w:sz w:val="24"/>
                <w:szCs w:val="24"/>
              </w:rPr>
              <w:t>,   в совместной собственности</w:t>
            </w:r>
          </w:p>
        </w:tc>
      </w:tr>
      <w:tr w:rsidR="00D41E6F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41E6F" w:rsidRPr="00161625" w:rsidRDefault="00D41E6F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6F" w:rsidRPr="00161625" w:rsidRDefault="00D41E6F" w:rsidP="00D41E6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D41E6F" w:rsidP="00D41E6F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D41E6F" w:rsidP="00D41E6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072C8F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88123,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D41E6F" w:rsidP="00D649DE">
            <w:pPr>
              <w:pStyle w:val="ConsPlusCell"/>
              <w:numPr>
                <w:ilvl w:val="0"/>
                <w:numId w:val="23"/>
              </w:numPr>
              <w:tabs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Гараж в </w:t>
            </w:r>
            <w:proofErr w:type="gramStart"/>
            <w:r w:rsidRPr="00161625">
              <w:rPr>
                <w:sz w:val="24"/>
                <w:szCs w:val="24"/>
              </w:rPr>
              <w:t>совместной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собственнос</w:t>
            </w:r>
            <w:r w:rsidR="00A40ED1"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</w:rPr>
              <w:t>ти</w:t>
            </w:r>
            <w:proofErr w:type="spellEnd"/>
            <w:r w:rsidRPr="00161625">
              <w:rPr>
                <w:sz w:val="24"/>
                <w:szCs w:val="24"/>
              </w:rPr>
              <w:t>,  21,</w:t>
            </w:r>
            <w:r w:rsidR="00072C8F" w:rsidRPr="00161625">
              <w:rPr>
                <w:sz w:val="24"/>
                <w:szCs w:val="24"/>
              </w:rPr>
              <w:t>1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D41E6F" w:rsidRPr="00161625" w:rsidRDefault="00D41E6F" w:rsidP="00D649DE">
            <w:pPr>
              <w:pStyle w:val="ConsPlusCell"/>
              <w:numPr>
                <w:ilvl w:val="0"/>
                <w:numId w:val="23"/>
              </w:numPr>
              <w:tabs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Гараж в  </w:t>
            </w:r>
            <w:proofErr w:type="gramStart"/>
            <w:r w:rsidRPr="00161625">
              <w:rPr>
                <w:sz w:val="24"/>
                <w:szCs w:val="24"/>
              </w:rPr>
              <w:t>совместной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собственнос</w:t>
            </w:r>
            <w:r w:rsidR="00A40ED1"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</w:rPr>
              <w:t>ти</w:t>
            </w:r>
            <w:proofErr w:type="spellEnd"/>
            <w:r w:rsidRPr="00161625">
              <w:rPr>
                <w:sz w:val="24"/>
                <w:szCs w:val="24"/>
              </w:rPr>
              <w:t xml:space="preserve">, 22,8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40ED1" w:rsidRDefault="00D41E6F" w:rsidP="00D649DE">
            <w:pPr>
              <w:pStyle w:val="ConsPlusCell"/>
              <w:numPr>
                <w:ilvl w:val="0"/>
                <w:numId w:val="23"/>
              </w:numPr>
              <w:tabs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собственности,</w:t>
            </w:r>
          </w:p>
          <w:p w:rsidR="00D41E6F" w:rsidRDefault="00D41E6F" w:rsidP="00A40ED1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44,7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 xml:space="preserve">., Россия </w:t>
            </w:r>
          </w:p>
          <w:p w:rsidR="00A40ED1" w:rsidRDefault="00A40ED1" w:rsidP="00A40ED1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</w:p>
          <w:p w:rsidR="00A40ED1" w:rsidRPr="00161625" w:rsidRDefault="00A40ED1" w:rsidP="00A40ED1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spacing w:line="290" w:lineRule="exac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1E6F" w:rsidRPr="00161625" w:rsidRDefault="00D41E6F" w:rsidP="00D41E6F">
            <w:pPr>
              <w:pStyle w:val="ConsPlusCell"/>
              <w:numPr>
                <w:ilvl w:val="0"/>
                <w:numId w:val="24"/>
              </w:numPr>
              <w:tabs>
                <w:tab w:val="left" w:pos="417"/>
              </w:tabs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 Хонда CR-V,  в совместной собственности</w:t>
            </w:r>
          </w:p>
          <w:p w:rsidR="00D41E6F" w:rsidRPr="00161625" w:rsidRDefault="00D41E6F" w:rsidP="00D41E6F">
            <w:pPr>
              <w:pStyle w:val="ConsPlusCell"/>
              <w:numPr>
                <w:ilvl w:val="0"/>
                <w:numId w:val="24"/>
              </w:numPr>
              <w:tabs>
                <w:tab w:val="left" w:pos="417"/>
              </w:tabs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Маломерное судно «Обь-3», </w:t>
            </w:r>
          </w:p>
          <w:p w:rsidR="00D41E6F" w:rsidRPr="00161625" w:rsidRDefault="00D41E6F" w:rsidP="00D41E6F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D41E6F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41E6F" w:rsidRPr="00161625" w:rsidRDefault="00D41E6F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E6F" w:rsidRPr="00161625" w:rsidRDefault="00D41E6F" w:rsidP="00D41E6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3B0F5C" w:rsidP="00D41E6F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</w:t>
            </w:r>
            <w:r w:rsidR="00D41E6F" w:rsidRPr="00161625">
              <w:rPr>
                <w:i/>
                <w:sz w:val="24"/>
                <w:szCs w:val="24"/>
              </w:rPr>
              <w:t>летний</w:t>
            </w:r>
            <w:proofErr w:type="spellEnd"/>
            <w:proofErr w:type="gramEnd"/>
            <w:r w:rsidR="00D41E6F"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D41E6F" w:rsidP="00D41E6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3B0F5C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E6F" w:rsidRPr="00161625" w:rsidRDefault="00D41E6F" w:rsidP="00D649DE">
            <w:pPr>
              <w:pStyle w:val="ConsPlusCell"/>
              <w:tabs>
                <w:tab w:val="left" w:pos="209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пользовании, 44,7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41E6F" w:rsidRPr="00161625" w:rsidRDefault="00D41E6F" w:rsidP="00D41E6F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D41E6F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41E6F" w:rsidRPr="00161625" w:rsidRDefault="00D41E6F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E6F" w:rsidRPr="00161625" w:rsidRDefault="00D41E6F" w:rsidP="00D41E6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E6F" w:rsidRPr="00161625" w:rsidRDefault="00D41E6F" w:rsidP="003B0F5C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3B0F5C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E6F" w:rsidRPr="00161625" w:rsidRDefault="00D41E6F" w:rsidP="00D41E6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E6F" w:rsidRPr="00161625" w:rsidRDefault="00D41E6F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41E6F" w:rsidRPr="00161625" w:rsidRDefault="00D41E6F" w:rsidP="00D649DE">
            <w:pPr>
              <w:pStyle w:val="ConsPlusCell"/>
              <w:tabs>
                <w:tab w:val="left" w:pos="209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пользовании, 44,7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D41E6F" w:rsidRPr="00161625" w:rsidRDefault="00D41E6F" w:rsidP="00D649DE">
            <w:pPr>
              <w:pStyle w:val="ConsPlusCell"/>
              <w:tabs>
                <w:tab w:val="left" w:pos="209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41E6F" w:rsidRPr="00161625" w:rsidRDefault="00D41E6F" w:rsidP="00D41E6F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5C3126">
        <w:trPr>
          <w:trHeight w:val="1979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</w:t>
            </w:r>
            <w:r w:rsidR="00245A18" w:rsidRPr="00161625">
              <w:rPr>
                <w:sz w:val="24"/>
                <w:szCs w:val="24"/>
              </w:rPr>
              <w:t>3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5C3126">
              <w:rPr>
                <w:sz w:val="24"/>
                <w:szCs w:val="24"/>
              </w:rPr>
              <w:t>МДОБУ «Детский сад № 2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адовнико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Алла </w:t>
            </w:r>
          </w:p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5C3126" w:rsidRDefault="005C312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188,58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212639" w:rsidP="00D649DE">
            <w:pPr>
              <w:pStyle w:val="ConsPlusCell"/>
              <w:numPr>
                <w:ilvl w:val="0"/>
                <w:numId w:val="26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Квартира в общей долевой собственности, </w:t>
            </w:r>
            <w:r w:rsidR="00A2390D" w:rsidRPr="00161625">
              <w:rPr>
                <w:sz w:val="24"/>
                <w:szCs w:val="24"/>
              </w:rPr>
              <w:t>¼ доли</w:t>
            </w:r>
            <w:r w:rsidRPr="00161625">
              <w:rPr>
                <w:sz w:val="24"/>
                <w:szCs w:val="24"/>
              </w:rPr>
              <w:t>,</w:t>
            </w:r>
            <w:r w:rsidR="00A2390D" w:rsidRPr="00161625">
              <w:rPr>
                <w:sz w:val="24"/>
                <w:szCs w:val="24"/>
              </w:rPr>
              <w:t xml:space="preserve"> 64,9 м.кв., Россия</w:t>
            </w:r>
          </w:p>
          <w:p w:rsidR="00A2390D" w:rsidRPr="00161625" w:rsidRDefault="00A2390D" w:rsidP="00D649DE">
            <w:pPr>
              <w:pStyle w:val="ConsPlusCell"/>
              <w:numPr>
                <w:ilvl w:val="0"/>
                <w:numId w:val="26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ачный участок  в собственности</w:t>
            </w:r>
            <w:r w:rsidR="00C857DC" w:rsidRPr="00161625">
              <w:rPr>
                <w:sz w:val="24"/>
                <w:szCs w:val="24"/>
              </w:rPr>
              <w:t>,</w:t>
            </w:r>
            <w:r w:rsidRPr="00161625">
              <w:rPr>
                <w:sz w:val="24"/>
                <w:szCs w:val="24"/>
              </w:rPr>
              <w:t xml:space="preserve"> 60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2390D" w:rsidRPr="00161625" w:rsidRDefault="00A2390D" w:rsidP="00D649DE">
            <w:pPr>
              <w:pStyle w:val="ConsPlusCell"/>
              <w:numPr>
                <w:ilvl w:val="0"/>
                <w:numId w:val="26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Гараж </w:t>
            </w:r>
            <w:r w:rsidR="00C857DC" w:rsidRPr="00161625">
              <w:rPr>
                <w:sz w:val="24"/>
                <w:szCs w:val="24"/>
              </w:rPr>
              <w:t xml:space="preserve">в собственности, </w:t>
            </w:r>
            <w:r w:rsidRPr="00161625">
              <w:rPr>
                <w:sz w:val="24"/>
                <w:szCs w:val="24"/>
              </w:rPr>
              <w:t>31,6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390D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5C312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80,5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2639" w:rsidRPr="00161625" w:rsidRDefault="00212639" w:rsidP="00D649DE">
            <w:pPr>
              <w:pStyle w:val="a3"/>
              <w:numPr>
                <w:ilvl w:val="0"/>
                <w:numId w:val="27"/>
              </w:numPr>
              <w:tabs>
                <w:tab w:val="left" w:pos="49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16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 в общей долевой собственности, ¼ доли, 64,9 м.кв., Россия</w:t>
            </w:r>
          </w:p>
          <w:p w:rsidR="00C857DC" w:rsidRPr="00161625" w:rsidRDefault="00A2390D" w:rsidP="00D3265F">
            <w:pPr>
              <w:pStyle w:val="ConsPlusCell"/>
              <w:numPr>
                <w:ilvl w:val="0"/>
                <w:numId w:val="27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ачный участок</w:t>
            </w:r>
            <w:r w:rsidR="00D649DE" w:rsidRPr="00161625">
              <w:rPr>
                <w:sz w:val="24"/>
                <w:szCs w:val="24"/>
              </w:rPr>
              <w:t xml:space="preserve"> в собст</w:t>
            </w:r>
            <w:r w:rsidR="00AC2C3D" w:rsidRPr="00161625">
              <w:rPr>
                <w:sz w:val="24"/>
                <w:szCs w:val="24"/>
              </w:rPr>
              <w:t xml:space="preserve">венности, </w:t>
            </w:r>
            <w:r w:rsidRPr="00161625">
              <w:rPr>
                <w:sz w:val="24"/>
                <w:szCs w:val="24"/>
              </w:rPr>
              <w:t xml:space="preserve"> 60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19E8" w:rsidRPr="00161625" w:rsidRDefault="00A2390D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ГАЗ 31105</w:t>
            </w:r>
            <w:r w:rsidR="00212639" w:rsidRPr="00161625">
              <w:rPr>
                <w:sz w:val="24"/>
                <w:szCs w:val="24"/>
              </w:rPr>
              <w:t xml:space="preserve"> </w:t>
            </w:r>
          </w:p>
          <w:p w:rsidR="00A2390D" w:rsidRPr="00161625" w:rsidRDefault="00212639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A063B" w:rsidRPr="00161625" w:rsidRDefault="004A063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</w:t>
            </w:r>
            <w:r w:rsidR="00245A18" w:rsidRPr="00161625">
              <w:rPr>
                <w:sz w:val="24"/>
                <w:szCs w:val="24"/>
              </w:rPr>
              <w:t>4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A063B" w:rsidRPr="00161625" w:rsidRDefault="004A063B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ДОБУ «Детский  сад № 4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072C8F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4A063B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ветлако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Юлия </w:t>
            </w:r>
          </w:p>
          <w:p w:rsidR="004A063B" w:rsidRPr="00161625" w:rsidRDefault="004A063B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Яковл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5D74A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545033,67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4A063B" w:rsidP="00D649DE">
            <w:pPr>
              <w:pStyle w:val="ConsPlusCell"/>
              <w:numPr>
                <w:ilvl w:val="0"/>
                <w:numId w:val="5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в долевой собственности, ¼ </w:t>
            </w:r>
            <w:r w:rsidR="00D30194" w:rsidRPr="00161625">
              <w:rPr>
                <w:sz w:val="24"/>
                <w:szCs w:val="24"/>
              </w:rPr>
              <w:t>доли</w:t>
            </w:r>
            <w:r w:rsidRPr="00161625">
              <w:rPr>
                <w:sz w:val="24"/>
                <w:szCs w:val="24"/>
              </w:rPr>
              <w:t xml:space="preserve"> 1073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A063B" w:rsidRDefault="004A063B" w:rsidP="00D30194">
            <w:pPr>
              <w:pStyle w:val="ConsPlusCell"/>
              <w:numPr>
                <w:ilvl w:val="0"/>
                <w:numId w:val="51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общей долевой собственности, </w:t>
            </w:r>
            <w:r w:rsidR="00D30194" w:rsidRPr="00161625">
              <w:rPr>
                <w:sz w:val="24"/>
                <w:szCs w:val="24"/>
                <w:vertAlign w:val="superscript"/>
              </w:rPr>
              <w:t>1</w:t>
            </w:r>
            <w:r w:rsidRPr="00161625">
              <w:rPr>
                <w:sz w:val="24"/>
                <w:szCs w:val="24"/>
                <w:vertAlign w:val="superscript"/>
              </w:rPr>
              <w:t>/4</w:t>
            </w:r>
            <w:r w:rsidR="00D30194" w:rsidRPr="00161625">
              <w:rPr>
                <w:sz w:val="24"/>
                <w:szCs w:val="24"/>
              </w:rPr>
              <w:t>доли</w:t>
            </w:r>
            <w:r w:rsidRPr="00161625">
              <w:rPr>
                <w:sz w:val="24"/>
                <w:szCs w:val="24"/>
              </w:rPr>
              <w:t xml:space="preserve">, 119,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40ED1" w:rsidRPr="00161625" w:rsidRDefault="00A40ED1" w:rsidP="00A40ED1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9E8" w:rsidRPr="00161625" w:rsidRDefault="004A063B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  <w:lang w:val="en-US"/>
              </w:rPr>
              <w:t>Platz</w:t>
            </w:r>
            <w:proofErr w:type="spellEnd"/>
          </w:p>
          <w:p w:rsidR="004A063B" w:rsidRPr="00161625" w:rsidRDefault="004A063B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A063B" w:rsidRPr="00161625" w:rsidRDefault="004A063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63B" w:rsidRPr="00161625" w:rsidRDefault="004A063B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4A063B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4A063B" w:rsidP="000615D6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5D74A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40410,4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4A063B" w:rsidP="00D649DE">
            <w:pPr>
              <w:pStyle w:val="ConsPlusCell"/>
              <w:numPr>
                <w:ilvl w:val="0"/>
                <w:numId w:val="52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в долевой собственности, ¼ </w:t>
            </w:r>
            <w:r w:rsidR="00D30194" w:rsidRPr="00161625">
              <w:rPr>
                <w:sz w:val="24"/>
                <w:szCs w:val="24"/>
              </w:rPr>
              <w:t>доли</w:t>
            </w:r>
            <w:r w:rsidRPr="00161625">
              <w:rPr>
                <w:sz w:val="24"/>
                <w:szCs w:val="24"/>
              </w:rPr>
              <w:t xml:space="preserve"> 1073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A063B" w:rsidRDefault="004A063B" w:rsidP="00D30194">
            <w:pPr>
              <w:pStyle w:val="ConsPlusCell"/>
              <w:numPr>
                <w:ilvl w:val="0"/>
                <w:numId w:val="52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общей долевой собственности,</w:t>
            </w:r>
            <w:r w:rsidR="00D30194" w:rsidRPr="00161625">
              <w:rPr>
                <w:sz w:val="24"/>
                <w:szCs w:val="24"/>
                <w:vertAlign w:val="superscript"/>
              </w:rPr>
              <w:t>1</w:t>
            </w:r>
            <w:r w:rsidRPr="00161625">
              <w:rPr>
                <w:sz w:val="24"/>
                <w:szCs w:val="24"/>
                <w:vertAlign w:val="superscript"/>
              </w:rPr>
              <w:t>/4</w:t>
            </w:r>
            <w:r w:rsidRPr="00161625">
              <w:rPr>
                <w:sz w:val="24"/>
                <w:szCs w:val="24"/>
              </w:rPr>
              <w:t xml:space="preserve"> доли, 119,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40ED1" w:rsidRPr="00161625" w:rsidRDefault="00A40ED1" w:rsidP="00A40ED1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63B" w:rsidRPr="00161625" w:rsidRDefault="00C83BA6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A063B" w:rsidRPr="00161625" w:rsidRDefault="004A063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063B" w:rsidRPr="00161625" w:rsidRDefault="004A063B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9074D5" w:rsidP="001047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104772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4A063B" w:rsidP="000615D6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C83BA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3B" w:rsidRPr="00161625" w:rsidRDefault="004A063B" w:rsidP="00D649DE">
            <w:pPr>
              <w:pStyle w:val="ConsPlusCell"/>
              <w:numPr>
                <w:ilvl w:val="0"/>
                <w:numId w:val="53"/>
              </w:numPr>
              <w:tabs>
                <w:tab w:val="left" w:pos="418"/>
                <w:tab w:val="left" w:pos="492"/>
                <w:tab w:val="left" w:pos="634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</w:t>
            </w:r>
            <w:r w:rsidR="006F5FF4" w:rsidRPr="00161625">
              <w:rPr>
                <w:sz w:val="24"/>
                <w:szCs w:val="24"/>
              </w:rPr>
              <w:t>ьный участок в долевой собствен</w:t>
            </w:r>
            <w:r w:rsidRPr="00161625">
              <w:rPr>
                <w:sz w:val="24"/>
                <w:szCs w:val="24"/>
              </w:rPr>
              <w:t>ности</w:t>
            </w:r>
            <w:r w:rsidR="006F5FF4" w:rsidRPr="00161625">
              <w:rPr>
                <w:sz w:val="24"/>
                <w:szCs w:val="24"/>
              </w:rPr>
              <w:t>,</w:t>
            </w:r>
            <w:r w:rsidRPr="00161625">
              <w:rPr>
                <w:sz w:val="24"/>
                <w:szCs w:val="24"/>
              </w:rPr>
              <w:t xml:space="preserve"> ¼</w:t>
            </w:r>
            <w:r w:rsidR="00D3265F">
              <w:rPr>
                <w:sz w:val="24"/>
                <w:szCs w:val="24"/>
              </w:rPr>
              <w:t xml:space="preserve"> </w:t>
            </w:r>
            <w:r w:rsidR="00D30194" w:rsidRPr="00161625">
              <w:rPr>
                <w:sz w:val="24"/>
                <w:szCs w:val="24"/>
              </w:rPr>
              <w:t>доли,</w:t>
            </w:r>
            <w:r w:rsidRPr="00161625">
              <w:rPr>
                <w:sz w:val="24"/>
                <w:szCs w:val="24"/>
              </w:rPr>
              <w:t xml:space="preserve"> 1073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A063B" w:rsidRPr="00161625" w:rsidRDefault="004A063B" w:rsidP="00D649DE">
            <w:pPr>
              <w:pStyle w:val="ConsPlusCell"/>
              <w:numPr>
                <w:ilvl w:val="0"/>
                <w:numId w:val="53"/>
              </w:numPr>
              <w:tabs>
                <w:tab w:val="left" w:pos="418"/>
                <w:tab w:val="left" w:pos="492"/>
                <w:tab w:val="left" w:pos="634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общей долевой собственности, </w:t>
            </w:r>
            <w:r w:rsidR="00D3265F">
              <w:rPr>
                <w:sz w:val="24"/>
                <w:szCs w:val="24"/>
                <w:vertAlign w:val="superscript"/>
              </w:rPr>
              <w:t xml:space="preserve">¼ </w:t>
            </w:r>
            <w:r w:rsidR="00D30194" w:rsidRPr="00161625">
              <w:rPr>
                <w:sz w:val="24"/>
                <w:szCs w:val="24"/>
              </w:rPr>
              <w:t xml:space="preserve">доли, </w:t>
            </w:r>
            <w:r w:rsidRPr="00161625">
              <w:rPr>
                <w:sz w:val="24"/>
                <w:szCs w:val="24"/>
              </w:rPr>
              <w:t xml:space="preserve">119,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A063B" w:rsidRPr="00161625" w:rsidRDefault="00C83BA6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A063B" w:rsidRPr="00161625" w:rsidRDefault="004A063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63B" w:rsidRPr="00161625" w:rsidRDefault="004A063B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63B" w:rsidRPr="00161625" w:rsidRDefault="009074D5" w:rsidP="001047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104772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63B" w:rsidRPr="00161625" w:rsidRDefault="004A063B" w:rsidP="000615D6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63B" w:rsidRPr="00161625" w:rsidRDefault="00C83BA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A063B" w:rsidRPr="00161625" w:rsidRDefault="004A063B" w:rsidP="00D649DE">
            <w:pPr>
              <w:pStyle w:val="ConsPlusCell"/>
              <w:numPr>
                <w:ilvl w:val="0"/>
                <w:numId w:val="54"/>
              </w:numPr>
              <w:tabs>
                <w:tab w:val="left" w:pos="67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</w:t>
            </w:r>
            <w:r w:rsidR="006F5FF4" w:rsidRPr="00161625">
              <w:rPr>
                <w:sz w:val="24"/>
                <w:szCs w:val="24"/>
              </w:rPr>
              <w:t>ьный участок в долевой собствен</w:t>
            </w:r>
            <w:r w:rsidRPr="00161625">
              <w:rPr>
                <w:sz w:val="24"/>
                <w:szCs w:val="24"/>
              </w:rPr>
              <w:t>ности, ¼</w:t>
            </w:r>
            <w:r w:rsidR="00D3265F">
              <w:rPr>
                <w:sz w:val="24"/>
                <w:szCs w:val="24"/>
              </w:rPr>
              <w:t xml:space="preserve"> </w:t>
            </w:r>
            <w:r w:rsidR="00D30194" w:rsidRPr="00161625">
              <w:rPr>
                <w:sz w:val="24"/>
                <w:szCs w:val="24"/>
              </w:rPr>
              <w:t xml:space="preserve">доли, </w:t>
            </w:r>
            <w:r w:rsidRPr="00161625">
              <w:rPr>
                <w:sz w:val="24"/>
                <w:szCs w:val="24"/>
              </w:rPr>
              <w:t xml:space="preserve">1073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A063B" w:rsidRPr="00161625" w:rsidRDefault="004A063B" w:rsidP="00D30194">
            <w:pPr>
              <w:pStyle w:val="ConsPlusCell"/>
              <w:numPr>
                <w:ilvl w:val="0"/>
                <w:numId w:val="54"/>
              </w:numPr>
              <w:tabs>
                <w:tab w:val="left" w:pos="67"/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общей долевой собственности, </w:t>
            </w:r>
            <w:r w:rsidR="00D3265F">
              <w:rPr>
                <w:sz w:val="24"/>
                <w:szCs w:val="24"/>
                <w:vertAlign w:val="superscript"/>
              </w:rPr>
              <w:t xml:space="preserve">¼ </w:t>
            </w:r>
            <w:r w:rsidR="00D30194" w:rsidRPr="00161625">
              <w:rPr>
                <w:sz w:val="24"/>
                <w:szCs w:val="24"/>
              </w:rPr>
              <w:t>д</w:t>
            </w:r>
            <w:r w:rsidRPr="00161625">
              <w:rPr>
                <w:sz w:val="24"/>
                <w:szCs w:val="24"/>
              </w:rPr>
              <w:t xml:space="preserve">оли, 119,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A063B" w:rsidRPr="00161625" w:rsidRDefault="00C83BA6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</w:t>
            </w:r>
            <w:r w:rsidR="00245A18" w:rsidRPr="00161625">
              <w:rPr>
                <w:sz w:val="24"/>
                <w:szCs w:val="24"/>
              </w:rPr>
              <w:t>5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ДОБУ «Детский сад № 25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емкин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</w:t>
            </w:r>
          </w:p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Римма</w:t>
            </w:r>
          </w:p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4B503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837452,1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65" w:rsidRPr="00161625" w:rsidRDefault="00A63A03" w:rsidP="00D649DE">
            <w:pPr>
              <w:pStyle w:val="ConsPlusCell"/>
              <w:numPr>
                <w:ilvl w:val="0"/>
                <w:numId w:val="28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</w:t>
            </w:r>
            <w:r w:rsidR="00A2390D" w:rsidRPr="00161625">
              <w:rPr>
                <w:sz w:val="24"/>
                <w:szCs w:val="24"/>
              </w:rPr>
              <w:t>емельный участок под ИЖС</w:t>
            </w:r>
            <w:r w:rsidR="00203765" w:rsidRPr="00161625">
              <w:rPr>
                <w:sz w:val="24"/>
                <w:szCs w:val="24"/>
              </w:rPr>
              <w:t xml:space="preserve"> в </w:t>
            </w:r>
            <w:r w:rsidR="00A2390D" w:rsidRPr="00161625">
              <w:rPr>
                <w:sz w:val="24"/>
                <w:szCs w:val="24"/>
              </w:rPr>
              <w:t>совм</w:t>
            </w:r>
            <w:r w:rsidR="00C17149" w:rsidRPr="00161625">
              <w:rPr>
                <w:sz w:val="24"/>
                <w:szCs w:val="24"/>
              </w:rPr>
              <w:t xml:space="preserve">естной </w:t>
            </w:r>
            <w:r w:rsidR="00A2390D" w:rsidRPr="00161625">
              <w:rPr>
                <w:sz w:val="24"/>
                <w:szCs w:val="24"/>
              </w:rPr>
              <w:t>собственност</w:t>
            </w:r>
            <w:r w:rsidR="00203765" w:rsidRPr="00161625">
              <w:rPr>
                <w:sz w:val="24"/>
                <w:szCs w:val="24"/>
              </w:rPr>
              <w:t>и,</w:t>
            </w:r>
            <w:r w:rsidR="00711F8B" w:rsidRPr="00161625">
              <w:rPr>
                <w:sz w:val="24"/>
                <w:szCs w:val="24"/>
              </w:rPr>
              <w:t xml:space="preserve"> </w:t>
            </w:r>
            <w:r w:rsidR="00203765" w:rsidRPr="00161625">
              <w:rPr>
                <w:sz w:val="24"/>
                <w:szCs w:val="24"/>
              </w:rPr>
              <w:t xml:space="preserve">601 </w:t>
            </w:r>
            <w:proofErr w:type="spellStart"/>
            <w:r w:rsidR="00203765" w:rsidRPr="00161625">
              <w:rPr>
                <w:sz w:val="24"/>
                <w:szCs w:val="24"/>
              </w:rPr>
              <w:t>м.кв</w:t>
            </w:r>
            <w:proofErr w:type="spellEnd"/>
            <w:r w:rsidR="00203765" w:rsidRPr="00161625">
              <w:rPr>
                <w:sz w:val="24"/>
                <w:szCs w:val="24"/>
              </w:rPr>
              <w:t>.,  Россия</w:t>
            </w:r>
          </w:p>
          <w:p w:rsidR="00A2390D" w:rsidRPr="00161625" w:rsidRDefault="00A63A03" w:rsidP="002A63D6">
            <w:pPr>
              <w:pStyle w:val="ConsPlusCell"/>
              <w:numPr>
                <w:ilvl w:val="0"/>
                <w:numId w:val="28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</w:t>
            </w:r>
            <w:r w:rsidR="00A2390D" w:rsidRPr="00161625">
              <w:rPr>
                <w:sz w:val="24"/>
                <w:szCs w:val="24"/>
              </w:rPr>
              <w:t>илой дом</w:t>
            </w:r>
            <w:r w:rsidR="00203765" w:rsidRPr="00161625">
              <w:rPr>
                <w:sz w:val="24"/>
                <w:szCs w:val="24"/>
              </w:rPr>
              <w:t xml:space="preserve"> в </w:t>
            </w:r>
            <w:r w:rsidR="00A2390D" w:rsidRPr="00161625">
              <w:rPr>
                <w:sz w:val="24"/>
                <w:szCs w:val="24"/>
              </w:rPr>
              <w:t>совм</w:t>
            </w:r>
            <w:r w:rsidR="00C17149" w:rsidRPr="00161625">
              <w:rPr>
                <w:sz w:val="24"/>
                <w:szCs w:val="24"/>
              </w:rPr>
              <w:t xml:space="preserve">естной </w:t>
            </w:r>
            <w:r w:rsidR="00A2390D" w:rsidRPr="00161625">
              <w:rPr>
                <w:sz w:val="24"/>
                <w:szCs w:val="24"/>
              </w:rPr>
              <w:t>собственност</w:t>
            </w:r>
            <w:r w:rsidR="00203765" w:rsidRPr="00161625">
              <w:rPr>
                <w:sz w:val="24"/>
                <w:szCs w:val="24"/>
              </w:rPr>
              <w:t xml:space="preserve">и, 50,8 </w:t>
            </w:r>
            <w:proofErr w:type="spellStart"/>
            <w:r w:rsidR="00203765" w:rsidRPr="00161625">
              <w:rPr>
                <w:sz w:val="24"/>
                <w:szCs w:val="24"/>
              </w:rPr>
              <w:t>м.кв</w:t>
            </w:r>
            <w:proofErr w:type="spellEnd"/>
            <w:r w:rsidR="00203765" w:rsidRPr="00161625">
              <w:rPr>
                <w:sz w:val="24"/>
                <w:szCs w:val="24"/>
              </w:rPr>
              <w:t xml:space="preserve">., </w:t>
            </w:r>
            <w:r w:rsidR="00A2390D" w:rsidRPr="00161625">
              <w:rPr>
                <w:sz w:val="24"/>
                <w:szCs w:val="24"/>
              </w:rPr>
              <w:t>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B19E8" w:rsidRPr="00161625" w:rsidRDefault="00A2390D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а/м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Ситроен С</w:t>
            </w:r>
            <w:proofErr w:type="gramStart"/>
            <w:r w:rsidRPr="00161625">
              <w:rPr>
                <w:sz w:val="24"/>
                <w:szCs w:val="24"/>
              </w:rPr>
              <w:t>4</w:t>
            </w:r>
            <w:proofErr w:type="gramEnd"/>
            <w:r w:rsidR="00C17149" w:rsidRPr="00161625">
              <w:rPr>
                <w:sz w:val="24"/>
                <w:szCs w:val="24"/>
              </w:rPr>
              <w:t xml:space="preserve"> </w:t>
            </w:r>
          </w:p>
          <w:p w:rsidR="00A2390D" w:rsidRPr="00161625" w:rsidRDefault="00C17149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E94983" w:rsidRPr="00161625" w:rsidTr="00711F8B">
        <w:trPr>
          <w:trHeight w:val="1879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4B503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7365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3765" w:rsidRPr="00161625" w:rsidRDefault="00A63A03" w:rsidP="00D649DE">
            <w:pPr>
              <w:pStyle w:val="ConsPlusCell"/>
              <w:numPr>
                <w:ilvl w:val="0"/>
                <w:numId w:val="4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</w:t>
            </w:r>
            <w:r w:rsidR="00203765" w:rsidRPr="00161625">
              <w:rPr>
                <w:sz w:val="24"/>
                <w:szCs w:val="24"/>
              </w:rPr>
              <w:t>емельный участок под ИЖС в совм</w:t>
            </w:r>
            <w:r w:rsidR="00C17149" w:rsidRPr="00161625">
              <w:rPr>
                <w:sz w:val="24"/>
                <w:szCs w:val="24"/>
              </w:rPr>
              <w:t xml:space="preserve">естной </w:t>
            </w:r>
            <w:r w:rsidR="00203765" w:rsidRPr="00161625">
              <w:rPr>
                <w:sz w:val="24"/>
                <w:szCs w:val="24"/>
              </w:rPr>
              <w:t>собственности,</w:t>
            </w:r>
            <w:r w:rsidR="00711F8B" w:rsidRPr="00161625">
              <w:rPr>
                <w:sz w:val="24"/>
                <w:szCs w:val="24"/>
              </w:rPr>
              <w:t xml:space="preserve"> </w:t>
            </w:r>
            <w:r w:rsidR="00203765" w:rsidRPr="00161625">
              <w:rPr>
                <w:sz w:val="24"/>
                <w:szCs w:val="24"/>
              </w:rPr>
              <w:t xml:space="preserve">601 </w:t>
            </w:r>
            <w:proofErr w:type="spellStart"/>
            <w:r w:rsidR="00203765" w:rsidRPr="00161625">
              <w:rPr>
                <w:sz w:val="24"/>
                <w:szCs w:val="24"/>
              </w:rPr>
              <w:t>м.кв</w:t>
            </w:r>
            <w:proofErr w:type="spellEnd"/>
            <w:r w:rsidR="00203765" w:rsidRPr="00161625">
              <w:rPr>
                <w:sz w:val="24"/>
                <w:szCs w:val="24"/>
              </w:rPr>
              <w:t>.,  Россия</w:t>
            </w:r>
          </w:p>
          <w:p w:rsidR="00A63A03" w:rsidRPr="00161625" w:rsidRDefault="00A63A03" w:rsidP="00D649DE">
            <w:pPr>
              <w:pStyle w:val="ConsPlusCell"/>
              <w:numPr>
                <w:ilvl w:val="0"/>
                <w:numId w:val="41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</w:t>
            </w:r>
            <w:r w:rsidR="00203765" w:rsidRPr="00161625">
              <w:rPr>
                <w:sz w:val="24"/>
                <w:szCs w:val="24"/>
              </w:rPr>
              <w:t>илой дом в совм</w:t>
            </w:r>
            <w:r w:rsidR="00C17149" w:rsidRPr="00161625">
              <w:rPr>
                <w:sz w:val="24"/>
                <w:szCs w:val="24"/>
              </w:rPr>
              <w:t xml:space="preserve">естной </w:t>
            </w:r>
            <w:r w:rsidR="00203765" w:rsidRPr="00161625">
              <w:rPr>
                <w:sz w:val="24"/>
                <w:szCs w:val="24"/>
              </w:rPr>
              <w:t>собственности , 50,8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390D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2390D" w:rsidRPr="007243B1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7243B1">
              <w:rPr>
                <w:sz w:val="24"/>
                <w:szCs w:val="24"/>
              </w:rPr>
              <w:t>2</w:t>
            </w:r>
            <w:r w:rsidR="00245A18" w:rsidRPr="007243B1">
              <w:rPr>
                <w:sz w:val="24"/>
                <w:szCs w:val="24"/>
              </w:rPr>
              <w:t>6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390D" w:rsidRPr="007243B1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7243B1">
              <w:rPr>
                <w:sz w:val="24"/>
                <w:szCs w:val="24"/>
              </w:rPr>
              <w:t>МДОБУ «Детский сад № 5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касиро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Екатерина Федо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816663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522664,66й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203765" w:rsidP="00711F8B">
            <w:pPr>
              <w:pStyle w:val="ConsPlusCell"/>
              <w:tabs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долевой собственности, </w:t>
            </w:r>
            <w:r w:rsidR="00A2390D" w:rsidRPr="00161625">
              <w:rPr>
                <w:sz w:val="24"/>
                <w:szCs w:val="24"/>
              </w:rPr>
              <w:t xml:space="preserve">¼ доли, 42,8 </w:t>
            </w:r>
            <w:proofErr w:type="spellStart"/>
            <w:r w:rsidR="00A2390D" w:rsidRPr="00161625">
              <w:rPr>
                <w:sz w:val="24"/>
                <w:szCs w:val="24"/>
              </w:rPr>
              <w:t>м</w:t>
            </w:r>
            <w:proofErr w:type="gramStart"/>
            <w:r w:rsidR="00A2390D" w:rsidRPr="00161625">
              <w:rPr>
                <w:sz w:val="24"/>
                <w:szCs w:val="24"/>
              </w:rPr>
              <w:t>.к</w:t>
            </w:r>
            <w:proofErr w:type="gramEnd"/>
            <w:r w:rsidR="00A2390D" w:rsidRPr="00161625">
              <w:rPr>
                <w:sz w:val="24"/>
                <w:szCs w:val="24"/>
              </w:rPr>
              <w:t>в</w:t>
            </w:r>
            <w:proofErr w:type="spellEnd"/>
            <w:r w:rsidR="00A2390D" w:rsidRPr="00161625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390D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816663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37131,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03765" w:rsidRPr="00161625" w:rsidRDefault="00203765" w:rsidP="00D649DE">
            <w:pPr>
              <w:pStyle w:val="ConsPlusCell"/>
              <w:numPr>
                <w:ilvl w:val="0"/>
                <w:numId w:val="29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долевой собственности, ¼ доли, 42,8 </w:t>
            </w:r>
            <w:proofErr w:type="spellStart"/>
            <w:r w:rsidRPr="00161625">
              <w:rPr>
                <w:sz w:val="24"/>
                <w:szCs w:val="24"/>
              </w:rPr>
              <w:t>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</w:t>
            </w:r>
            <w:proofErr w:type="spellEnd"/>
            <w:r w:rsidRPr="00161625">
              <w:rPr>
                <w:sz w:val="24"/>
                <w:szCs w:val="24"/>
              </w:rPr>
              <w:t xml:space="preserve">, Россия </w:t>
            </w:r>
          </w:p>
          <w:p w:rsidR="00A63A03" w:rsidRPr="00161625" w:rsidRDefault="00A2390D" w:rsidP="00D649DE">
            <w:pPr>
              <w:pStyle w:val="ConsPlusCell"/>
              <w:numPr>
                <w:ilvl w:val="0"/>
                <w:numId w:val="29"/>
              </w:numPr>
              <w:tabs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Гараж, </w:t>
            </w:r>
            <w:r w:rsidR="00711F8B" w:rsidRPr="00161625">
              <w:rPr>
                <w:sz w:val="24"/>
                <w:szCs w:val="24"/>
              </w:rPr>
              <w:t>в собственности,</w:t>
            </w:r>
            <w:r w:rsidRPr="00161625">
              <w:rPr>
                <w:sz w:val="24"/>
                <w:szCs w:val="24"/>
              </w:rPr>
              <w:t xml:space="preserve"> 24 </w:t>
            </w:r>
            <w:proofErr w:type="spellStart"/>
            <w:r w:rsidRPr="00161625">
              <w:rPr>
                <w:sz w:val="24"/>
                <w:szCs w:val="24"/>
              </w:rPr>
              <w:t>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</w:t>
            </w:r>
            <w:proofErr w:type="spellEnd"/>
            <w:r w:rsidRPr="00161625">
              <w:rPr>
                <w:sz w:val="24"/>
                <w:szCs w:val="24"/>
              </w:rPr>
              <w:t>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390D" w:rsidRPr="00161625" w:rsidRDefault="00E401C0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  марки</w:t>
            </w:r>
            <w:r w:rsidR="00816663" w:rsidRPr="00161625">
              <w:rPr>
                <w:sz w:val="24"/>
                <w:szCs w:val="24"/>
              </w:rPr>
              <w:t xml:space="preserve"> Ниссан 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</w:t>
            </w:r>
            <w:r w:rsidR="00245A18" w:rsidRPr="00161625">
              <w:rPr>
                <w:sz w:val="24"/>
                <w:szCs w:val="24"/>
              </w:rPr>
              <w:t>7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ДОБУ «Детский сад № 17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Спицин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BA436F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745291,33</w:t>
            </w:r>
          </w:p>
          <w:p w:rsidR="00A2390D" w:rsidRPr="00161625" w:rsidRDefault="00A2390D" w:rsidP="007977D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D649DE">
            <w:pPr>
              <w:pStyle w:val="ConsPlusCell"/>
              <w:numPr>
                <w:ilvl w:val="0"/>
                <w:numId w:val="3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</w:t>
            </w:r>
            <w:r w:rsidR="005623CB" w:rsidRPr="00161625">
              <w:rPr>
                <w:sz w:val="24"/>
                <w:szCs w:val="24"/>
              </w:rPr>
              <w:t xml:space="preserve">Квартира в собственности, 51,7 </w:t>
            </w:r>
            <w:proofErr w:type="spellStart"/>
            <w:r w:rsidR="005623CB" w:rsidRPr="00161625">
              <w:rPr>
                <w:sz w:val="24"/>
                <w:szCs w:val="24"/>
              </w:rPr>
              <w:t>м.кв</w:t>
            </w:r>
            <w:proofErr w:type="spellEnd"/>
            <w:r w:rsidR="005623CB" w:rsidRPr="00161625">
              <w:rPr>
                <w:sz w:val="24"/>
                <w:szCs w:val="24"/>
              </w:rPr>
              <w:t>., Россия</w:t>
            </w:r>
          </w:p>
          <w:p w:rsidR="00A2390D" w:rsidRPr="00161625" w:rsidRDefault="005623CB" w:rsidP="00D649DE">
            <w:pPr>
              <w:pStyle w:val="ConsPlusCell"/>
              <w:numPr>
                <w:ilvl w:val="0"/>
                <w:numId w:val="3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собственности, 52,8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19E8" w:rsidRPr="00161625" w:rsidRDefault="00A2390D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TOYOTA</w:t>
            </w:r>
            <w:r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  <w:lang w:val="en-US"/>
              </w:rPr>
              <w:t>PLATZ</w:t>
            </w:r>
          </w:p>
          <w:p w:rsidR="00A2390D" w:rsidRPr="00161625" w:rsidRDefault="00C17149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2390D" w:rsidRPr="007243B1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7243B1">
              <w:rPr>
                <w:sz w:val="24"/>
                <w:szCs w:val="24"/>
              </w:rPr>
              <w:t>2</w:t>
            </w:r>
            <w:r w:rsidR="00245A18" w:rsidRPr="007243B1">
              <w:rPr>
                <w:sz w:val="24"/>
                <w:szCs w:val="24"/>
              </w:rPr>
              <w:t>8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390D" w:rsidRPr="007243B1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7243B1">
              <w:rPr>
                <w:sz w:val="24"/>
                <w:szCs w:val="24"/>
              </w:rPr>
              <w:t>МДОБУ «Детский сад № 7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Теряева</w:t>
            </w:r>
          </w:p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Ольга</w:t>
            </w:r>
          </w:p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алер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DD137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311,0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9A72B8" w:rsidP="00D649DE">
            <w:pPr>
              <w:pStyle w:val="ConsPlusCell"/>
              <w:numPr>
                <w:ilvl w:val="0"/>
                <w:numId w:val="4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долевой собственности, </w:t>
            </w:r>
            <w:r w:rsidR="00A2390D" w:rsidRPr="00161625">
              <w:rPr>
                <w:sz w:val="24"/>
                <w:szCs w:val="24"/>
              </w:rPr>
              <w:t>19/20 дол</w:t>
            </w:r>
            <w:r w:rsidR="004427D3">
              <w:rPr>
                <w:sz w:val="24"/>
                <w:szCs w:val="24"/>
              </w:rPr>
              <w:t>и</w:t>
            </w:r>
            <w:r w:rsidR="00A2390D" w:rsidRPr="00161625">
              <w:rPr>
                <w:sz w:val="24"/>
                <w:szCs w:val="24"/>
              </w:rPr>
              <w:t>,</w:t>
            </w:r>
            <w:r w:rsidRPr="00161625">
              <w:rPr>
                <w:sz w:val="24"/>
                <w:szCs w:val="24"/>
              </w:rPr>
              <w:t xml:space="preserve"> </w:t>
            </w:r>
            <w:r w:rsidR="00A2390D" w:rsidRPr="00161625">
              <w:rPr>
                <w:sz w:val="24"/>
                <w:szCs w:val="24"/>
              </w:rPr>
              <w:t xml:space="preserve">29,9 </w:t>
            </w:r>
            <w:proofErr w:type="spellStart"/>
            <w:r w:rsidR="00A2390D" w:rsidRPr="00161625">
              <w:rPr>
                <w:sz w:val="24"/>
                <w:szCs w:val="24"/>
              </w:rPr>
              <w:t>м.кв</w:t>
            </w:r>
            <w:proofErr w:type="spellEnd"/>
            <w:r w:rsidR="00A2390D" w:rsidRPr="00161625">
              <w:rPr>
                <w:sz w:val="24"/>
                <w:szCs w:val="24"/>
              </w:rPr>
              <w:t xml:space="preserve">., Россия </w:t>
            </w:r>
          </w:p>
          <w:p w:rsidR="009A72B8" w:rsidRPr="00161625" w:rsidRDefault="009A72B8" w:rsidP="00D649DE">
            <w:pPr>
              <w:pStyle w:val="ConsPlusCell"/>
              <w:numPr>
                <w:ilvl w:val="0"/>
                <w:numId w:val="4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пользовании, 51,5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390D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DD137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16,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B8" w:rsidRPr="00161625" w:rsidRDefault="009A72B8" w:rsidP="00D649DE">
            <w:pPr>
              <w:pStyle w:val="ConsPlusCell"/>
              <w:numPr>
                <w:ilvl w:val="0"/>
                <w:numId w:val="31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долевой собственности, 1/20 дол</w:t>
            </w:r>
            <w:r w:rsidR="004427D3">
              <w:rPr>
                <w:sz w:val="24"/>
                <w:szCs w:val="24"/>
              </w:rPr>
              <w:t>и</w:t>
            </w:r>
            <w:r w:rsidRPr="00161625">
              <w:rPr>
                <w:sz w:val="24"/>
                <w:szCs w:val="24"/>
              </w:rPr>
              <w:t xml:space="preserve">, 29,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 xml:space="preserve">., Россия </w:t>
            </w:r>
          </w:p>
          <w:p w:rsidR="00A2390D" w:rsidRPr="00161625" w:rsidRDefault="009A72B8" w:rsidP="00D649DE">
            <w:pPr>
              <w:pStyle w:val="ConsPlusCell"/>
              <w:numPr>
                <w:ilvl w:val="0"/>
                <w:numId w:val="31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lastRenderedPageBreak/>
              <w:t>Квартира в долевой  собственности, 1/3 доли, 51,5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401C0" w:rsidRPr="00161625" w:rsidRDefault="00A2390D" w:rsidP="00B5774A">
            <w:pPr>
              <w:pStyle w:val="ConsPlusCell"/>
              <w:tabs>
                <w:tab w:val="left" w:pos="67"/>
                <w:tab w:val="left" w:pos="492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lastRenderedPageBreak/>
              <w:t xml:space="preserve">а/м </w:t>
            </w:r>
            <w:r w:rsidR="008E4BC7" w:rsidRPr="00161625">
              <w:rPr>
                <w:sz w:val="24"/>
                <w:szCs w:val="24"/>
                <w:u w:val="single"/>
              </w:rPr>
              <w:t>легков</w:t>
            </w:r>
            <w:r w:rsidR="00E401C0" w:rsidRPr="00161625">
              <w:rPr>
                <w:sz w:val="24"/>
                <w:szCs w:val="24"/>
                <w:u w:val="single"/>
              </w:rPr>
              <w:t>ые в собственности:</w:t>
            </w:r>
            <w:r w:rsidR="008E4BC7" w:rsidRPr="00161625">
              <w:rPr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FB19E8" w:rsidRPr="00161625" w:rsidRDefault="00E401C0" w:rsidP="00B5774A">
            <w:pPr>
              <w:pStyle w:val="ConsPlusCell"/>
              <w:tabs>
                <w:tab w:val="left" w:pos="67"/>
                <w:tab w:val="left" w:pos="492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</w:t>
            </w:r>
            <w:r w:rsidR="008E4BC7" w:rsidRPr="00161625">
              <w:rPr>
                <w:sz w:val="24"/>
                <w:szCs w:val="24"/>
              </w:rPr>
              <w:t>марки</w:t>
            </w:r>
            <w:r w:rsidR="00DD1371">
              <w:rPr>
                <w:sz w:val="24"/>
                <w:szCs w:val="24"/>
              </w:rPr>
              <w:t xml:space="preserve"> ВАЗ 213</w:t>
            </w:r>
            <w:r w:rsidR="00A2390D" w:rsidRPr="00161625">
              <w:rPr>
                <w:sz w:val="24"/>
                <w:szCs w:val="24"/>
              </w:rPr>
              <w:t>1</w:t>
            </w:r>
          </w:p>
          <w:p w:rsidR="00FB19E8" w:rsidRPr="00DD1371" w:rsidRDefault="008E4BC7" w:rsidP="00B5774A">
            <w:pPr>
              <w:pStyle w:val="ConsPlusCell"/>
              <w:numPr>
                <w:ilvl w:val="0"/>
                <w:numId w:val="47"/>
              </w:numPr>
              <w:tabs>
                <w:tab w:val="left" w:pos="417"/>
              </w:tabs>
              <w:ind w:left="209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lastRenderedPageBreak/>
              <w:t>марки</w:t>
            </w:r>
            <w:r w:rsidR="009A72B8" w:rsidRPr="00161625">
              <w:rPr>
                <w:sz w:val="24"/>
                <w:szCs w:val="24"/>
              </w:rPr>
              <w:t xml:space="preserve"> </w:t>
            </w:r>
            <w:r w:rsidR="009A72B8" w:rsidRPr="00161625">
              <w:rPr>
                <w:sz w:val="24"/>
                <w:szCs w:val="24"/>
                <w:lang w:val="en-US"/>
              </w:rPr>
              <w:t>Toyota</w:t>
            </w:r>
            <w:r w:rsidR="00DD1371">
              <w:rPr>
                <w:sz w:val="24"/>
                <w:szCs w:val="24"/>
              </w:rPr>
              <w:t xml:space="preserve"> </w:t>
            </w:r>
            <w:r w:rsidR="00DD1371">
              <w:rPr>
                <w:sz w:val="24"/>
                <w:szCs w:val="24"/>
                <w:lang w:val="en-US"/>
              </w:rPr>
              <w:t>Lite</w:t>
            </w:r>
            <w:r w:rsidR="002A63D6">
              <w:rPr>
                <w:sz w:val="24"/>
                <w:szCs w:val="24"/>
              </w:rPr>
              <w:t xml:space="preserve"> </w:t>
            </w:r>
            <w:r w:rsidR="00DD1371">
              <w:rPr>
                <w:sz w:val="24"/>
                <w:szCs w:val="24"/>
                <w:lang w:val="en-US"/>
              </w:rPr>
              <w:t>ace</w:t>
            </w:r>
            <w:r w:rsidR="002A63D6">
              <w:rPr>
                <w:sz w:val="24"/>
                <w:szCs w:val="24"/>
              </w:rPr>
              <w:t xml:space="preserve"> </w:t>
            </w:r>
            <w:proofErr w:type="spellStart"/>
            <w:r w:rsidR="00DD1371">
              <w:rPr>
                <w:sz w:val="24"/>
                <w:szCs w:val="24"/>
                <w:lang w:val="en-US"/>
              </w:rPr>
              <w:t>noan</w:t>
            </w:r>
            <w:proofErr w:type="spellEnd"/>
          </w:p>
          <w:p w:rsidR="009A72B8" w:rsidRPr="00161625" w:rsidRDefault="00DD1371" w:rsidP="00DD1371">
            <w:pPr>
              <w:pStyle w:val="ConsPlusCell"/>
              <w:numPr>
                <w:ilvl w:val="0"/>
                <w:numId w:val="47"/>
              </w:numPr>
              <w:tabs>
                <w:tab w:val="left" w:pos="417"/>
              </w:tabs>
              <w:ind w:left="209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зуки</w:t>
            </w:r>
            <w:proofErr w:type="spellEnd"/>
            <w:r>
              <w:rPr>
                <w:sz w:val="24"/>
                <w:szCs w:val="24"/>
              </w:rPr>
              <w:t xml:space="preserve"> Эскудо</w:t>
            </w:r>
            <w:r w:rsidR="002F6C6F" w:rsidRPr="00161625">
              <w:rPr>
                <w:sz w:val="24"/>
                <w:szCs w:val="24"/>
              </w:rPr>
              <w:t xml:space="preserve"> 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9074D5" w:rsidP="001047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104772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C83BA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9A72B8" w:rsidP="00D649D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ab/>
              <w:t>Квартира в долевой  собственности, 1/3 доли, 51,5 м.кв., Россия</w:t>
            </w:r>
          </w:p>
          <w:p w:rsidR="002B6E19" w:rsidRPr="00161625" w:rsidRDefault="002B6E19" w:rsidP="00D649D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390D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A2390D" w:rsidRPr="007243B1" w:rsidRDefault="00245A18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7243B1">
              <w:rPr>
                <w:sz w:val="24"/>
                <w:szCs w:val="24"/>
              </w:rPr>
              <w:t>29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2390D" w:rsidRPr="007243B1" w:rsidRDefault="00A2390D" w:rsidP="00A40ED1">
            <w:pPr>
              <w:pStyle w:val="ConsPlusCell"/>
              <w:rPr>
                <w:sz w:val="24"/>
                <w:szCs w:val="24"/>
              </w:rPr>
            </w:pPr>
            <w:r w:rsidRPr="007243B1">
              <w:rPr>
                <w:sz w:val="24"/>
                <w:szCs w:val="24"/>
              </w:rPr>
              <w:t>М</w:t>
            </w:r>
            <w:r w:rsidR="00A40ED1">
              <w:rPr>
                <w:sz w:val="24"/>
                <w:szCs w:val="24"/>
              </w:rPr>
              <w:t>А</w:t>
            </w:r>
            <w:r w:rsidRPr="007243B1">
              <w:rPr>
                <w:sz w:val="24"/>
                <w:szCs w:val="24"/>
              </w:rPr>
              <w:t>ДОУ «Детский сад № 23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Тиунова</w:t>
            </w:r>
            <w:proofErr w:type="spellEnd"/>
          </w:p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Светлана</w:t>
            </w:r>
          </w:p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лексе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4C3ECE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873595,95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90D" w:rsidRPr="00161625" w:rsidRDefault="008F5A19" w:rsidP="00D649DE">
            <w:pPr>
              <w:pStyle w:val="ConsPlusCell"/>
              <w:numPr>
                <w:ilvl w:val="0"/>
                <w:numId w:val="42"/>
              </w:numPr>
              <w:tabs>
                <w:tab w:val="left" w:pos="67"/>
                <w:tab w:val="left" w:pos="209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долевой собственности, </w:t>
            </w:r>
            <w:r w:rsidR="00A2390D" w:rsidRPr="00161625">
              <w:rPr>
                <w:sz w:val="24"/>
                <w:szCs w:val="24"/>
              </w:rPr>
              <w:t xml:space="preserve">1/3 доли, </w:t>
            </w:r>
            <w:r w:rsidR="004B503B" w:rsidRPr="00161625">
              <w:rPr>
                <w:sz w:val="24"/>
                <w:szCs w:val="24"/>
              </w:rPr>
              <w:t>43,8м</w:t>
            </w:r>
            <w:r w:rsidR="00A2390D" w:rsidRPr="00161625">
              <w:rPr>
                <w:sz w:val="24"/>
                <w:szCs w:val="24"/>
              </w:rPr>
              <w:t>.</w:t>
            </w:r>
            <w:r w:rsidR="004B503B" w:rsidRPr="00161625">
              <w:rPr>
                <w:sz w:val="24"/>
                <w:szCs w:val="24"/>
              </w:rPr>
              <w:t>кв.</w:t>
            </w:r>
            <w:r w:rsidR="00A2390D" w:rsidRPr="00161625">
              <w:rPr>
                <w:sz w:val="24"/>
                <w:szCs w:val="24"/>
              </w:rPr>
              <w:t>, Россия</w:t>
            </w:r>
          </w:p>
          <w:p w:rsidR="008F5A19" w:rsidRPr="00161625" w:rsidRDefault="008F5A19" w:rsidP="00D649DE">
            <w:pPr>
              <w:pStyle w:val="ConsPlusCell"/>
              <w:numPr>
                <w:ilvl w:val="0"/>
                <w:numId w:val="4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Квартира в пользо</w:t>
            </w:r>
            <w:r w:rsidR="00245A18" w:rsidRPr="00161625">
              <w:rPr>
                <w:sz w:val="24"/>
                <w:szCs w:val="24"/>
              </w:rPr>
              <w:t>в</w:t>
            </w:r>
            <w:r w:rsidRPr="00161625">
              <w:rPr>
                <w:sz w:val="24"/>
                <w:szCs w:val="24"/>
              </w:rPr>
              <w:t xml:space="preserve">ании, 64,4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2390D" w:rsidRPr="00161625" w:rsidRDefault="00C83BA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E94983" w:rsidRPr="00161625" w:rsidTr="00FE2186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736731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14168,02</w:t>
            </w:r>
          </w:p>
          <w:p w:rsidR="00A2390D" w:rsidRPr="00161625" w:rsidRDefault="00A2390D" w:rsidP="007977D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D649DE">
            <w:pPr>
              <w:pStyle w:val="ConsPlusCell"/>
              <w:numPr>
                <w:ilvl w:val="0"/>
                <w:numId w:val="3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r w:rsidR="00736731" w:rsidRPr="00161625">
              <w:rPr>
                <w:sz w:val="24"/>
                <w:szCs w:val="24"/>
              </w:rPr>
              <w:t>садовый</w:t>
            </w:r>
            <w:r w:rsidRPr="00161625">
              <w:rPr>
                <w:sz w:val="24"/>
                <w:szCs w:val="24"/>
              </w:rPr>
              <w:t>, в собственности,  500 м.кв., Россия</w:t>
            </w:r>
          </w:p>
          <w:p w:rsidR="00A2390D" w:rsidRPr="00161625" w:rsidRDefault="00A2390D" w:rsidP="00D649DE">
            <w:pPr>
              <w:pStyle w:val="ConsPlusCell"/>
              <w:numPr>
                <w:ilvl w:val="0"/>
                <w:numId w:val="3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,  в собственности, 1103 м.кв., Россия</w:t>
            </w:r>
          </w:p>
          <w:p w:rsidR="00A2390D" w:rsidRPr="00161625" w:rsidRDefault="00A2390D" w:rsidP="00D649DE">
            <w:pPr>
              <w:pStyle w:val="ConsPlusCell"/>
              <w:numPr>
                <w:ilvl w:val="0"/>
                <w:numId w:val="3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собственности, 41,1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A2390D" w:rsidRPr="00161625" w:rsidRDefault="008F5A19" w:rsidP="00D649DE">
            <w:pPr>
              <w:pStyle w:val="ConsPlusCell"/>
              <w:numPr>
                <w:ilvl w:val="0"/>
                <w:numId w:val="3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Квартира в долевой собственности, 1/3 доли</w:t>
            </w:r>
            <w:r w:rsidR="00A2390D" w:rsidRPr="00161625">
              <w:rPr>
                <w:sz w:val="24"/>
                <w:szCs w:val="24"/>
              </w:rPr>
              <w:t xml:space="preserve">, </w:t>
            </w:r>
            <w:r w:rsidRPr="00161625">
              <w:rPr>
                <w:sz w:val="24"/>
                <w:szCs w:val="24"/>
              </w:rPr>
              <w:t>64,4</w:t>
            </w:r>
            <w:r w:rsidR="00A2390D" w:rsidRPr="00161625">
              <w:rPr>
                <w:sz w:val="24"/>
                <w:szCs w:val="24"/>
              </w:rPr>
              <w:t xml:space="preserve"> м.кв.,  Россия</w:t>
            </w:r>
          </w:p>
          <w:p w:rsidR="00A2390D" w:rsidRPr="00161625" w:rsidRDefault="00A2390D" w:rsidP="00D649DE">
            <w:pPr>
              <w:pStyle w:val="ConsPlusCell"/>
              <w:numPr>
                <w:ilvl w:val="0"/>
                <w:numId w:val="3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Гараж</w:t>
            </w:r>
            <w:r w:rsidR="008F5A19" w:rsidRPr="00161625">
              <w:rPr>
                <w:sz w:val="24"/>
                <w:szCs w:val="24"/>
              </w:rPr>
              <w:t xml:space="preserve"> в собственности</w:t>
            </w:r>
            <w:r w:rsidRPr="00161625">
              <w:rPr>
                <w:sz w:val="24"/>
                <w:szCs w:val="24"/>
              </w:rPr>
              <w:t xml:space="preserve">, 29,6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B19E8" w:rsidRPr="00161625" w:rsidRDefault="000E2358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8E4BC7" w:rsidRPr="00161625">
              <w:rPr>
                <w:sz w:val="24"/>
                <w:szCs w:val="24"/>
              </w:rPr>
              <w:t>легковой, марки</w:t>
            </w:r>
            <w:r w:rsidRPr="00161625">
              <w:rPr>
                <w:sz w:val="24"/>
                <w:szCs w:val="24"/>
              </w:rPr>
              <w:t xml:space="preserve"> ВАЗ 21214</w:t>
            </w:r>
          </w:p>
          <w:p w:rsidR="00A2390D" w:rsidRPr="00161625" w:rsidRDefault="00C17149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E94983" w:rsidRPr="00161625" w:rsidTr="00FE2186">
        <w:trPr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</w:t>
            </w:r>
            <w:r w:rsidR="00245A18" w:rsidRPr="00161625">
              <w:rPr>
                <w:sz w:val="24"/>
                <w:szCs w:val="24"/>
              </w:rPr>
              <w:t>0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BA5F02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BA5F02">
              <w:rPr>
                <w:sz w:val="24"/>
                <w:szCs w:val="24"/>
              </w:rPr>
              <w:t>МДОБУ «Детский сад № 15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072C8F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Тлиш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</w:t>
            </w:r>
          </w:p>
          <w:p w:rsidR="00A2390D" w:rsidRPr="00161625" w:rsidRDefault="00A2390D" w:rsidP="000615D6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льбина</w:t>
            </w:r>
          </w:p>
          <w:p w:rsidR="00A2390D" w:rsidRPr="00161625" w:rsidRDefault="00A2390D" w:rsidP="000615D6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BA5F02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191,31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2390D" w:rsidRPr="00161625" w:rsidRDefault="009149BA" w:rsidP="00D649DE">
            <w:pPr>
              <w:pStyle w:val="ConsPlusCell"/>
              <w:numPr>
                <w:ilvl w:val="0"/>
                <w:numId w:val="3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долевой собственности, 1/3 доли </w:t>
            </w:r>
            <w:r w:rsidR="00A2390D" w:rsidRPr="00161625">
              <w:rPr>
                <w:sz w:val="24"/>
                <w:szCs w:val="24"/>
              </w:rPr>
              <w:t xml:space="preserve"> 79,1 м.кв., Россия</w:t>
            </w:r>
          </w:p>
          <w:p w:rsidR="00A2390D" w:rsidRPr="00161625" w:rsidRDefault="00A2390D" w:rsidP="00D649DE">
            <w:pPr>
              <w:pStyle w:val="ConsPlusCell"/>
              <w:numPr>
                <w:ilvl w:val="0"/>
                <w:numId w:val="33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Гараж</w:t>
            </w:r>
            <w:r w:rsidR="009149BA" w:rsidRPr="00161625">
              <w:rPr>
                <w:sz w:val="24"/>
                <w:szCs w:val="24"/>
              </w:rPr>
              <w:t xml:space="preserve"> в собственности</w:t>
            </w:r>
            <w:r w:rsidRPr="00161625">
              <w:rPr>
                <w:sz w:val="24"/>
                <w:szCs w:val="24"/>
              </w:rPr>
              <w:t>, 24 м.кв.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2390D" w:rsidRPr="00161625" w:rsidRDefault="00A2390D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FE2186" w:rsidRPr="00161625" w:rsidTr="00DD1371">
        <w:trPr>
          <w:trHeight w:val="1000"/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FE2186" w:rsidRPr="00161625" w:rsidRDefault="00FE2186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1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E2186" w:rsidRPr="00161625" w:rsidRDefault="00FE2186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ДОБУ «Детский сад № 21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2186" w:rsidRPr="00161625" w:rsidRDefault="00FE2186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2186" w:rsidRPr="00161625" w:rsidRDefault="00FE2186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Черникова Инга Владимир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2186" w:rsidRPr="00161625" w:rsidRDefault="00FE218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455683,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2186" w:rsidRPr="00161625" w:rsidRDefault="00FE2186" w:rsidP="00D649DE">
            <w:pPr>
              <w:pStyle w:val="ConsPlusCell"/>
              <w:numPr>
                <w:ilvl w:val="0"/>
                <w:numId w:val="5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Квартира в долевой собственности, 1/3 доли, 34,7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FE2186" w:rsidRPr="00161625" w:rsidRDefault="00FE2186" w:rsidP="00D649DE">
            <w:pPr>
              <w:pStyle w:val="ConsPlusCell"/>
              <w:numPr>
                <w:ilvl w:val="0"/>
                <w:numId w:val="5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Квартира в пользовании, 45,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FE2186" w:rsidRPr="00161625" w:rsidRDefault="00FE218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FE2186" w:rsidRPr="00161625" w:rsidTr="00DD1371">
        <w:trPr>
          <w:trHeight w:val="1000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FE2186" w:rsidRPr="00161625" w:rsidRDefault="00FE2186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2186" w:rsidRPr="00161625" w:rsidRDefault="00FE2186" w:rsidP="004C3EC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2186" w:rsidRPr="00161625" w:rsidRDefault="00FE2186" w:rsidP="001047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2186" w:rsidRPr="00161625" w:rsidRDefault="00FE2186" w:rsidP="004C3EC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2186" w:rsidRPr="00161625" w:rsidRDefault="00FE218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E2186" w:rsidRPr="00161625" w:rsidRDefault="00FE2186" w:rsidP="00D649DE">
            <w:pPr>
              <w:pStyle w:val="ConsPlusCell"/>
              <w:numPr>
                <w:ilvl w:val="0"/>
                <w:numId w:val="5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Квартира в долевой собственности, 1/3 доли, 34,7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FE2186" w:rsidRPr="00161625" w:rsidRDefault="00FE2186" w:rsidP="00D649DE">
            <w:pPr>
              <w:pStyle w:val="ConsPlusCell"/>
              <w:numPr>
                <w:ilvl w:val="0"/>
                <w:numId w:val="5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Квартира в пользовании, 45,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</w:tcPr>
          <w:p w:rsidR="00FE2186" w:rsidRPr="00161625" w:rsidRDefault="00FE218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FE2186" w:rsidRPr="00161625" w:rsidTr="00DD1371">
        <w:trPr>
          <w:trHeight w:val="566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E2186" w:rsidRPr="00161625" w:rsidRDefault="00FE2186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2186" w:rsidRPr="00161625" w:rsidRDefault="00FE2186" w:rsidP="004C3EC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2186" w:rsidRPr="00161625" w:rsidRDefault="00FE2186" w:rsidP="001047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-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2186" w:rsidRPr="00161625" w:rsidRDefault="00FE2186" w:rsidP="004C3EC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2186" w:rsidRPr="00161625" w:rsidRDefault="00FE2186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Не имеет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2186" w:rsidRPr="00161625" w:rsidRDefault="00FE2186" w:rsidP="00D649DE">
            <w:pPr>
              <w:pStyle w:val="ConsPlusCell"/>
              <w:numPr>
                <w:ilvl w:val="0"/>
                <w:numId w:val="5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Квартира в долевой собственности, 1/3 доли, 34,7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FE2186" w:rsidRPr="00161625" w:rsidRDefault="00FE2186" w:rsidP="00D649DE">
            <w:pPr>
              <w:pStyle w:val="ConsPlusCell"/>
              <w:numPr>
                <w:ilvl w:val="0"/>
                <w:numId w:val="5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Квартира в пользовании, 45,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2186" w:rsidRPr="00161625" w:rsidRDefault="00FE2186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</w:t>
            </w:r>
            <w:r w:rsidR="004C3ECE" w:rsidRPr="00161625">
              <w:rPr>
                <w:sz w:val="24"/>
                <w:szCs w:val="24"/>
              </w:rPr>
              <w:t>2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241B7C">
              <w:rPr>
                <w:sz w:val="24"/>
                <w:szCs w:val="24"/>
              </w:rPr>
              <w:t>МДОБУ «Детский сад № 18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072C8F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Шилова</w:t>
            </w:r>
          </w:p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Ольга</w:t>
            </w:r>
          </w:p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241B7C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848,38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numPr>
                <w:ilvl w:val="0"/>
                <w:numId w:val="5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Жилой дом в пользовании, 30,8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5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241B7C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979,6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numPr>
                <w:ilvl w:val="0"/>
                <w:numId w:val="3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, в собственности, 611 м.кв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3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садовый, в собственности, 6</w:t>
            </w:r>
            <w:r w:rsidR="00241B7C">
              <w:rPr>
                <w:sz w:val="24"/>
                <w:szCs w:val="24"/>
              </w:rPr>
              <w:t>0</w:t>
            </w:r>
            <w:r w:rsidRPr="00161625">
              <w:rPr>
                <w:sz w:val="24"/>
                <w:szCs w:val="24"/>
              </w:rPr>
              <w:t xml:space="preserve">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Pr="00161625" w:rsidRDefault="00711F8B" w:rsidP="00D3265F">
            <w:pPr>
              <w:pStyle w:val="ConsPlusCell"/>
              <w:numPr>
                <w:ilvl w:val="0"/>
                <w:numId w:val="34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, в собствен</w:t>
            </w:r>
            <w:r w:rsidR="004572EB" w:rsidRPr="00161625">
              <w:rPr>
                <w:sz w:val="24"/>
                <w:szCs w:val="24"/>
              </w:rPr>
              <w:t xml:space="preserve">ности, 30,80 </w:t>
            </w:r>
            <w:proofErr w:type="spellStart"/>
            <w:r w:rsidR="004572EB" w:rsidRPr="00161625">
              <w:rPr>
                <w:sz w:val="24"/>
                <w:szCs w:val="24"/>
              </w:rPr>
              <w:t>м.кв</w:t>
            </w:r>
            <w:proofErr w:type="spellEnd"/>
            <w:r w:rsidR="004572EB"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161625" w:rsidRDefault="00E401C0" w:rsidP="00241B7C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</w:t>
            </w:r>
            <w:r w:rsidR="004572EB" w:rsidRPr="00161625">
              <w:rPr>
                <w:sz w:val="24"/>
                <w:szCs w:val="24"/>
              </w:rPr>
              <w:t>а/</w:t>
            </w:r>
            <w:proofErr w:type="gramStart"/>
            <w:r w:rsidR="004572EB" w:rsidRPr="00161625">
              <w:rPr>
                <w:sz w:val="24"/>
                <w:szCs w:val="24"/>
              </w:rPr>
              <w:t>м</w:t>
            </w:r>
            <w:proofErr w:type="gramEnd"/>
            <w:r w:rsidR="004572EB" w:rsidRPr="00161625">
              <w:rPr>
                <w:sz w:val="24"/>
                <w:szCs w:val="24"/>
              </w:rPr>
              <w:t xml:space="preserve"> легковой, марки ВАЗ 21154</w:t>
            </w:r>
          </w:p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  <w:p w:rsidR="004572EB" w:rsidRPr="00161625" w:rsidRDefault="00E401C0" w:rsidP="00241B7C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2) </w:t>
            </w:r>
            <w:r w:rsidR="004572EB" w:rsidRPr="00161625">
              <w:rPr>
                <w:sz w:val="24"/>
                <w:szCs w:val="24"/>
              </w:rPr>
              <w:t xml:space="preserve">автоприцеп легковой </w:t>
            </w:r>
          </w:p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4572EB" w:rsidRPr="00161625" w:rsidTr="00D649DE">
        <w:trPr>
          <w:trHeight w:val="661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1047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104772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ab/>
              <w:t>Жилой дом в пользовании, 30,8 м.кв., Россия</w:t>
            </w:r>
          </w:p>
          <w:p w:rsidR="004572EB" w:rsidRPr="00161625" w:rsidRDefault="004572EB" w:rsidP="00D649D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2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2EB" w:rsidRPr="00372DCE" w:rsidRDefault="004572EB" w:rsidP="00070A40">
            <w:pPr>
              <w:pStyle w:val="ConsPlusCell"/>
              <w:rPr>
                <w:sz w:val="24"/>
                <w:szCs w:val="24"/>
              </w:rPr>
            </w:pPr>
            <w:r w:rsidRPr="00372DCE">
              <w:rPr>
                <w:sz w:val="24"/>
                <w:szCs w:val="24"/>
              </w:rPr>
              <w:t>М</w:t>
            </w:r>
            <w:r w:rsidR="00070A40">
              <w:rPr>
                <w:sz w:val="24"/>
                <w:szCs w:val="24"/>
              </w:rPr>
              <w:t>А</w:t>
            </w:r>
            <w:r w:rsidRPr="00372DCE">
              <w:rPr>
                <w:sz w:val="24"/>
                <w:szCs w:val="24"/>
              </w:rPr>
              <w:t>ДОУ Детский сад № 3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072C8F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Ямщикова</w:t>
            </w:r>
            <w:proofErr w:type="spellEnd"/>
          </w:p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Тамара</w:t>
            </w:r>
          </w:p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Ивано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372DCE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300,00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372DCE" w:rsidP="00D649DE">
            <w:pPr>
              <w:pStyle w:val="ConsPlusCell"/>
              <w:numPr>
                <w:ilvl w:val="0"/>
                <w:numId w:val="6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="004572EB" w:rsidRPr="00161625">
              <w:rPr>
                <w:sz w:val="24"/>
                <w:szCs w:val="24"/>
              </w:rPr>
              <w:t>Квартира в долевой собственности, ½ доли</w:t>
            </w:r>
            <w:r w:rsidR="00711F8B" w:rsidRPr="00161625">
              <w:rPr>
                <w:sz w:val="24"/>
                <w:szCs w:val="24"/>
              </w:rPr>
              <w:t>,</w:t>
            </w:r>
            <w:r w:rsidR="004572EB" w:rsidRPr="00161625">
              <w:rPr>
                <w:sz w:val="24"/>
                <w:szCs w:val="24"/>
              </w:rPr>
              <w:t xml:space="preserve">  62,4 </w:t>
            </w:r>
            <w:proofErr w:type="spellStart"/>
            <w:r w:rsidR="004572EB" w:rsidRPr="00161625">
              <w:rPr>
                <w:sz w:val="24"/>
                <w:szCs w:val="24"/>
              </w:rPr>
              <w:t>м.кв</w:t>
            </w:r>
            <w:proofErr w:type="spellEnd"/>
            <w:r w:rsidR="004572EB" w:rsidRPr="00161625">
              <w:rPr>
                <w:sz w:val="24"/>
                <w:szCs w:val="24"/>
              </w:rPr>
              <w:t>., Россия</w:t>
            </w:r>
          </w:p>
          <w:p w:rsidR="004572EB" w:rsidRPr="00161625" w:rsidRDefault="00372DCE" w:rsidP="00372DCE">
            <w:pPr>
              <w:pStyle w:val="ConsPlusCell"/>
              <w:numPr>
                <w:ilvl w:val="0"/>
                <w:numId w:val="62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="004572EB" w:rsidRPr="00161625">
              <w:rPr>
                <w:sz w:val="24"/>
                <w:szCs w:val="24"/>
              </w:rPr>
              <w:t xml:space="preserve"> Дом в пользовании, 1</w:t>
            </w:r>
            <w:r>
              <w:rPr>
                <w:sz w:val="24"/>
                <w:szCs w:val="24"/>
              </w:rPr>
              <w:t>12,9</w:t>
            </w:r>
            <w:r w:rsidR="004572EB" w:rsidRPr="00161625">
              <w:rPr>
                <w:sz w:val="24"/>
                <w:szCs w:val="24"/>
              </w:rPr>
              <w:t xml:space="preserve"> </w:t>
            </w:r>
            <w:proofErr w:type="spellStart"/>
            <w:r w:rsidR="004572EB" w:rsidRPr="00161625">
              <w:rPr>
                <w:sz w:val="24"/>
                <w:szCs w:val="24"/>
              </w:rPr>
              <w:t>м.кв</w:t>
            </w:r>
            <w:proofErr w:type="spellEnd"/>
            <w:r w:rsidR="004572EB"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372DCE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155,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numPr>
                <w:ilvl w:val="0"/>
                <w:numId w:val="3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r w:rsidR="00372DCE">
              <w:rPr>
                <w:sz w:val="24"/>
                <w:szCs w:val="24"/>
              </w:rPr>
              <w:t>для размещения домов ИЖС</w:t>
            </w:r>
            <w:r w:rsidRPr="00161625">
              <w:rPr>
                <w:sz w:val="24"/>
                <w:szCs w:val="24"/>
              </w:rPr>
              <w:t xml:space="preserve">,  в собственности </w:t>
            </w:r>
            <w:r w:rsidR="00372DCE">
              <w:rPr>
                <w:sz w:val="24"/>
                <w:szCs w:val="24"/>
              </w:rPr>
              <w:t>1557,0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3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r w:rsidR="00372DCE">
              <w:rPr>
                <w:sz w:val="24"/>
                <w:szCs w:val="24"/>
              </w:rPr>
              <w:t>для размещения объектов торговли</w:t>
            </w:r>
            <w:r w:rsidRPr="00161625">
              <w:rPr>
                <w:sz w:val="24"/>
                <w:szCs w:val="24"/>
              </w:rPr>
              <w:t xml:space="preserve">, в собственности, </w:t>
            </w:r>
            <w:r w:rsidR="00372DCE">
              <w:rPr>
                <w:sz w:val="24"/>
                <w:szCs w:val="24"/>
              </w:rPr>
              <w:t>414,0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3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 в собственности, 112,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3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Магазин, в собственности, 639,4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Default="004572EB" w:rsidP="00372DCE">
            <w:pPr>
              <w:pStyle w:val="ConsPlusCell"/>
              <w:numPr>
                <w:ilvl w:val="0"/>
                <w:numId w:val="36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Нежилые помещения в собственности, общей площадью </w:t>
            </w:r>
            <w:r w:rsidR="00372DCE">
              <w:rPr>
                <w:sz w:val="24"/>
                <w:szCs w:val="24"/>
              </w:rPr>
              <w:t xml:space="preserve">833,7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</w:t>
            </w:r>
            <w:r w:rsidR="00372DCE">
              <w:rPr>
                <w:sz w:val="24"/>
                <w:szCs w:val="24"/>
              </w:rPr>
              <w:t>, Россия</w:t>
            </w:r>
          </w:p>
          <w:p w:rsidR="00070A40" w:rsidRDefault="00070A40" w:rsidP="00070A40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  <w:p w:rsidR="00070A40" w:rsidRPr="00161625" w:rsidRDefault="00070A40" w:rsidP="00070A40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401C0" w:rsidRPr="00161625" w:rsidRDefault="004572EB" w:rsidP="00B5774A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  <w:u w:val="single"/>
              </w:rPr>
            </w:pPr>
            <w:proofErr w:type="gramStart"/>
            <w:r w:rsidRPr="00161625">
              <w:rPr>
                <w:sz w:val="24"/>
                <w:szCs w:val="24"/>
                <w:u w:val="single"/>
              </w:rPr>
              <w:t>а/м легков</w:t>
            </w:r>
            <w:r w:rsidR="00E401C0" w:rsidRPr="00161625">
              <w:rPr>
                <w:sz w:val="24"/>
                <w:szCs w:val="24"/>
                <w:u w:val="single"/>
              </w:rPr>
              <w:t>ые в собственности:</w:t>
            </w:r>
            <w:r w:rsidRPr="00161625">
              <w:rPr>
                <w:sz w:val="24"/>
                <w:szCs w:val="24"/>
                <w:u w:val="single"/>
              </w:rPr>
              <w:t xml:space="preserve"> </w:t>
            </w:r>
            <w:proofErr w:type="gramEnd"/>
          </w:p>
          <w:p w:rsidR="004572EB" w:rsidRPr="00161625" w:rsidRDefault="00E401C0" w:rsidP="00B5774A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</w:t>
            </w:r>
            <w:r w:rsidR="004572EB" w:rsidRPr="00161625">
              <w:rPr>
                <w:sz w:val="24"/>
                <w:szCs w:val="24"/>
              </w:rPr>
              <w:t xml:space="preserve">марки </w:t>
            </w:r>
            <w:r w:rsidR="004572EB" w:rsidRPr="00161625">
              <w:rPr>
                <w:sz w:val="24"/>
                <w:szCs w:val="24"/>
                <w:lang w:val="en-US"/>
              </w:rPr>
              <w:t>TOYOTA</w:t>
            </w:r>
            <w:r w:rsidR="004572EB" w:rsidRPr="00161625">
              <w:rPr>
                <w:sz w:val="24"/>
                <w:szCs w:val="24"/>
              </w:rPr>
              <w:t xml:space="preserve"> </w:t>
            </w:r>
            <w:r w:rsidR="004572EB" w:rsidRPr="00161625">
              <w:rPr>
                <w:sz w:val="24"/>
                <w:szCs w:val="24"/>
                <w:lang w:val="en-US"/>
              </w:rPr>
              <w:t>COROLLA</w:t>
            </w:r>
            <w:r w:rsidR="004572EB" w:rsidRPr="00161625">
              <w:rPr>
                <w:sz w:val="24"/>
                <w:szCs w:val="24"/>
              </w:rPr>
              <w:t xml:space="preserve"> </w:t>
            </w:r>
          </w:p>
          <w:p w:rsidR="004572EB" w:rsidRPr="00161625" w:rsidRDefault="00E401C0" w:rsidP="00B5774A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="004572EB" w:rsidRPr="00161625">
              <w:rPr>
                <w:sz w:val="24"/>
                <w:szCs w:val="24"/>
              </w:rPr>
              <w:t xml:space="preserve"> марки </w:t>
            </w:r>
            <w:r w:rsidR="004572EB" w:rsidRPr="00161625">
              <w:rPr>
                <w:sz w:val="24"/>
                <w:szCs w:val="24"/>
                <w:lang w:val="en-US"/>
              </w:rPr>
              <w:t>TOYOTA</w:t>
            </w:r>
            <w:r w:rsidR="004572EB" w:rsidRPr="00161625">
              <w:rPr>
                <w:sz w:val="24"/>
                <w:szCs w:val="24"/>
              </w:rPr>
              <w:t xml:space="preserve"> </w:t>
            </w:r>
            <w:r w:rsidR="004572EB" w:rsidRPr="00161625">
              <w:rPr>
                <w:sz w:val="24"/>
                <w:szCs w:val="24"/>
                <w:lang w:val="en-US"/>
              </w:rPr>
              <w:t>RAV</w:t>
            </w:r>
            <w:r w:rsidR="004572EB" w:rsidRPr="00161625">
              <w:rPr>
                <w:sz w:val="24"/>
                <w:szCs w:val="24"/>
              </w:rPr>
              <w:t>4</w:t>
            </w:r>
          </w:p>
          <w:p w:rsidR="004572EB" w:rsidRPr="00161625" w:rsidRDefault="004572EB" w:rsidP="00B5774A">
            <w:pPr>
              <w:pStyle w:val="ConsPlusCell"/>
              <w:tabs>
                <w:tab w:val="left" w:pos="350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2EB" w:rsidRPr="00161625" w:rsidRDefault="004572EB" w:rsidP="00070A40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161625">
              <w:rPr>
                <w:sz w:val="24"/>
                <w:szCs w:val="24"/>
              </w:rPr>
              <w:t>МОБ</w:t>
            </w:r>
            <w:r w:rsidR="00070A40">
              <w:rPr>
                <w:sz w:val="24"/>
                <w:szCs w:val="24"/>
              </w:rPr>
              <w:t>О</w:t>
            </w:r>
            <w:r w:rsidRPr="00161625">
              <w:rPr>
                <w:sz w:val="24"/>
                <w:szCs w:val="24"/>
              </w:rPr>
              <w:t>ДО «Дом детского творчества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Левицкая</w:t>
            </w:r>
          </w:p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Ольга</w:t>
            </w:r>
          </w:p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EF5318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813123,72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numPr>
                <w:ilvl w:val="0"/>
                <w:numId w:val="3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 в совместной собственности, 1611 м.кв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3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вместной собственности, 108,5 м.кв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37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Квартира в долевой собственности, 1/3 доли,  60,72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EF5318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796553,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numPr>
                <w:ilvl w:val="0"/>
                <w:numId w:val="3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под ИЖС в совместной собственности, 1611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3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совместной собственности, 108,5 м.кв., Россия</w:t>
            </w:r>
          </w:p>
          <w:p w:rsidR="004572EB" w:rsidRPr="00161625" w:rsidRDefault="004572EB" w:rsidP="00D3265F">
            <w:pPr>
              <w:pStyle w:val="ConsPlusCell"/>
              <w:numPr>
                <w:ilvl w:val="0"/>
                <w:numId w:val="38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spacing w:line="290" w:lineRule="exact"/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</w:t>
            </w:r>
            <w:proofErr w:type="gramStart"/>
            <w:r w:rsidRPr="00161625">
              <w:rPr>
                <w:sz w:val="24"/>
                <w:szCs w:val="24"/>
              </w:rPr>
              <w:t xml:space="preserve">Квартира в долевой </w:t>
            </w:r>
            <w:proofErr w:type="spellStart"/>
            <w:r w:rsidRPr="00161625">
              <w:rPr>
                <w:sz w:val="24"/>
                <w:szCs w:val="24"/>
              </w:rPr>
              <w:t>собствен</w:t>
            </w:r>
            <w:r w:rsidR="00D3265F">
              <w:rPr>
                <w:sz w:val="24"/>
                <w:szCs w:val="24"/>
              </w:rPr>
              <w:t>-</w:t>
            </w:r>
            <w:r w:rsidRPr="00161625">
              <w:rPr>
                <w:sz w:val="24"/>
                <w:szCs w:val="24"/>
              </w:rPr>
              <w:t>ности</w:t>
            </w:r>
            <w:proofErr w:type="spellEnd"/>
            <w:r w:rsidRPr="00161625">
              <w:rPr>
                <w:sz w:val="24"/>
                <w:szCs w:val="24"/>
              </w:rPr>
              <w:t>, 1/3 доли,  60,72 м.кв., Росси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572EB" w:rsidRPr="00161625" w:rsidRDefault="00E401C0" w:rsidP="00EF5318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</w:t>
            </w:r>
            <w:r w:rsidR="004572EB" w:rsidRPr="00161625">
              <w:rPr>
                <w:sz w:val="24"/>
                <w:szCs w:val="24"/>
              </w:rPr>
              <w:t>а/</w:t>
            </w:r>
            <w:proofErr w:type="gramStart"/>
            <w:r w:rsidR="004572EB" w:rsidRPr="00161625">
              <w:rPr>
                <w:sz w:val="24"/>
                <w:szCs w:val="24"/>
              </w:rPr>
              <w:t>м</w:t>
            </w:r>
            <w:proofErr w:type="gramEnd"/>
            <w:r w:rsidR="004572EB" w:rsidRPr="00161625">
              <w:rPr>
                <w:sz w:val="24"/>
                <w:szCs w:val="24"/>
              </w:rPr>
              <w:t xml:space="preserve"> легковой, марки  </w:t>
            </w:r>
            <w:r w:rsidR="00EF5318" w:rsidRPr="00161625">
              <w:rPr>
                <w:sz w:val="24"/>
                <w:szCs w:val="24"/>
              </w:rPr>
              <w:t xml:space="preserve">Рено </w:t>
            </w:r>
            <w:proofErr w:type="spellStart"/>
            <w:r w:rsidR="00EF5318" w:rsidRPr="00161625">
              <w:rPr>
                <w:sz w:val="24"/>
                <w:szCs w:val="24"/>
              </w:rPr>
              <w:t>Меган</w:t>
            </w:r>
            <w:proofErr w:type="spellEnd"/>
          </w:p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  <w:p w:rsidR="004572EB" w:rsidRPr="00161625" w:rsidRDefault="00E401C0" w:rsidP="00EF5318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 ав</w:t>
            </w:r>
            <w:r w:rsidR="004572EB" w:rsidRPr="00161625">
              <w:rPr>
                <w:sz w:val="24"/>
                <w:szCs w:val="24"/>
              </w:rPr>
              <w:t>топрицеп</w:t>
            </w:r>
          </w:p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5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2EB" w:rsidRPr="00161625" w:rsidRDefault="004572EB" w:rsidP="00070A40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161625">
              <w:rPr>
                <w:sz w:val="24"/>
                <w:szCs w:val="24"/>
              </w:rPr>
              <w:t xml:space="preserve">МОБУ </w:t>
            </w:r>
            <w:proofErr w:type="gramStart"/>
            <w:r w:rsidRPr="00161625">
              <w:rPr>
                <w:sz w:val="24"/>
                <w:szCs w:val="24"/>
              </w:rPr>
              <w:t>ДО</w:t>
            </w:r>
            <w:proofErr w:type="gramEnd"/>
            <w:r w:rsidRPr="00161625">
              <w:rPr>
                <w:sz w:val="24"/>
                <w:szCs w:val="24"/>
              </w:rPr>
              <w:t xml:space="preserve"> «Детско-юношеская спортивная школа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Писчасов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Геннадий</w:t>
            </w:r>
          </w:p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Васильевич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37493A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196250,75</w:t>
            </w:r>
          </w:p>
          <w:p w:rsidR="004572EB" w:rsidRPr="00161625" w:rsidRDefault="004572EB" w:rsidP="007977DC">
            <w:pPr>
              <w:pStyle w:val="ConsPlusCell"/>
              <w:jc w:val="righ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numPr>
                <w:ilvl w:val="0"/>
                <w:numId w:val="4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под ИЖС в собственности, 670 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4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собственности, 102,2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4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Гараж в собственности, 47</w:t>
            </w:r>
            <w:r w:rsidR="0037493A" w:rsidRPr="00161625">
              <w:rPr>
                <w:sz w:val="24"/>
                <w:szCs w:val="24"/>
              </w:rPr>
              <w:t>,0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40"/>
              </w:numPr>
              <w:tabs>
                <w:tab w:val="left" w:pos="67"/>
                <w:tab w:val="left" w:pos="209"/>
                <w:tab w:val="left" w:pos="351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</w:t>
            </w:r>
            <w:r w:rsidR="0037493A" w:rsidRPr="00161625">
              <w:rPr>
                <w:sz w:val="24"/>
                <w:szCs w:val="24"/>
              </w:rPr>
              <w:t xml:space="preserve"> под гараж  в собственности, 47,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37493A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44000,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</w:t>
            </w:r>
            <w:r w:rsidRPr="00161625">
              <w:rPr>
                <w:sz w:val="24"/>
                <w:szCs w:val="24"/>
              </w:rPr>
              <w:tab/>
              <w:t>Земельный участок под ИЖС в пользовании, 670 м</w:t>
            </w:r>
            <w:proofErr w:type="gramStart"/>
            <w:r w:rsidRPr="00161625">
              <w:rPr>
                <w:sz w:val="24"/>
                <w:szCs w:val="24"/>
              </w:rPr>
              <w:t>.к</w:t>
            </w:r>
            <w:proofErr w:type="gramEnd"/>
            <w:r w:rsidRPr="00161625">
              <w:rPr>
                <w:sz w:val="24"/>
                <w:szCs w:val="24"/>
              </w:rPr>
              <w:t>в, Россия</w:t>
            </w:r>
          </w:p>
          <w:p w:rsidR="004572EB" w:rsidRPr="00161625" w:rsidRDefault="004572EB" w:rsidP="00D649DE">
            <w:pPr>
              <w:pStyle w:val="ConsPlusCell"/>
              <w:tabs>
                <w:tab w:val="left" w:pos="67"/>
                <w:tab w:val="left" w:pos="209"/>
                <w:tab w:val="left" w:pos="351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Pr="00161625">
              <w:rPr>
                <w:sz w:val="24"/>
                <w:szCs w:val="24"/>
              </w:rPr>
              <w:tab/>
              <w:t xml:space="preserve">Жилой дом в пользовании, 102,2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6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2EB" w:rsidRPr="00AE409F" w:rsidRDefault="00AE409F" w:rsidP="004572EB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 ДСО</w:t>
            </w:r>
            <w:r w:rsidR="004572EB" w:rsidRPr="00AE409F">
              <w:rPr>
                <w:sz w:val="24"/>
                <w:szCs w:val="24"/>
              </w:rPr>
              <w:t>Л «Ёлочка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Нуреев</w:t>
            </w:r>
          </w:p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Ренат</w:t>
            </w:r>
          </w:p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Раис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AE409F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844,78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AE409F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долевой собственности, ¼ доли, 61,5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AE409F" w:rsidRDefault="004572EB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</w:t>
            </w:r>
            <w:r w:rsidR="00AE409F">
              <w:rPr>
                <w:sz w:val="24"/>
                <w:szCs w:val="24"/>
              </w:rPr>
              <w:t xml:space="preserve">Тойота </w:t>
            </w:r>
            <w:proofErr w:type="spellStart"/>
            <w:r w:rsidR="00AE409F">
              <w:rPr>
                <w:sz w:val="24"/>
                <w:szCs w:val="24"/>
              </w:rPr>
              <w:t>Калдина</w:t>
            </w:r>
            <w:proofErr w:type="spellEnd"/>
          </w:p>
          <w:p w:rsidR="004572EB" w:rsidRPr="00161625" w:rsidRDefault="004572EB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AE409F" w:rsidP="007977DC">
            <w:pPr>
              <w:pStyle w:val="ConsPlusCel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568,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AE409F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Квартира в долевой собственности, ¼ доли, 61,5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1047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104772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892BA9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долевой собственности, ¼ доли, </w:t>
            </w:r>
            <w:r w:rsidR="00711F8B" w:rsidRPr="00161625">
              <w:rPr>
                <w:sz w:val="24"/>
                <w:szCs w:val="24"/>
              </w:rPr>
              <w:t xml:space="preserve"> </w:t>
            </w:r>
            <w:r w:rsidRPr="00161625">
              <w:rPr>
                <w:sz w:val="24"/>
                <w:szCs w:val="24"/>
              </w:rPr>
              <w:t xml:space="preserve">61,5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8D3FFF">
        <w:trPr>
          <w:trHeight w:val="865"/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104772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104772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892BA9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Квартира в долевой собственности, ¼ доли, 61,5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66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7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2EB" w:rsidRPr="00161625" w:rsidRDefault="004572EB" w:rsidP="004B503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О</w:t>
            </w:r>
            <w:r w:rsidR="004B503B" w:rsidRPr="00161625">
              <w:rPr>
                <w:sz w:val="24"/>
                <w:szCs w:val="24"/>
              </w:rPr>
              <w:t>А</w:t>
            </w:r>
            <w:r w:rsidRPr="00161625">
              <w:rPr>
                <w:sz w:val="24"/>
                <w:szCs w:val="24"/>
              </w:rPr>
              <w:t xml:space="preserve">У </w:t>
            </w:r>
            <w:proofErr w:type="gramStart"/>
            <w:r w:rsidRPr="00161625">
              <w:rPr>
                <w:sz w:val="24"/>
                <w:szCs w:val="24"/>
              </w:rPr>
              <w:t>ДО</w:t>
            </w:r>
            <w:proofErr w:type="gramEnd"/>
            <w:r w:rsidRPr="00161625">
              <w:rPr>
                <w:sz w:val="24"/>
                <w:szCs w:val="24"/>
              </w:rPr>
              <w:t xml:space="preserve"> </w:t>
            </w:r>
            <w:r w:rsidR="004B503B" w:rsidRPr="00161625">
              <w:rPr>
                <w:sz w:val="24"/>
                <w:szCs w:val="24"/>
              </w:rPr>
              <w:t>«</w:t>
            </w:r>
            <w:proofErr w:type="gramStart"/>
            <w:r w:rsidR="004B503B" w:rsidRPr="00161625">
              <w:rPr>
                <w:sz w:val="24"/>
                <w:szCs w:val="24"/>
              </w:rPr>
              <w:t>Центр</w:t>
            </w:r>
            <w:proofErr w:type="gramEnd"/>
            <w:r w:rsidR="004B503B" w:rsidRPr="00161625">
              <w:rPr>
                <w:sz w:val="24"/>
                <w:szCs w:val="24"/>
              </w:rPr>
              <w:t xml:space="preserve"> туризма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Чапаев </w:t>
            </w:r>
          </w:p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Рамиль</w:t>
            </w:r>
            <w:proofErr w:type="spellEnd"/>
          </w:p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B503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666982,29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A" w:rsidRPr="00161625" w:rsidRDefault="00B661EA" w:rsidP="00D649DE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</w:t>
            </w:r>
            <w:r w:rsidRPr="00161625">
              <w:rPr>
                <w:sz w:val="24"/>
                <w:szCs w:val="24"/>
              </w:rPr>
              <w:tab/>
              <w:t xml:space="preserve">Земельный участок в общей </w:t>
            </w:r>
            <w:proofErr w:type="spellStart"/>
            <w:r w:rsidRPr="00161625">
              <w:rPr>
                <w:sz w:val="24"/>
                <w:szCs w:val="24"/>
              </w:rPr>
              <w:t>соместной</w:t>
            </w:r>
            <w:proofErr w:type="spellEnd"/>
            <w:r w:rsidRPr="00161625">
              <w:rPr>
                <w:sz w:val="24"/>
                <w:szCs w:val="24"/>
              </w:rPr>
              <w:t xml:space="preserve"> собственности, 220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Pr="00161625" w:rsidRDefault="00B661EA" w:rsidP="00D649DE">
            <w:pPr>
              <w:pStyle w:val="ConsPlusCell"/>
              <w:tabs>
                <w:tab w:val="left" w:pos="418"/>
                <w:tab w:val="left" w:pos="492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Pr="00161625">
              <w:rPr>
                <w:sz w:val="24"/>
                <w:szCs w:val="24"/>
              </w:rPr>
              <w:tab/>
              <w:t xml:space="preserve">Жилой дом в общей совместной собственности, 140,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161625" w:rsidRDefault="00B661EA" w:rsidP="00B5774A">
            <w:pPr>
              <w:pStyle w:val="ConsPlusCell"/>
              <w:tabs>
                <w:tab w:val="left" w:pos="-75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Лодка Обь-М в собственности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77000,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numPr>
                <w:ilvl w:val="0"/>
                <w:numId w:val="4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в </w:t>
            </w:r>
            <w:r w:rsidR="00B661EA" w:rsidRPr="00161625">
              <w:rPr>
                <w:sz w:val="24"/>
                <w:szCs w:val="24"/>
              </w:rPr>
              <w:t xml:space="preserve">общей совместной </w:t>
            </w:r>
            <w:r w:rsidRPr="00161625">
              <w:rPr>
                <w:sz w:val="24"/>
                <w:szCs w:val="24"/>
              </w:rPr>
              <w:t xml:space="preserve">собственности, 2200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45"/>
              </w:numPr>
              <w:tabs>
                <w:tab w:val="left" w:pos="418"/>
                <w:tab w:val="left" w:pos="492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Жилой дом в </w:t>
            </w:r>
            <w:r w:rsidR="00B661EA" w:rsidRPr="00161625">
              <w:rPr>
                <w:sz w:val="24"/>
                <w:szCs w:val="24"/>
              </w:rPr>
              <w:t xml:space="preserve">общей совместной </w:t>
            </w:r>
            <w:r w:rsidRPr="00161625">
              <w:rPr>
                <w:sz w:val="24"/>
                <w:szCs w:val="24"/>
              </w:rPr>
              <w:t xml:space="preserve">собственности, 140,99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-75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ind w:right="-18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8</w:t>
            </w:r>
          </w:p>
        </w:tc>
        <w:tc>
          <w:tcPr>
            <w:tcW w:w="234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2EB" w:rsidRPr="00161625" w:rsidRDefault="004572EB" w:rsidP="00B661EA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7243B1">
              <w:rPr>
                <w:sz w:val="24"/>
                <w:szCs w:val="24"/>
              </w:rPr>
              <w:t xml:space="preserve">МКУ «Центр </w:t>
            </w:r>
            <w:r w:rsidR="00B661EA" w:rsidRPr="007243B1">
              <w:rPr>
                <w:sz w:val="24"/>
                <w:szCs w:val="24"/>
              </w:rPr>
              <w:t>образования»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1EA" w:rsidRPr="00161625" w:rsidRDefault="00B661EA" w:rsidP="004572EB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Койнова</w:t>
            </w:r>
            <w:proofErr w:type="spellEnd"/>
            <w:r w:rsidRPr="00161625">
              <w:rPr>
                <w:b/>
                <w:sz w:val="24"/>
                <w:szCs w:val="24"/>
              </w:rPr>
              <w:t xml:space="preserve"> </w:t>
            </w:r>
          </w:p>
          <w:p w:rsidR="004572EB" w:rsidRPr="00161625" w:rsidRDefault="00B661EA" w:rsidP="004572EB">
            <w:pPr>
              <w:pStyle w:val="ConsPlusCell"/>
              <w:rPr>
                <w:b/>
                <w:sz w:val="24"/>
                <w:szCs w:val="24"/>
              </w:rPr>
            </w:pPr>
            <w:proofErr w:type="spellStart"/>
            <w:r w:rsidRPr="00161625">
              <w:rPr>
                <w:b/>
                <w:sz w:val="24"/>
                <w:szCs w:val="24"/>
              </w:rPr>
              <w:t>Татьна</w:t>
            </w:r>
            <w:proofErr w:type="spellEnd"/>
          </w:p>
          <w:p w:rsidR="004572EB" w:rsidRPr="00161625" w:rsidRDefault="00B661EA" w:rsidP="00B661EA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Никола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7243B1" w:rsidRDefault="007243B1" w:rsidP="007977DC">
            <w:pPr>
              <w:pStyle w:val="ConsPlusCell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8343.15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Default="004572EB" w:rsidP="00D649DE">
            <w:pPr>
              <w:pStyle w:val="ConsPlusCell"/>
              <w:numPr>
                <w:ilvl w:val="0"/>
                <w:numId w:val="61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1) Земельный участок в </w:t>
            </w:r>
            <w:r w:rsidR="007243B1">
              <w:rPr>
                <w:sz w:val="24"/>
                <w:szCs w:val="24"/>
              </w:rPr>
              <w:t>собственности</w:t>
            </w:r>
            <w:r w:rsidRPr="00161625">
              <w:rPr>
                <w:sz w:val="24"/>
                <w:szCs w:val="24"/>
              </w:rPr>
              <w:t xml:space="preserve">, </w:t>
            </w:r>
            <w:r w:rsidR="007243B1">
              <w:rPr>
                <w:sz w:val="24"/>
                <w:szCs w:val="24"/>
              </w:rPr>
              <w:t>400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7243B1" w:rsidRDefault="007243B1" w:rsidP="007243B1">
            <w:pPr>
              <w:pStyle w:val="ConsPlusCell"/>
              <w:numPr>
                <w:ilvl w:val="0"/>
                <w:numId w:val="61"/>
              </w:numPr>
              <w:tabs>
                <w:tab w:val="left" w:pos="0"/>
                <w:tab w:val="left" w:pos="492"/>
              </w:tabs>
              <w:ind w:left="67" w:hanging="67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Земельный участок в </w:t>
            </w:r>
            <w:r>
              <w:rPr>
                <w:sz w:val="24"/>
                <w:szCs w:val="24"/>
              </w:rPr>
              <w:t>собственности</w:t>
            </w:r>
            <w:r w:rsidRPr="0016162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400</w:t>
            </w:r>
            <w:r w:rsidRPr="00161625">
              <w:rPr>
                <w:sz w:val="24"/>
                <w:szCs w:val="24"/>
              </w:rPr>
              <w:t xml:space="preserve"> </w:t>
            </w:r>
            <w:proofErr w:type="spellStart"/>
            <w:r w:rsidRPr="00161625">
              <w:rPr>
                <w:sz w:val="24"/>
                <w:szCs w:val="24"/>
              </w:rPr>
              <w:t>м.кв</w:t>
            </w:r>
            <w:proofErr w:type="spellEnd"/>
            <w:r w:rsidRPr="00161625">
              <w:rPr>
                <w:sz w:val="24"/>
                <w:szCs w:val="24"/>
              </w:rPr>
              <w:t>., Россия</w:t>
            </w:r>
          </w:p>
          <w:p w:rsidR="004572EB" w:rsidRDefault="007243B1" w:rsidP="007243B1">
            <w:pPr>
              <w:pStyle w:val="ConsPlusCell"/>
              <w:numPr>
                <w:ilvl w:val="0"/>
                <w:numId w:val="61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Квартира в</w:t>
            </w:r>
            <w:r w:rsidR="004572EB" w:rsidRPr="00161625">
              <w:rPr>
                <w:sz w:val="24"/>
                <w:szCs w:val="24"/>
              </w:rPr>
              <w:t xml:space="preserve"> собственности, </w:t>
            </w:r>
            <w:r>
              <w:rPr>
                <w:sz w:val="24"/>
                <w:szCs w:val="24"/>
              </w:rPr>
              <w:t>62,2</w:t>
            </w:r>
            <w:r w:rsidR="004572EB" w:rsidRPr="00161625">
              <w:rPr>
                <w:sz w:val="24"/>
                <w:szCs w:val="24"/>
              </w:rPr>
              <w:t xml:space="preserve"> </w:t>
            </w:r>
            <w:proofErr w:type="spellStart"/>
            <w:r w:rsidR="004572EB" w:rsidRPr="00161625">
              <w:rPr>
                <w:sz w:val="24"/>
                <w:szCs w:val="24"/>
              </w:rPr>
              <w:t>м.кв</w:t>
            </w:r>
            <w:proofErr w:type="spellEnd"/>
            <w:r w:rsidR="004572EB" w:rsidRPr="00161625">
              <w:rPr>
                <w:sz w:val="24"/>
                <w:szCs w:val="24"/>
              </w:rPr>
              <w:t>., Россия</w:t>
            </w:r>
          </w:p>
          <w:p w:rsidR="007243B1" w:rsidRPr="00161625" w:rsidRDefault="007243B1" w:rsidP="007243B1">
            <w:pPr>
              <w:pStyle w:val="ConsPlusCell"/>
              <w:numPr>
                <w:ilvl w:val="0"/>
                <w:numId w:val="61"/>
              </w:numPr>
              <w:tabs>
                <w:tab w:val="left" w:pos="418"/>
                <w:tab w:val="left" w:pos="49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 Квартира в пользовании, 62,0 </w:t>
            </w:r>
            <w:proofErr w:type="spellStart"/>
            <w:r>
              <w:rPr>
                <w:sz w:val="24"/>
                <w:szCs w:val="24"/>
              </w:rPr>
              <w:t>м.кв</w:t>
            </w:r>
            <w:proofErr w:type="spellEnd"/>
            <w:r>
              <w:rPr>
                <w:sz w:val="24"/>
                <w:szCs w:val="24"/>
              </w:rPr>
              <w:t>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39</w:t>
            </w:r>
          </w:p>
        </w:tc>
        <w:tc>
          <w:tcPr>
            <w:tcW w:w="234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МКУ «Центр бюджетного бухгалтерского учета»</w:t>
            </w:r>
          </w:p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b/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 xml:space="preserve">Копылова </w:t>
            </w:r>
          </w:p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  <w:r w:rsidRPr="00161625">
              <w:rPr>
                <w:b/>
                <w:sz w:val="24"/>
                <w:szCs w:val="24"/>
              </w:rPr>
              <w:t>Ирина Анатольевна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643513,86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numPr>
                <w:ilvl w:val="0"/>
                <w:numId w:val="55"/>
              </w:numPr>
              <w:tabs>
                <w:tab w:val="left" w:pos="418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Жилой дом в пользовании, 86 м.кв., Россия</w:t>
            </w:r>
          </w:p>
          <w:p w:rsidR="004572EB" w:rsidRPr="00161625" w:rsidRDefault="004572EB" w:rsidP="00D649DE">
            <w:pPr>
              <w:pStyle w:val="ConsPlusCell"/>
              <w:numPr>
                <w:ilvl w:val="0"/>
                <w:numId w:val="55"/>
              </w:numPr>
              <w:tabs>
                <w:tab w:val="left" w:pos="418"/>
              </w:tabs>
              <w:ind w:left="0" w:firstLine="0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Земельный участок в пользовании, 864 м.кв., Россия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Тойота </w:t>
            </w:r>
            <w:proofErr w:type="spellStart"/>
            <w:r w:rsidRPr="00161625">
              <w:rPr>
                <w:sz w:val="24"/>
                <w:szCs w:val="24"/>
              </w:rPr>
              <w:t>Королла</w:t>
            </w:r>
            <w:proofErr w:type="spellEnd"/>
            <w:r w:rsidRPr="00161625">
              <w:rPr>
                <w:sz w:val="24"/>
                <w:szCs w:val="24"/>
              </w:rPr>
              <w:t xml:space="preserve"> </w:t>
            </w:r>
          </w:p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в собственности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i/>
                <w:sz w:val="24"/>
                <w:szCs w:val="24"/>
              </w:rPr>
            </w:pPr>
            <w:r w:rsidRPr="00161625">
              <w:rPr>
                <w:i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9F30C2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8537,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</w:t>
            </w:r>
            <w:r w:rsidRPr="00161625">
              <w:rPr>
                <w:sz w:val="24"/>
                <w:szCs w:val="24"/>
              </w:rPr>
              <w:tab/>
              <w:t>Жилой дом в пользовании, 86 м.кв., Россия</w:t>
            </w:r>
          </w:p>
          <w:p w:rsidR="004572EB" w:rsidRPr="00161625" w:rsidRDefault="004572EB" w:rsidP="00D649DE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2)</w:t>
            </w:r>
            <w:r w:rsidRPr="00161625">
              <w:rPr>
                <w:sz w:val="24"/>
                <w:szCs w:val="24"/>
              </w:rPr>
              <w:tab/>
              <w:t>Земельный участок в пользовании, 864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а/</w:t>
            </w:r>
            <w:proofErr w:type="gramStart"/>
            <w:r w:rsidRPr="00161625">
              <w:rPr>
                <w:sz w:val="24"/>
                <w:szCs w:val="24"/>
              </w:rPr>
              <w:t>м</w:t>
            </w:r>
            <w:proofErr w:type="gramEnd"/>
            <w:r w:rsidRPr="00161625">
              <w:rPr>
                <w:sz w:val="24"/>
                <w:szCs w:val="24"/>
              </w:rPr>
              <w:t xml:space="preserve"> легковой, марки ГАЗ САЗ 35071</w:t>
            </w:r>
          </w:p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 xml:space="preserve"> в собственности</w:t>
            </w:r>
          </w:p>
        </w:tc>
      </w:tr>
      <w:tr w:rsidR="004572EB" w:rsidRPr="00161625" w:rsidTr="00D649DE">
        <w:trPr>
          <w:tblCellSpacing w:w="5" w:type="nil"/>
        </w:trPr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A40ED1">
            <w:pPr>
              <w:pStyle w:val="ConsPlusCell"/>
              <w:numPr>
                <w:ilvl w:val="0"/>
                <w:numId w:val="69"/>
              </w:numPr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61625">
              <w:rPr>
                <w:i/>
                <w:sz w:val="24"/>
                <w:szCs w:val="24"/>
              </w:rPr>
              <w:t>Несовершен</w:t>
            </w:r>
            <w:r w:rsidR="00104772" w:rsidRPr="00161625">
              <w:rPr>
                <w:i/>
                <w:sz w:val="24"/>
                <w:szCs w:val="24"/>
              </w:rPr>
              <w:t>-</w:t>
            </w:r>
            <w:r w:rsidRPr="00161625">
              <w:rPr>
                <w:i/>
                <w:sz w:val="24"/>
                <w:szCs w:val="24"/>
              </w:rPr>
              <w:t>нолетний</w:t>
            </w:r>
            <w:proofErr w:type="spellEnd"/>
            <w:proofErr w:type="gramEnd"/>
            <w:r w:rsidRPr="00161625">
              <w:rPr>
                <w:i/>
                <w:sz w:val="24"/>
                <w:szCs w:val="24"/>
              </w:rPr>
              <w:t xml:space="preserve">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4572E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9F30C2" w:rsidP="007977DC">
            <w:pPr>
              <w:pStyle w:val="ConsPlusCell"/>
              <w:jc w:val="right"/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Не име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572EB" w:rsidRPr="00161625" w:rsidRDefault="004572EB" w:rsidP="00D649DE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</w:t>
            </w:r>
            <w:r w:rsidRPr="00161625">
              <w:rPr>
                <w:sz w:val="24"/>
                <w:szCs w:val="24"/>
              </w:rPr>
              <w:tab/>
              <w:t>Жилой дом в пользовании, 86 м.кв., Россия</w:t>
            </w:r>
          </w:p>
          <w:p w:rsidR="004572EB" w:rsidRPr="00161625" w:rsidRDefault="004572EB" w:rsidP="00D649DE">
            <w:pPr>
              <w:pStyle w:val="ConsPlusCell"/>
              <w:tabs>
                <w:tab w:val="left" w:pos="418"/>
              </w:tabs>
              <w:rPr>
                <w:sz w:val="24"/>
                <w:szCs w:val="24"/>
              </w:rPr>
            </w:pPr>
            <w:r w:rsidRPr="00161625">
              <w:rPr>
                <w:sz w:val="24"/>
                <w:szCs w:val="24"/>
              </w:rPr>
              <w:t>1)Земельный участок в пользовании, 864 м.кв., Росс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572EB" w:rsidRPr="00161625" w:rsidRDefault="004572EB" w:rsidP="00B5774A">
            <w:pPr>
              <w:pStyle w:val="ConsPlusCell"/>
              <w:tabs>
                <w:tab w:val="left" w:pos="417"/>
              </w:tabs>
              <w:ind w:left="209"/>
              <w:rPr>
                <w:sz w:val="24"/>
                <w:szCs w:val="24"/>
              </w:rPr>
            </w:pPr>
          </w:p>
        </w:tc>
      </w:tr>
    </w:tbl>
    <w:p w:rsidR="006B5F03" w:rsidRPr="00FF3784" w:rsidRDefault="00A75DD1">
      <w:pPr>
        <w:rPr>
          <w:sz w:val="28"/>
          <w:szCs w:val="28"/>
        </w:rPr>
      </w:pPr>
      <w:r w:rsidRPr="00FF3784">
        <w:rPr>
          <w:sz w:val="28"/>
          <w:szCs w:val="28"/>
        </w:rPr>
        <w:t xml:space="preserve"> </w:t>
      </w:r>
    </w:p>
    <w:sectPr w:rsidR="006B5F03" w:rsidRPr="00FF3784" w:rsidSect="005A594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E66"/>
    <w:multiLevelType w:val="hybridMultilevel"/>
    <w:tmpl w:val="538476F8"/>
    <w:lvl w:ilvl="0" w:tplc="0419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9628CC"/>
    <w:multiLevelType w:val="hybridMultilevel"/>
    <w:tmpl w:val="67349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A7F28"/>
    <w:multiLevelType w:val="hybridMultilevel"/>
    <w:tmpl w:val="7736C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F6FD7"/>
    <w:multiLevelType w:val="hybridMultilevel"/>
    <w:tmpl w:val="D3F61D3E"/>
    <w:lvl w:ilvl="0" w:tplc="18A0FBC8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">
    <w:nsid w:val="0B573228"/>
    <w:multiLevelType w:val="hybridMultilevel"/>
    <w:tmpl w:val="F502CF00"/>
    <w:lvl w:ilvl="0" w:tplc="A1106AD6">
      <w:start w:val="1"/>
      <w:numFmt w:val="decimal"/>
      <w:lvlText w:val="%1)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>
    <w:nsid w:val="0BFA38E2"/>
    <w:multiLevelType w:val="hybridMultilevel"/>
    <w:tmpl w:val="3226649E"/>
    <w:lvl w:ilvl="0" w:tplc="8A08B4F6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DB631C6"/>
    <w:multiLevelType w:val="hybridMultilevel"/>
    <w:tmpl w:val="EE6A106C"/>
    <w:lvl w:ilvl="0" w:tplc="2FD6B19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0F1677FF"/>
    <w:multiLevelType w:val="hybridMultilevel"/>
    <w:tmpl w:val="053A01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125C8"/>
    <w:multiLevelType w:val="hybridMultilevel"/>
    <w:tmpl w:val="C81464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244D1"/>
    <w:multiLevelType w:val="hybridMultilevel"/>
    <w:tmpl w:val="545497C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>
    <w:nsid w:val="14F406ED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>
    <w:nsid w:val="197B372A"/>
    <w:multiLevelType w:val="hybridMultilevel"/>
    <w:tmpl w:val="E01C4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1B44C4"/>
    <w:multiLevelType w:val="hybridMultilevel"/>
    <w:tmpl w:val="6E24D60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>
    <w:nsid w:val="1C8417C8"/>
    <w:multiLevelType w:val="hybridMultilevel"/>
    <w:tmpl w:val="3098BC4A"/>
    <w:lvl w:ilvl="0" w:tplc="1FFC859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4">
    <w:nsid w:val="1E10150E"/>
    <w:multiLevelType w:val="hybridMultilevel"/>
    <w:tmpl w:val="051E99C2"/>
    <w:lvl w:ilvl="0" w:tplc="F33A85E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>
    <w:nsid w:val="1E222B65"/>
    <w:multiLevelType w:val="hybridMultilevel"/>
    <w:tmpl w:val="48B6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15098"/>
    <w:multiLevelType w:val="hybridMultilevel"/>
    <w:tmpl w:val="40161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15DB5"/>
    <w:multiLevelType w:val="hybridMultilevel"/>
    <w:tmpl w:val="698C7956"/>
    <w:lvl w:ilvl="0" w:tplc="0DE2D9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10C0F"/>
    <w:multiLevelType w:val="hybridMultilevel"/>
    <w:tmpl w:val="68FAB420"/>
    <w:lvl w:ilvl="0" w:tplc="477CD58E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9">
    <w:nsid w:val="263F6D17"/>
    <w:multiLevelType w:val="hybridMultilevel"/>
    <w:tmpl w:val="53847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7A2463"/>
    <w:multiLevelType w:val="hybridMultilevel"/>
    <w:tmpl w:val="54E6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2270C"/>
    <w:multiLevelType w:val="hybridMultilevel"/>
    <w:tmpl w:val="6254BE76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>
    <w:nsid w:val="2D665159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3">
    <w:nsid w:val="373F2018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4">
    <w:nsid w:val="3DC27822"/>
    <w:multiLevelType w:val="hybridMultilevel"/>
    <w:tmpl w:val="22E4F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504CC"/>
    <w:multiLevelType w:val="hybridMultilevel"/>
    <w:tmpl w:val="51F24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676A2"/>
    <w:multiLevelType w:val="hybridMultilevel"/>
    <w:tmpl w:val="D3D07808"/>
    <w:lvl w:ilvl="0" w:tplc="2FD6B19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7">
    <w:nsid w:val="402803E2"/>
    <w:multiLevelType w:val="hybridMultilevel"/>
    <w:tmpl w:val="082247B4"/>
    <w:lvl w:ilvl="0" w:tplc="B130EEB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8">
    <w:nsid w:val="43206177"/>
    <w:multiLevelType w:val="hybridMultilevel"/>
    <w:tmpl w:val="ECB44976"/>
    <w:lvl w:ilvl="0" w:tplc="B4AA8146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9">
    <w:nsid w:val="43431618"/>
    <w:multiLevelType w:val="hybridMultilevel"/>
    <w:tmpl w:val="AEFEE52E"/>
    <w:lvl w:ilvl="0" w:tplc="8A08B4F6">
      <w:start w:val="1"/>
      <w:numFmt w:val="decimal"/>
      <w:lvlText w:val="%1)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0">
    <w:nsid w:val="472358AA"/>
    <w:multiLevelType w:val="hybridMultilevel"/>
    <w:tmpl w:val="785843BC"/>
    <w:lvl w:ilvl="0" w:tplc="04190011">
      <w:start w:val="1"/>
      <w:numFmt w:val="decimal"/>
      <w:lvlText w:val="%1)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>
    <w:nsid w:val="4B315035"/>
    <w:multiLevelType w:val="hybridMultilevel"/>
    <w:tmpl w:val="80523B2E"/>
    <w:lvl w:ilvl="0" w:tplc="A5C2825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2">
    <w:nsid w:val="4BFA6935"/>
    <w:multiLevelType w:val="hybridMultilevel"/>
    <w:tmpl w:val="2BA00862"/>
    <w:lvl w:ilvl="0" w:tplc="5CBAB3F4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3">
    <w:nsid w:val="4D421FFB"/>
    <w:multiLevelType w:val="hybridMultilevel"/>
    <w:tmpl w:val="545497C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4">
    <w:nsid w:val="4FD02776"/>
    <w:multiLevelType w:val="hybridMultilevel"/>
    <w:tmpl w:val="2528F288"/>
    <w:lvl w:ilvl="0" w:tplc="5D5ADB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6B506F"/>
    <w:multiLevelType w:val="hybridMultilevel"/>
    <w:tmpl w:val="6254BE76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6">
    <w:nsid w:val="50877FD8"/>
    <w:multiLevelType w:val="hybridMultilevel"/>
    <w:tmpl w:val="E0BE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1B335A"/>
    <w:multiLevelType w:val="hybridMultilevel"/>
    <w:tmpl w:val="9C6EABB8"/>
    <w:lvl w:ilvl="0" w:tplc="09C4109C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8">
    <w:nsid w:val="53232A03"/>
    <w:multiLevelType w:val="hybridMultilevel"/>
    <w:tmpl w:val="7B82A1D8"/>
    <w:lvl w:ilvl="0" w:tplc="EFE00A0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9">
    <w:nsid w:val="53FF129B"/>
    <w:multiLevelType w:val="hybridMultilevel"/>
    <w:tmpl w:val="D910DB08"/>
    <w:lvl w:ilvl="0" w:tplc="8A08B4F6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0">
    <w:nsid w:val="55CC320C"/>
    <w:multiLevelType w:val="hybridMultilevel"/>
    <w:tmpl w:val="CB4CCF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8282F6F"/>
    <w:multiLevelType w:val="hybridMultilevel"/>
    <w:tmpl w:val="BAAC060A"/>
    <w:lvl w:ilvl="0" w:tplc="2A10FF6E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42">
    <w:nsid w:val="5944444D"/>
    <w:multiLevelType w:val="hybridMultilevel"/>
    <w:tmpl w:val="3226649E"/>
    <w:lvl w:ilvl="0" w:tplc="8A08B4F6">
      <w:start w:val="1"/>
      <w:numFmt w:val="decimal"/>
      <w:lvlText w:val="%1)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3">
    <w:nsid w:val="59E20653"/>
    <w:multiLevelType w:val="hybridMultilevel"/>
    <w:tmpl w:val="2918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6E4F18"/>
    <w:multiLevelType w:val="hybridMultilevel"/>
    <w:tmpl w:val="F662AF64"/>
    <w:lvl w:ilvl="0" w:tplc="BD18B2A6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5">
    <w:nsid w:val="60E738F9"/>
    <w:multiLevelType w:val="hybridMultilevel"/>
    <w:tmpl w:val="1BF26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901BBE"/>
    <w:multiLevelType w:val="hybridMultilevel"/>
    <w:tmpl w:val="D3D07808"/>
    <w:lvl w:ilvl="0" w:tplc="2FD6B192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7">
    <w:nsid w:val="626C0AA7"/>
    <w:multiLevelType w:val="hybridMultilevel"/>
    <w:tmpl w:val="485C3D92"/>
    <w:lvl w:ilvl="0" w:tplc="A6BAD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4240FC3"/>
    <w:multiLevelType w:val="hybridMultilevel"/>
    <w:tmpl w:val="9A925374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49">
    <w:nsid w:val="652B68DE"/>
    <w:multiLevelType w:val="hybridMultilevel"/>
    <w:tmpl w:val="2C7CDCCA"/>
    <w:lvl w:ilvl="0" w:tplc="B8CE620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5B3265"/>
    <w:multiLevelType w:val="hybridMultilevel"/>
    <w:tmpl w:val="B6544BB4"/>
    <w:lvl w:ilvl="0" w:tplc="08DEA7FA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51">
    <w:nsid w:val="65CC159B"/>
    <w:multiLevelType w:val="hybridMultilevel"/>
    <w:tmpl w:val="47D4075E"/>
    <w:lvl w:ilvl="0" w:tplc="2DA47126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2">
    <w:nsid w:val="674B6C56"/>
    <w:multiLevelType w:val="hybridMultilevel"/>
    <w:tmpl w:val="3D74006C"/>
    <w:lvl w:ilvl="0" w:tplc="DCECE0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3">
    <w:nsid w:val="67C00FA2"/>
    <w:multiLevelType w:val="hybridMultilevel"/>
    <w:tmpl w:val="F0BA8DE4"/>
    <w:lvl w:ilvl="0" w:tplc="CEFC4802">
      <w:start w:val="1"/>
      <w:numFmt w:val="decimal"/>
      <w:lvlText w:val="%1)"/>
      <w:lvlJc w:val="left"/>
      <w:pPr>
        <w:ind w:left="50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3A5AFA"/>
    <w:multiLevelType w:val="hybridMultilevel"/>
    <w:tmpl w:val="545497C2"/>
    <w:lvl w:ilvl="0" w:tplc="DCECE0B4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5">
    <w:nsid w:val="6B6E2CF0"/>
    <w:multiLevelType w:val="hybridMultilevel"/>
    <w:tmpl w:val="4DE0246A"/>
    <w:lvl w:ilvl="0" w:tplc="1E1204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6DBC2310"/>
    <w:multiLevelType w:val="hybridMultilevel"/>
    <w:tmpl w:val="ED766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E2C5801"/>
    <w:multiLevelType w:val="hybridMultilevel"/>
    <w:tmpl w:val="D2209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F7B06A1"/>
    <w:multiLevelType w:val="hybridMultilevel"/>
    <w:tmpl w:val="4C3855A4"/>
    <w:lvl w:ilvl="0" w:tplc="D5A0F6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0A446E"/>
    <w:multiLevelType w:val="hybridMultilevel"/>
    <w:tmpl w:val="F21A7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29633C"/>
    <w:multiLevelType w:val="hybridMultilevel"/>
    <w:tmpl w:val="F2204D36"/>
    <w:lvl w:ilvl="0" w:tplc="04C41758">
      <w:start w:val="1"/>
      <w:numFmt w:val="decimal"/>
      <w:lvlText w:val="%1)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1">
    <w:nsid w:val="73CB0147"/>
    <w:multiLevelType w:val="hybridMultilevel"/>
    <w:tmpl w:val="A87C4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AF2D5B"/>
    <w:multiLevelType w:val="hybridMultilevel"/>
    <w:tmpl w:val="7A84A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600EFC"/>
    <w:multiLevelType w:val="hybridMultilevel"/>
    <w:tmpl w:val="277E8932"/>
    <w:lvl w:ilvl="0" w:tplc="2ADE04DA">
      <w:start w:val="1"/>
      <w:numFmt w:val="decimal"/>
      <w:lvlText w:val="%1)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64">
    <w:nsid w:val="770726FA"/>
    <w:multiLevelType w:val="hybridMultilevel"/>
    <w:tmpl w:val="F0BA8DE4"/>
    <w:lvl w:ilvl="0" w:tplc="CEFC4802">
      <w:start w:val="1"/>
      <w:numFmt w:val="decimal"/>
      <w:lvlText w:val="%1)"/>
      <w:lvlJc w:val="left"/>
      <w:pPr>
        <w:ind w:left="50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8617554"/>
    <w:multiLevelType w:val="hybridMultilevel"/>
    <w:tmpl w:val="7736C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BC1169"/>
    <w:multiLevelType w:val="hybridMultilevel"/>
    <w:tmpl w:val="6770B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CB73A5C"/>
    <w:multiLevelType w:val="hybridMultilevel"/>
    <w:tmpl w:val="2A428628"/>
    <w:lvl w:ilvl="0" w:tplc="A5B8FB6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68">
    <w:nsid w:val="7E530264"/>
    <w:multiLevelType w:val="hybridMultilevel"/>
    <w:tmpl w:val="E6B66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58"/>
  </w:num>
  <w:num w:numId="4">
    <w:abstractNumId w:val="47"/>
  </w:num>
  <w:num w:numId="5">
    <w:abstractNumId w:val="40"/>
  </w:num>
  <w:num w:numId="6">
    <w:abstractNumId w:val="64"/>
  </w:num>
  <w:num w:numId="7">
    <w:abstractNumId w:val="8"/>
  </w:num>
  <w:num w:numId="8">
    <w:abstractNumId w:val="38"/>
  </w:num>
  <w:num w:numId="9">
    <w:abstractNumId w:val="37"/>
  </w:num>
  <w:num w:numId="10">
    <w:abstractNumId w:val="68"/>
  </w:num>
  <w:num w:numId="11">
    <w:abstractNumId w:val="1"/>
  </w:num>
  <w:num w:numId="12">
    <w:abstractNumId w:val="4"/>
  </w:num>
  <w:num w:numId="13">
    <w:abstractNumId w:val="7"/>
  </w:num>
  <w:num w:numId="14">
    <w:abstractNumId w:val="61"/>
  </w:num>
  <w:num w:numId="15">
    <w:abstractNumId w:val="45"/>
  </w:num>
  <w:num w:numId="16">
    <w:abstractNumId w:val="14"/>
  </w:num>
  <w:num w:numId="17">
    <w:abstractNumId w:val="46"/>
  </w:num>
  <w:num w:numId="18">
    <w:abstractNumId w:val="26"/>
  </w:num>
  <w:num w:numId="19">
    <w:abstractNumId w:val="49"/>
  </w:num>
  <w:num w:numId="20">
    <w:abstractNumId w:val="6"/>
  </w:num>
  <w:num w:numId="21">
    <w:abstractNumId w:val="65"/>
  </w:num>
  <w:num w:numId="22">
    <w:abstractNumId w:val="2"/>
  </w:num>
  <w:num w:numId="23">
    <w:abstractNumId w:val="15"/>
  </w:num>
  <w:num w:numId="24">
    <w:abstractNumId w:val="30"/>
  </w:num>
  <w:num w:numId="25">
    <w:abstractNumId w:val="39"/>
  </w:num>
  <w:num w:numId="26">
    <w:abstractNumId w:val="19"/>
  </w:num>
  <w:num w:numId="27">
    <w:abstractNumId w:val="0"/>
  </w:num>
  <w:num w:numId="28">
    <w:abstractNumId w:val="48"/>
  </w:num>
  <w:num w:numId="29">
    <w:abstractNumId w:val="57"/>
  </w:num>
  <w:num w:numId="30">
    <w:abstractNumId w:val="66"/>
  </w:num>
  <w:num w:numId="31">
    <w:abstractNumId w:val="52"/>
  </w:num>
  <w:num w:numId="32">
    <w:abstractNumId w:val="56"/>
  </w:num>
  <w:num w:numId="33">
    <w:abstractNumId w:val="63"/>
  </w:num>
  <w:num w:numId="34">
    <w:abstractNumId w:val="12"/>
  </w:num>
  <w:num w:numId="35">
    <w:abstractNumId w:val="44"/>
  </w:num>
  <w:num w:numId="36">
    <w:abstractNumId w:val="62"/>
  </w:num>
  <w:num w:numId="37">
    <w:abstractNumId w:val="33"/>
  </w:num>
  <w:num w:numId="38">
    <w:abstractNumId w:val="54"/>
  </w:num>
  <w:num w:numId="39">
    <w:abstractNumId w:val="67"/>
  </w:num>
  <w:num w:numId="40">
    <w:abstractNumId w:val="9"/>
  </w:num>
  <w:num w:numId="41">
    <w:abstractNumId w:val="35"/>
  </w:num>
  <w:num w:numId="42">
    <w:abstractNumId w:val="21"/>
  </w:num>
  <w:num w:numId="43">
    <w:abstractNumId w:val="5"/>
  </w:num>
  <w:num w:numId="44">
    <w:abstractNumId w:val="42"/>
  </w:num>
  <w:num w:numId="45">
    <w:abstractNumId w:val="29"/>
  </w:num>
  <w:num w:numId="46">
    <w:abstractNumId w:val="36"/>
  </w:num>
  <w:num w:numId="47">
    <w:abstractNumId w:val="17"/>
  </w:num>
  <w:num w:numId="48">
    <w:abstractNumId w:val="43"/>
  </w:num>
  <w:num w:numId="49">
    <w:abstractNumId w:val="24"/>
  </w:num>
  <w:num w:numId="50">
    <w:abstractNumId w:val="16"/>
  </w:num>
  <w:num w:numId="51">
    <w:abstractNumId w:val="23"/>
  </w:num>
  <w:num w:numId="52">
    <w:abstractNumId w:val="10"/>
  </w:num>
  <w:num w:numId="53">
    <w:abstractNumId w:val="31"/>
  </w:num>
  <w:num w:numId="54">
    <w:abstractNumId w:val="22"/>
  </w:num>
  <w:num w:numId="55">
    <w:abstractNumId w:val="32"/>
  </w:num>
  <w:num w:numId="56">
    <w:abstractNumId w:val="55"/>
  </w:num>
  <w:num w:numId="57">
    <w:abstractNumId w:val="3"/>
  </w:num>
  <w:num w:numId="58">
    <w:abstractNumId w:val="41"/>
  </w:num>
  <w:num w:numId="59">
    <w:abstractNumId w:val="27"/>
  </w:num>
  <w:num w:numId="60">
    <w:abstractNumId w:val="60"/>
  </w:num>
  <w:num w:numId="61">
    <w:abstractNumId w:val="50"/>
  </w:num>
  <w:num w:numId="62">
    <w:abstractNumId w:val="28"/>
  </w:num>
  <w:num w:numId="63">
    <w:abstractNumId w:val="18"/>
  </w:num>
  <w:num w:numId="64">
    <w:abstractNumId w:val="13"/>
  </w:num>
  <w:num w:numId="65">
    <w:abstractNumId w:val="51"/>
  </w:num>
  <w:num w:numId="66">
    <w:abstractNumId w:val="53"/>
  </w:num>
  <w:num w:numId="67">
    <w:abstractNumId w:val="59"/>
  </w:num>
  <w:num w:numId="68">
    <w:abstractNumId w:val="20"/>
  </w:num>
  <w:num w:numId="69">
    <w:abstractNumId w:val="3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DD1"/>
    <w:rsid w:val="0001106E"/>
    <w:rsid w:val="000369CE"/>
    <w:rsid w:val="00044C0A"/>
    <w:rsid w:val="000615D6"/>
    <w:rsid w:val="00070A40"/>
    <w:rsid w:val="00071139"/>
    <w:rsid w:val="00072C8F"/>
    <w:rsid w:val="000C06CE"/>
    <w:rsid w:val="000D0F62"/>
    <w:rsid w:val="000E2358"/>
    <w:rsid w:val="00104772"/>
    <w:rsid w:val="00161625"/>
    <w:rsid w:val="0017504E"/>
    <w:rsid w:val="001776ED"/>
    <w:rsid w:val="001C559D"/>
    <w:rsid w:val="001D2228"/>
    <w:rsid w:val="001F0DC6"/>
    <w:rsid w:val="00203765"/>
    <w:rsid w:val="00212639"/>
    <w:rsid w:val="0021492C"/>
    <w:rsid w:val="00221CB4"/>
    <w:rsid w:val="002256C0"/>
    <w:rsid w:val="00241B7C"/>
    <w:rsid w:val="00245A18"/>
    <w:rsid w:val="00247725"/>
    <w:rsid w:val="0025200A"/>
    <w:rsid w:val="002A124B"/>
    <w:rsid w:val="002A63D6"/>
    <w:rsid w:val="002B44AA"/>
    <w:rsid w:val="002B6E19"/>
    <w:rsid w:val="002D29FE"/>
    <w:rsid w:val="002E5265"/>
    <w:rsid w:val="002F2E39"/>
    <w:rsid w:val="002F6C6F"/>
    <w:rsid w:val="00351B4B"/>
    <w:rsid w:val="00355A75"/>
    <w:rsid w:val="00372DCE"/>
    <w:rsid w:val="0037493A"/>
    <w:rsid w:val="00390CB6"/>
    <w:rsid w:val="003B0F5C"/>
    <w:rsid w:val="004427D3"/>
    <w:rsid w:val="004572EB"/>
    <w:rsid w:val="0045797A"/>
    <w:rsid w:val="004838B6"/>
    <w:rsid w:val="004A063B"/>
    <w:rsid w:val="004B503B"/>
    <w:rsid w:val="004B5767"/>
    <w:rsid w:val="004C22CF"/>
    <w:rsid w:val="004C26E3"/>
    <w:rsid w:val="004C3ECE"/>
    <w:rsid w:val="004C5CDD"/>
    <w:rsid w:val="004F4F0B"/>
    <w:rsid w:val="00503419"/>
    <w:rsid w:val="005623CB"/>
    <w:rsid w:val="005630E8"/>
    <w:rsid w:val="00570704"/>
    <w:rsid w:val="00585196"/>
    <w:rsid w:val="005A5940"/>
    <w:rsid w:val="005B4B7F"/>
    <w:rsid w:val="005C3126"/>
    <w:rsid w:val="005D74AB"/>
    <w:rsid w:val="00605433"/>
    <w:rsid w:val="00632460"/>
    <w:rsid w:val="00643411"/>
    <w:rsid w:val="00655A99"/>
    <w:rsid w:val="00666245"/>
    <w:rsid w:val="006759F4"/>
    <w:rsid w:val="006B5F03"/>
    <w:rsid w:val="006D63E5"/>
    <w:rsid w:val="006F5FF4"/>
    <w:rsid w:val="00711F8B"/>
    <w:rsid w:val="007243B1"/>
    <w:rsid w:val="0073611C"/>
    <w:rsid w:val="00736731"/>
    <w:rsid w:val="0079536B"/>
    <w:rsid w:val="007977DC"/>
    <w:rsid w:val="007A6DCA"/>
    <w:rsid w:val="007D2121"/>
    <w:rsid w:val="007E16FE"/>
    <w:rsid w:val="007F3989"/>
    <w:rsid w:val="00816663"/>
    <w:rsid w:val="00837CF5"/>
    <w:rsid w:val="00853014"/>
    <w:rsid w:val="00892BA9"/>
    <w:rsid w:val="008D3FFF"/>
    <w:rsid w:val="008E4BC7"/>
    <w:rsid w:val="008E526B"/>
    <w:rsid w:val="008F5A19"/>
    <w:rsid w:val="009074D5"/>
    <w:rsid w:val="009149BA"/>
    <w:rsid w:val="00977937"/>
    <w:rsid w:val="009A72B8"/>
    <w:rsid w:val="009E38DF"/>
    <w:rsid w:val="009F30C2"/>
    <w:rsid w:val="00A02DE6"/>
    <w:rsid w:val="00A2390D"/>
    <w:rsid w:val="00A27AF1"/>
    <w:rsid w:val="00A40ED1"/>
    <w:rsid w:val="00A417AD"/>
    <w:rsid w:val="00A4687D"/>
    <w:rsid w:val="00A63A03"/>
    <w:rsid w:val="00A75DD1"/>
    <w:rsid w:val="00A9157F"/>
    <w:rsid w:val="00AA5D80"/>
    <w:rsid w:val="00AB7457"/>
    <w:rsid w:val="00AB7C91"/>
    <w:rsid w:val="00AC2C3D"/>
    <w:rsid w:val="00AD5EC3"/>
    <w:rsid w:val="00AE409F"/>
    <w:rsid w:val="00B07B66"/>
    <w:rsid w:val="00B174D4"/>
    <w:rsid w:val="00B27AF2"/>
    <w:rsid w:val="00B54B36"/>
    <w:rsid w:val="00B558B5"/>
    <w:rsid w:val="00B5774A"/>
    <w:rsid w:val="00B661EA"/>
    <w:rsid w:val="00BA436F"/>
    <w:rsid w:val="00BA5F02"/>
    <w:rsid w:val="00BC0611"/>
    <w:rsid w:val="00BC3E8D"/>
    <w:rsid w:val="00C17149"/>
    <w:rsid w:val="00C4038D"/>
    <w:rsid w:val="00C74F2A"/>
    <w:rsid w:val="00C83BA6"/>
    <w:rsid w:val="00C857DC"/>
    <w:rsid w:val="00CF4B16"/>
    <w:rsid w:val="00D30194"/>
    <w:rsid w:val="00D3265F"/>
    <w:rsid w:val="00D41E6F"/>
    <w:rsid w:val="00D63BEC"/>
    <w:rsid w:val="00D649DE"/>
    <w:rsid w:val="00DB4CF0"/>
    <w:rsid w:val="00DD1371"/>
    <w:rsid w:val="00E401C0"/>
    <w:rsid w:val="00E72113"/>
    <w:rsid w:val="00E740B3"/>
    <w:rsid w:val="00E94983"/>
    <w:rsid w:val="00EB08E3"/>
    <w:rsid w:val="00EC407D"/>
    <w:rsid w:val="00ED3373"/>
    <w:rsid w:val="00EF5318"/>
    <w:rsid w:val="00F16900"/>
    <w:rsid w:val="00F407D3"/>
    <w:rsid w:val="00FB19E8"/>
    <w:rsid w:val="00FE2186"/>
    <w:rsid w:val="00FF222D"/>
    <w:rsid w:val="00FF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75D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75D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75D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75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6AB9-29B0-4F07-B694-2B582F01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3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dr2009</cp:lastModifiedBy>
  <cp:revision>45</cp:revision>
  <cp:lastPrinted>2015-03-26T07:52:00Z</cp:lastPrinted>
  <dcterms:created xsi:type="dcterms:W3CDTF">2016-03-23T08:54:00Z</dcterms:created>
  <dcterms:modified xsi:type="dcterms:W3CDTF">2016-05-23T08:54:00Z</dcterms:modified>
</cp:coreProperties>
</file>